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C13D" w14:textId="42C923B5" w:rsidR="00D9654F" w:rsidRPr="00E47F6D" w:rsidRDefault="00D9654F" w:rsidP="005B6423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179"/>
        <w:tblW w:w="3975" w:type="dxa"/>
        <w:tblLook w:val="04A0" w:firstRow="1" w:lastRow="0" w:firstColumn="1" w:lastColumn="0" w:noHBand="0" w:noVBand="1"/>
      </w:tblPr>
      <w:tblGrid>
        <w:gridCol w:w="1815"/>
        <w:gridCol w:w="2160"/>
      </w:tblGrid>
      <w:tr w:rsidR="0078042A" w:rsidRPr="00E47F6D" w14:paraId="42058F03" w14:textId="77777777" w:rsidTr="0015546B">
        <w:tc>
          <w:tcPr>
            <w:tcW w:w="1815" w:type="dxa"/>
            <w:shd w:val="clear" w:color="auto" w:fill="D9D9D9" w:themeFill="background1" w:themeFillShade="D9"/>
          </w:tcPr>
          <w:p w14:paraId="71A21D10" w14:textId="055B8AC3" w:rsidR="0078042A" w:rsidRPr="00E47F6D" w:rsidRDefault="0078042A" w:rsidP="005B6423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noProof/>
                <w:sz w:val="20"/>
                <w:szCs w:val="20"/>
              </w:rPr>
              <w:t>MSIP Ref No.</w:t>
            </w:r>
          </w:p>
        </w:tc>
        <w:tc>
          <w:tcPr>
            <w:tcW w:w="2160" w:type="dxa"/>
          </w:tcPr>
          <w:p w14:paraId="7341E545" w14:textId="77777777" w:rsidR="0078042A" w:rsidRPr="00E47F6D" w:rsidRDefault="0078042A" w:rsidP="005B6423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</w:tbl>
    <w:p w14:paraId="1E53EB45" w14:textId="74E92611" w:rsidR="0078042A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2F665642" w14:textId="54B2A30A" w:rsidR="007D3C9E" w:rsidRDefault="007D3C9E" w:rsidP="005B6423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lease submit this completed form to </w:t>
      </w:r>
      <w:hyperlink r:id="rId11" w:history="1">
        <w:r w:rsidRPr="009D4A1E">
          <w:rPr>
            <w:rStyle w:val="Hyperlink"/>
            <w:rFonts w:ascii="Open Sans" w:hAnsi="Open Sans" w:cs="Open Sans"/>
            <w:sz w:val="20"/>
            <w:szCs w:val="20"/>
          </w:rPr>
          <w:t>Info@MSIPDundee.com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="001F74BA">
        <w:rPr>
          <w:rFonts w:ascii="Open Sans" w:hAnsi="Open Sans" w:cs="Open Sans"/>
          <w:sz w:val="20"/>
          <w:szCs w:val="20"/>
        </w:rPr>
        <w:t>and include</w:t>
      </w:r>
      <w:r>
        <w:rPr>
          <w:rFonts w:ascii="Open Sans" w:hAnsi="Open Sans" w:cs="Open Sans"/>
          <w:sz w:val="20"/>
          <w:szCs w:val="20"/>
        </w:rPr>
        <w:t xml:space="preserve"> “Innovation Challenge 1” in the subject line of your Email.</w:t>
      </w:r>
    </w:p>
    <w:p w14:paraId="030D560E" w14:textId="77777777" w:rsidR="007D3C9E" w:rsidRPr="00E47F6D" w:rsidRDefault="007D3C9E" w:rsidP="005B6423">
      <w:pPr>
        <w:rPr>
          <w:rFonts w:ascii="Open Sans" w:hAnsi="Open Sans" w:cs="Open Sans"/>
          <w:sz w:val="20"/>
          <w:szCs w:val="20"/>
        </w:rPr>
      </w:pPr>
    </w:p>
    <w:p w14:paraId="2B0825D5" w14:textId="1A19D8DD" w:rsidR="0078042A" w:rsidRPr="00E47F6D" w:rsidRDefault="0078042A" w:rsidP="005B6423">
      <w:pPr>
        <w:rPr>
          <w:rFonts w:ascii="Open Sans" w:hAnsi="Open Sans" w:cs="Open Sans"/>
          <w:b/>
          <w:bCs/>
          <w:sz w:val="28"/>
          <w:szCs w:val="28"/>
        </w:rPr>
      </w:pPr>
      <w:r w:rsidRPr="00E47F6D">
        <w:rPr>
          <w:rFonts w:ascii="Open Sans" w:hAnsi="Open Sans" w:cs="Open Sans"/>
          <w:b/>
          <w:bCs/>
          <w:sz w:val="28"/>
          <w:szCs w:val="28"/>
        </w:rPr>
        <w:t>Part 1 Business Support Case</w:t>
      </w:r>
    </w:p>
    <w:p w14:paraId="72A037CA" w14:textId="255E16F5" w:rsidR="0078042A" w:rsidRPr="00E47F6D" w:rsidRDefault="0078042A" w:rsidP="005B6423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E47F6D">
        <w:rPr>
          <w:rFonts w:ascii="Open Sans" w:hAnsi="Open Sans" w:cs="Open Sans"/>
          <w:b/>
          <w:bCs/>
          <w:color w:val="0070C0"/>
          <w:sz w:val="28"/>
          <w:szCs w:val="28"/>
        </w:rPr>
        <w:t>1</w:t>
      </w:r>
      <w:r w:rsidR="005B6423" w:rsidRPr="00E47F6D">
        <w:rPr>
          <w:rFonts w:ascii="Open Sans" w:hAnsi="Open Sans" w:cs="Open Sans"/>
          <w:b/>
          <w:bCs/>
          <w:color w:val="0070C0"/>
          <w:sz w:val="28"/>
          <w:szCs w:val="28"/>
        </w:rPr>
        <w:t xml:space="preserve"> </w:t>
      </w:r>
      <w:r w:rsidRPr="00E47F6D">
        <w:rPr>
          <w:rFonts w:ascii="Open Sans" w:hAnsi="Open Sans" w:cs="Open Sans"/>
          <w:b/>
          <w:bCs/>
          <w:color w:val="0070C0"/>
          <w:sz w:val="28"/>
          <w:szCs w:val="28"/>
        </w:rPr>
        <w:t xml:space="preserve">– </w:t>
      </w:r>
      <w:r w:rsidR="005B6423" w:rsidRPr="00E47F6D">
        <w:rPr>
          <w:rFonts w:ascii="Open Sans" w:hAnsi="Open Sans" w:cs="Open Sans"/>
          <w:b/>
          <w:bCs/>
          <w:color w:val="0070C0"/>
          <w:sz w:val="28"/>
          <w:szCs w:val="28"/>
        </w:rPr>
        <w:t>ABOUT THE COMPANY</w:t>
      </w:r>
    </w:p>
    <w:p w14:paraId="0789314E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5744"/>
      </w:tblGrid>
      <w:tr w:rsidR="0078042A" w:rsidRPr="00E47F6D" w14:paraId="47692F0E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3535269F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Company Name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3177ED2" w14:textId="07B15AAE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367F5A4B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293F1417" w14:textId="4C924D52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Cs/>
                <w:i w:val="0"/>
                <w:iCs w:val="0"/>
                <w:sz w:val="20"/>
                <w:szCs w:val="20"/>
              </w:rPr>
            </w:pPr>
            <w:r w:rsidRPr="00EF3DD3"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  <w:t>SME?</w:t>
            </w:r>
            <w:r w:rsidRPr="00E47F6D">
              <w:rPr>
                <w:rStyle w:val="Emphasis"/>
                <w:rFonts w:ascii="Open Sans" w:hAnsi="Open Sans" w:cs="Open Sans"/>
                <w:bCs/>
                <w:i w:val="0"/>
                <w:iCs w:val="0"/>
                <w:sz w:val="20"/>
                <w:szCs w:val="20"/>
              </w:rPr>
              <w:t xml:space="preserve">  </w:t>
            </w:r>
            <w:r w:rsidRPr="00EF3DD3">
              <w:rPr>
                <w:rFonts w:ascii="Open Sans" w:hAnsi="Open Sans" w:cs="Open Sans"/>
                <w:b/>
                <w:i/>
                <w:iCs/>
                <w:color w:val="ED7D31" w:themeColor="accent2"/>
                <w:sz w:val="20"/>
                <w:szCs w:val="20"/>
              </w:rPr>
              <w:t>(</w:t>
            </w:r>
            <w:r w:rsidR="00EF3DD3">
              <w:rPr>
                <w:rFonts w:ascii="Open Sans" w:hAnsi="Open Sans" w:cs="Open Sans"/>
                <w:b/>
                <w:i/>
                <w:iCs/>
                <w:color w:val="ED7D31" w:themeColor="accent2"/>
                <w:sz w:val="20"/>
                <w:szCs w:val="20"/>
              </w:rPr>
              <w:t>N</w:t>
            </w:r>
            <w:r w:rsidRPr="00EF3DD3">
              <w:rPr>
                <w:rFonts w:ascii="Open Sans" w:hAnsi="Open Sans" w:cs="Open Sans"/>
                <w:b/>
                <w:i/>
                <w:iCs/>
                <w:color w:val="ED7D31" w:themeColor="accent2"/>
                <w:sz w:val="20"/>
                <w:szCs w:val="20"/>
              </w:rPr>
              <w:t>ote 1)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3F26E53" w14:textId="69B2F3C0" w:rsidR="0078042A" w:rsidRPr="00EF3DD3" w:rsidRDefault="004D451D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F3DD3">
              <w:rPr>
                <w:rFonts w:ascii="Open Sans" w:hAnsi="Open Sans" w:cs="Open Sans"/>
                <w:sz w:val="20"/>
                <w:szCs w:val="20"/>
              </w:rPr>
              <w:t>Yes/No</w:t>
            </w:r>
          </w:p>
        </w:tc>
      </w:tr>
      <w:tr w:rsidR="0078042A" w:rsidRPr="00E47F6D" w14:paraId="5930B683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4EB7B7B4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Company Reg Number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90F40AA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49BB0DF8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3CD6AA10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Contact Name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24705ED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4826CD12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2813B7C4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Position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77D976C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0C4359BA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13960648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Trading Address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D7BAA5B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4731B893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0ED5E102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Registered Address (if different)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E25B230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5E6806E8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5982B0C6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Telephone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05C47FD0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6C6B72F9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57DDE2E6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Email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6566B9E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1B636F1A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7126ADEB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Web address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3EB0D20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3B7402D4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50A9F044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Turnover in last financial year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27346E8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017FD724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6C9D62F8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Number of Employees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6CEAA9C5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17A219B8" w14:textId="77777777" w:rsidTr="001472A5">
        <w:trPr>
          <w:cantSplit/>
          <w:trHeight w:val="454"/>
        </w:trPr>
        <w:tc>
          <w:tcPr>
            <w:tcW w:w="3246" w:type="dxa"/>
            <w:shd w:val="clear" w:color="auto" w:fill="FFFFFF" w:themeFill="background1"/>
            <w:vAlign w:val="center"/>
          </w:tcPr>
          <w:p w14:paraId="206D3B33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Company SIC No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984D312" w14:textId="77777777" w:rsidR="0078042A" w:rsidRPr="00EF3DD3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50DCB27B" w14:textId="77777777" w:rsidTr="001472A5">
        <w:trPr>
          <w:cantSplit/>
          <w:trHeight w:val="1052"/>
        </w:trPr>
        <w:tc>
          <w:tcPr>
            <w:tcW w:w="3246" w:type="dxa"/>
            <w:shd w:val="clear" w:color="auto" w:fill="FFFFFF" w:themeFill="background1"/>
          </w:tcPr>
          <w:p w14:paraId="4E099C20" w14:textId="4C2E0DA8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Is company known to B</w:t>
            </w:r>
            <w:r w:rsidR="004D451D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usiness </w:t>
            </w: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G</w:t>
            </w:r>
            <w:r w:rsidR="004D451D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ateway</w:t>
            </w: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r S</w:t>
            </w:r>
            <w:r w:rsidR="004D451D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ttish </w:t>
            </w: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E</w:t>
            </w:r>
            <w:r w:rsidR="004D451D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nterprise</w:t>
            </w: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/H</w:t>
            </w:r>
            <w:r w:rsidR="004D451D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ghlands &amp; Islands </w:t>
            </w: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4D451D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count </w:t>
            </w: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4D451D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anagement</w:t>
            </w: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744" w:type="dxa"/>
            <w:shd w:val="clear" w:color="auto" w:fill="auto"/>
          </w:tcPr>
          <w:p w14:paraId="66B4D737" w14:textId="77777777" w:rsidR="004D451D" w:rsidRPr="00EF3DD3" w:rsidRDefault="004D451D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F3DD3">
              <w:rPr>
                <w:rFonts w:ascii="Open Sans" w:hAnsi="Open Sans" w:cs="Open Sans"/>
                <w:sz w:val="20"/>
                <w:szCs w:val="20"/>
              </w:rPr>
              <w:t>Yes/No</w:t>
            </w:r>
          </w:p>
          <w:p w14:paraId="61B75249" w14:textId="5E946963" w:rsidR="0078042A" w:rsidRPr="00EF3DD3" w:rsidRDefault="004D451D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F3DD3">
              <w:rPr>
                <w:rFonts w:ascii="Open Sans" w:hAnsi="Open Sans" w:cs="Open Sans"/>
                <w:sz w:val="20"/>
                <w:szCs w:val="20"/>
              </w:rPr>
              <w:t>(If yes, give details)</w:t>
            </w:r>
          </w:p>
        </w:tc>
      </w:tr>
    </w:tbl>
    <w:p w14:paraId="26F23374" w14:textId="77777777" w:rsidR="006B559D" w:rsidRPr="00E47F6D" w:rsidRDefault="006B559D" w:rsidP="005B6423">
      <w:pPr>
        <w:rPr>
          <w:rFonts w:ascii="Open Sans" w:hAnsi="Open Sans" w:cs="Open Sans"/>
          <w:sz w:val="20"/>
          <w:szCs w:val="20"/>
        </w:rPr>
      </w:pPr>
    </w:p>
    <w:p w14:paraId="2291DDEE" w14:textId="77777777" w:rsidR="00DC2201" w:rsidRPr="00E47F6D" w:rsidRDefault="00DC2201" w:rsidP="005B6423">
      <w:pPr>
        <w:rPr>
          <w:rFonts w:ascii="Open Sans" w:hAnsi="Open Sans" w:cs="Open Sans"/>
          <w:sz w:val="20"/>
          <w:szCs w:val="20"/>
        </w:rPr>
      </w:pPr>
    </w:p>
    <w:p w14:paraId="591BB5BB" w14:textId="77777777" w:rsidR="00C64742" w:rsidRDefault="00C64742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>
        <w:rPr>
          <w:rFonts w:ascii="Open Sans" w:hAnsi="Open Sans" w:cs="Open Sans"/>
          <w:b/>
          <w:bCs/>
          <w:color w:val="0070C0"/>
          <w:sz w:val="28"/>
          <w:szCs w:val="28"/>
        </w:rPr>
        <w:br w:type="page"/>
      </w:r>
    </w:p>
    <w:p w14:paraId="3DB7EB1B" w14:textId="45D7D49F" w:rsidR="0078042A" w:rsidRPr="00E47F6D" w:rsidRDefault="0078042A" w:rsidP="005B6423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E47F6D">
        <w:rPr>
          <w:rFonts w:ascii="Open Sans" w:hAnsi="Open Sans" w:cs="Open Sans"/>
          <w:b/>
          <w:bCs/>
          <w:color w:val="0070C0"/>
          <w:sz w:val="28"/>
          <w:szCs w:val="28"/>
        </w:rPr>
        <w:lastRenderedPageBreak/>
        <w:t>2</w:t>
      </w:r>
      <w:r w:rsidR="00356B8D" w:rsidRPr="00E47F6D">
        <w:rPr>
          <w:rFonts w:ascii="Open Sans" w:hAnsi="Open Sans" w:cs="Open Sans"/>
          <w:b/>
          <w:bCs/>
          <w:color w:val="0070C0"/>
          <w:sz w:val="28"/>
          <w:szCs w:val="28"/>
        </w:rPr>
        <w:t xml:space="preserve"> </w:t>
      </w:r>
      <w:r w:rsidR="00E47F6D" w:rsidRPr="00E47F6D">
        <w:rPr>
          <w:rFonts w:ascii="Open Sans" w:hAnsi="Open Sans" w:cs="Open Sans"/>
          <w:b/>
          <w:bCs/>
          <w:color w:val="0070C0"/>
          <w:sz w:val="28"/>
          <w:szCs w:val="28"/>
        </w:rPr>
        <w:t>–</w:t>
      </w:r>
      <w:r w:rsidR="00356B8D" w:rsidRPr="00E47F6D">
        <w:rPr>
          <w:rFonts w:ascii="Open Sans" w:hAnsi="Open Sans" w:cs="Open Sans"/>
          <w:b/>
          <w:bCs/>
          <w:color w:val="0070C0"/>
          <w:sz w:val="28"/>
          <w:szCs w:val="28"/>
        </w:rPr>
        <w:t xml:space="preserve"> </w:t>
      </w:r>
      <w:r w:rsidR="002236C5">
        <w:rPr>
          <w:rFonts w:ascii="Open Sans" w:hAnsi="Open Sans" w:cs="Open Sans"/>
          <w:b/>
          <w:bCs/>
          <w:color w:val="0070C0"/>
          <w:sz w:val="28"/>
          <w:szCs w:val="28"/>
        </w:rPr>
        <w:t xml:space="preserve">COMPANY </w:t>
      </w:r>
      <w:r w:rsidR="00E47F6D" w:rsidRPr="00E47F6D">
        <w:rPr>
          <w:rFonts w:ascii="Open Sans" w:hAnsi="Open Sans" w:cs="Open Sans"/>
          <w:b/>
          <w:bCs/>
          <w:color w:val="0070C0"/>
          <w:sz w:val="28"/>
          <w:szCs w:val="28"/>
        </w:rPr>
        <w:t>ACTIVITIES AND IMPACTS</w:t>
      </w:r>
    </w:p>
    <w:p w14:paraId="53C33D27" w14:textId="77777777" w:rsidR="0078042A" w:rsidRPr="00E47F6D" w:rsidRDefault="0078042A" w:rsidP="005B6423">
      <w:pPr>
        <w:rPr>
          <w:rStyle w:val="Emphasis"/>
          <w:rFonts w:ascii="Open Sans" w:hAnsi="Open Sans" w:cs="Open Sans"/>
          <w:sz w:val="20"/>
          <w:szCs w:val="20"/>
        </w:rPr>
      </w:pPr>
    </w:p>
    <w:p w14:paraId="040DF2EA" w14:textId="4FC573A9" w:rsidR="0078042A" w:rsidRPr="00E47F6D" w:rsidRDefault="0078042A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1. What are the core activities of the company?</w:t>
      </w:r>
      <w:r w:rsidR="00DC2201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(1</w:t>
      </w:r>
      <w:r w:rsidR="007316D9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5</w:t>
      </w:r>
      <w:r w:rsidR="00DC2201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0 words max)</w:t>
      </w:r>
    </w:p>
    <w:p w14:paraId="262CA425" w14:textId="77777777" w:rsidR="0078042A" w:rsidRPr="002C761C" w:rsidRDefault="0078042A" w:rsidP="005B6423">
      <w:pPr>
        <w:rPr>
          <w:rFonts w:ascii="Open Sans" w:hAnsi="Open Sans" w:cs="Open Sans"/>
          <w:i/>
          <w:iCs/>
          <w:sz w:val="20"/>
          <w:szCs w:val="20"/>
        </w:rPr>
      </w:pPr>
    </w:p>
    <w:p w14:paraId="19A1EE91" w14:textId="77777777" w:rsidR="0078042A" w:rsidRPr="002C761C" w:rsidRDefault="0078042A" w:rsidP="005B6423">
      <w:pPr>
        <w:rPr>
          <w:rFonts w:ascii="Open Sans" w:hAnsi="Open Sans" w:cs="Open Sans"/>
          <w:i/>
          <w:iCs/>
          <w:sz w:val="20"/>
          <w:szCs w:val="20"/>
        </w:rPr>
      </w:pPr>
    </w:p>
    <w:p w14:paraId="744A0352" w14:textId="77777777" w:rsidR="0078042A" w:rsidRPr="002C761C" w:rsidRDefault="0078042A" w:rsidP="005B6423">
      <w:pPr>
        <w:rPr>
          <w:rFonts w:ascii="Open Sans" w:hAnsi="Open Sans" w:cs="Open Sans"/>
          <w:i/>
          <w:iCs/>
          <w:sz w:val="20"/>
          <w:szCs w:val="20"/>
        </w:rPr>
      </w:pPr>
    </w:p>
    <w:p w14:paraId="566E480A" w14:textId="77777777" w:rsidR="0078042A" w:rsidRPr="002C761C" w:rsidRDefault="0078042A" w:rsidP="005B6423">
      <w:pPr>
        <w:rPr>
          <w:rFonts w:ascii="Open Sans" w:hAnsi="Open Sans" w:cs="Open Sans"/>
          <w:i/>
          <w:iCs/>
          <w:sz w:val="20"/>
          <w:szCs w:val="20"/>
        </w:rPr>
      </w:pPr>
    </w:p>
    <w:p w14:paraId="5FCE8D29" w14:textId="77777777" w:rsidR="0078042A" w:rsidRPr="002C761C" w:rsidRDefault="0078042A" w:rsidP="005B6423">
      <w:pPr>
        <w:rPr>
          <w:rStyle w:val="Emphasis"/>
          <w:rFonts w:ascii="Open Sans" w:hAnsi="Open Sans" w:cs="Open Sans"/>
          <w:b/>
          <w:sz w:val="20"/>
          <w:szCs w:val="20"/>
        </w:rPr>
      </w:pPr>
    </w:p>
    <w:p w14:paraId="00B4F508" w14:textId="16A0C503" w:rsidR="0078042A" w:rsidRPr="002C761C" w:rsidRDefault="0078042A" w:rsidP="005B6423">
      <w:pPr>
        <w:rPr>
          <w:rStyle w:val="Emphasis"/>
          <w:rFonts w:ascii="Open Sans" w:hAnsi="Open Sans" w:cs="Open Sans"/>
          <w:b/>
          <w:sz w:val="20"/>
          <w:szCs w:val="20"/>
        </w:rPr>
      </w:pPr>
    </w:p>
    <w:p w14:paraId="30B2BF6F" w14:textId="5466D9C4" w:rsidR="002C761C" w:rsidRPr="002C761C" w:rsidRDefault="002C761C" w:rsidP="005B6423">
      <w:pPr>
        <w:rPr>
          <w:rStyle w:val="Emphasis"/>
          <w:rFonts w:ascii="Open Sans" w:hAnsi="Open Sans" w:cs="Open Sans"/>
          <w:b/>
          <w:sz w:val="20"/>
          <w:szCs w:val="20"/>
        </w:rPr>
      </w:pPr>
    </w:p>
    <w:p w14:paraId="08BD293F" w14:textId="77777777" w:rsidR="002C761C" w:rsidRPr="002C761C" w:rsidRDefault="002C761C" w:rsidP="005B6423">
      <w:pPr>
        <w:rPr>
          <w:rStyle w:val="Emphasis"/>
          <w:rFonts w:ascii="Open Sans" w:hAnsi="Open Sans" w:cs="Open Sans"/>
          <w:b/>
          <w:sz w:val="20"/>
          <w:szCs w:val="20"/>
        </w:rPr>
      </w:pPr>
    </w:p>
    <w:p w14:paraId="7221A22F" w14:textId="4A14D6C5" w:rsidR="0078042A" w:rsidRPr="00E47F6D" w:rsidRDefault="007E1A32" w:rsidP="005B6423">
      <w:pPr>
        <w:rPr>
          <w:rStyle w:val="ReferenceChar"/>
          <w:rFonts w:ascii="Open Sans" w:hAnsi="Open Sans" w:cs="Open Sans"/>
          <w:b w:val="0"/>
          <w:i/>
          <w:iCs/>
          <w:color w:val="auto"/>
          <w:szCs w:val="20"/>
        </w:rPr>
      </w:pP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2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. How would the company benefit from </w:t>
      </w: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MSIP Challenge</w:t>
      </w:r>
      <w:r w:rsidR="00B97013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project funding support for </w:t>
      </w:r>
      <w:r w:rsidR="00B97013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this innovation project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? i.e. What is the business opportunity and the expected impact on the company? </w:t>
      </w:r>
      <w:r w:rsidR="0078042A" w:rsidRPr="00BC73B3">
        <w:rPr>
          <w:rStyle w:val="ReferenceChar"/>
          <w:rFonts w:ascii="Open Sans" w:hAnsi="Open Sans" w:cs="Open Sans"/>
          <w:i/>
          <w:iCs/>
          <w:szCs w:val="20"/>
        </w:rPr>
        <w:t>(</w:t>
      </w:r>
      <w:r w:rsidR="00BC73B3">
        <w:rPr>
          <w:rStyle w:val="ReferenceChar"/>
          <w:rFonts w:ascii="Open Sans" w:hAnsi="Open Sans" w:cs="Open Sans"/>
          <w:i/>
          <w:iCs/>
          <w:szCs w:val="20"/>
        </w:rPr>
        <w:t>N</w:t>
      </w:r>
      <w:r w:rsidR="0078042A" w:rsidRPr="00BC73B3">
        <w:rPr>
          <w:rStyle w:val="ReferenceChar"/>
          <w:rFonts w:ascii="Open Sans" w:hAnsi="Open Sans" w:cs="Open Sans"/>
          <w:i/>
          <w:iCs/>
          <w:szCs w:val="20"/>
        </w:rPr>
        <w:t>otes 2</w:t>
      </w:r>
      <w:r w:rsidR="00DC1E09" w:rsidRPr="00BC73B3">
        <w:rPr>
          <w:rStyle w:val="ReferenceChar"/>
          <w:rFonts w:ascii="Open Sans" w:hAnsi="Open Sans" w:cs="Open Sans"/>
          <w:i/>
          <w:iCs/>
          <w:szCs w:val="20"/>
        </w:rPr>
        <w:t xml:space="preserve"> </w:t>
      </w:r>
      <w:r w:rsidR="0078042A" w:rsidRPr="00BC73B3">
        <w:rPr>
          <w:rStyle w:val="ReferenceChar"/>
          <w:rFonts w:ascii="Open Sans" w:hAnsi="Open Sans" w:cs="Open Sans"/>
          <w:i/>
          <w:iCs/>
          <w:szCs w:val="20"/>
        </w:rPr>
        <w:t>&amp;</w:t>
      </w:r>
      <w:r w:rsidR="00DC1E09" w:rsidRPr="00BC73B3">
        <w:rPr>
          <w:rStyle w:val="ReferenceChar"/>
          <w:rFonts w:ascii="Open Sans" w:hAnsi="Open Sans" w:cs="Open Sans"/>
          <w:i/>
          <w:iCs/>
          <w:szCs w:val="20"/>
        </w:rPr>
        <w:t xml:space="preserve"> </w:t>
      </w:r>
      <w:r w:rsidR="0078042A" w:rsidRPr="00BC73B3">
        <w:rPr>
          <w:rStyle w:val="ReferenceChar"/>
          <w:rFonts w:ascii="Open Sans" w:hAnsi="Open Sans" w:cs="Open Sans"/>
          <w:i/>
          <w:iCs/>
          <w:szCs w:val="20"/>
        </w:rPr>
        <w:t>3)</w:t>
      </w:r>
      <w:r w:rsidR="007316D9" w:rsidRPr="00BC73B3">
        <w:rPr>
          <w:rStyle w:val="ReferenceChar"/>
          <w:rFonts w:ascii="Open Sans" w:hAnsi="Open Sans" w:cs="Open Sans"/>
          <w:b w:val="0"/>
          <w:bCs/>
          <w:i/>
          <w:iCs/>
          <w:szCs w:val="20"/>
        </w:rPr>
        <w:t xml:space="preserve"> </w:t>
      </w:r>
      <w:r w:rsidR="007316D9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(300 words max</w:t>
      </w:r>
      <w:r w:rsidR="007316D9" w:rsidRPr="00E47F6D">
        <w:rPr>
          <w:rStyle w:val="Emphasis"/>
          <w:rFonts w:ascii="Open Sans" w:hAnsi="Open Sans" w:cs="Open Sans"/>
          <w:sz w:val="20"/>
          <w:szCs w:val="20"/>
        </w:rPr>
        <w:t>)</w:t>
      </w:r>
    </w:p>
    <w:p w14:paraId="0F57E1C2" w14:textId="77777777" w:rsidR="0078042A" w:rsidRPr="002C761C" w:rsidRDefault="0078042A" w:rsidP="005B6423">
      <w:pPr>
        <w:rPr>
          <w:rFonts w:ascii="Open Sans" w:hAnsi="Open Sans" w:cs="Open Sans"/>
          <w:i/>
          <w:iCs/>
          <w:sz w:val="20"/>
          <w:szCs w:val="20"/>
        </w:rPr>
      </w:pPr>
    </w:p>
    <w:p w14:paraId="397C8C8B" w14:textId="77777777" w:rsidR="0078042A" w:rsidRPr="002C761C" w:rsidRDefault="0078042A" w:rsidP="005B6423">
      <w:pPr>
        <w:rPr>
          <w:rFonts w:ascii="Open Sans" w:hAnsi="Open Sans" w:cs="Open Sans"/>
          <w:i/>
          <w:iCs/>
          <w:sz w:val="20"/>
          <w:szCs w:val="20"/>
        </w:rPr>
      </w:pPr>
    </w:p>
    <w:p w14:paraId="7A288BC1" w14:textId="77777777" w:rsidR="0078042A" w:rsidRPr="002C761C" w:rsidRDefault="0078042A" w:rsidP="005B6423">
      <w:pPr>
        <w:rPr>
          <w:rFonts w:ascii="Open Sans" w:hAnsi="Open Sans" w:cs="Open Sans"/>
          <w:i/>
          <w:iCs/>
          <w:sz w:val="20"/>
          <w:szCs w:val="20"/>
        </w:rPr>
      </w:pPr>
    </w:p>
    <w:p w14:paraId="00867476" w14:textId="77777777" w:rsidR="0078042A" w:rsidRPr="002C761C" w:rsidRDefault="0078042A" w:rsidP="005B6423">
      <w:pPr>
        <w:rPr>
          <w:rFonts w:ascii="Open Sans" w:hAnsi="Open Sans" w:cs="Open Sans"/>
          <w:i/>
          <w:iCs/>
          <w:sz w:val="20"/>
          <w:szCs w:val="20"/>
        </w:rPr>
      </w:pPr>
    </w:p>
    <w:p w14:paraId="412E8465" w14:textId="77777777" w:rsidR="0078042A" w:rsidRPr="002C761C" w:rsidRDefault="0078042A" w:rsidP="005B6423">
      <w:pPr>
        <w:rPr>
          <w:rStyle w:val="ReferenceChar"/>
          <w:rFonts w:ascii="Open Sans" w:hAnsi="Open Sans" w:cs="Open Sans"/>
          <w:i/>
          <w:iCs/>
          <w:szCs w:val="20"/>
        </w:rPr>
      </w:pPr>
    </w:p>
    <w:p w14:paraId="3099F301" w14:textId="77777777" w:rsidR="0078042A" w:rsidRPr="002C761C" w:rsidRDefault="0078042A" w:rsidP="005B6423">
      <w:pPr>
        <w:rPr>
          <w:rStyle w:val="Emphasis"/>
          <w:rFonts w:ascii="Open Sans" w:hAnsi="Open Sans" w:cs="Open Sans"/>
          <w:b/>
          <w:sz w:val="20"/>
          <w:szCs w:val="20"/>
        </w:rPr>
      </w:pPr>
    </w:p>
    <w:p w14:paraId="1D0C4A47" w14:textId="002B737B" w:rsidR="0078042A" w:rsidRPr="002C761C" w:rsidRDefault="0078042A" w:rsidP="005B6423">
      <w:pPr>
        <w:rPr>
          <w:rStyle w:val="Emphasis"/>
          <w:rFonts w:ascii="Open Sans" w:hAnsi="Open Sans" w:cs="Open Sans"/>
          <w:b/>
          <w:sz w:val="20"/>
          <w:szCs w:val="20"/>
        </w:rPr>
      </w:pPr>
    </w:p>
    <w:p w14:paraId="1DF9E3B1" w14:textId="77777777" w:rsidR="002C761C" w:rsidRPr="002C761C" w:rsidRDefault="002C761C" w:rsidP="005B6423">
      <w:pPr>
        <w:rPr>
          <w:rStyle w:val="Emphasis"/>
          <w:rFonts w:ascii="Open Sans" w:hAnsi="Open Sans" w:cs="Open Sans"/>
          <w:b/>
          <w:sz w:val="20"/>
          <w:szCs w:val="20"/>
        </w:rPr>
      </w:pPr>
    </w:p>
    <w:p w14:paraId="7B8A4242" w14:textId="79093B0E" w:rsidR="0078042A" w:rsidRPr="00E47F6D" w:rsidRDefault="005D77A8" w:rsidP="005B6423">
      <w:pPr>
        <w:rPr>
          <w:rStyle w:val="ReferenceChar"/>
          <w:rFonts w:ascii="Open Sans" w:hAnsi="Open Sans" w:cs="Open Sans"/>
          <w:b w:val="0"/>
          <w:bCs/>
          <w:i/>
          <w:iCs/>
          <w:szCs w:val="20"/>
        </w:rPr>
      </w:pP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3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. What will the impact of this project be on the Scottish economy? </w:t>
      </w:r>
      <w:r w:rsidR="0078042A" w:rsidRPr="00ED1C0B">
        <w:rPr>
          <w:rStyle w:val="ReferenceChar"/>
          <w:rFonts w:ascii="Open Sans" w:hAnsi="Open Sans" w:cs="Open Sans"/>
          <w:i/>
          <w:iCs/>
          <w:szCs w:val="20"/>
        </w:rPr>
        <w:t>(</w:t>
      </w:r>
      <w:r w:rsidR="00BC73B3" w:rsidRPr="00ED1C0B">
        <w:rPr>
          <w:rStyle w:val="ReferenceChar"/>
          <w:rFonts w:ascii="Open Sans" w:hAnsi="Open Sans" w:cs="Open Sans"/>
          <w:i/>
          <w:iCs/>
          <w:szCs w:val="20"/>
        </w:rPr>
        <w:t>N</w:t>
      </w:r>
      <w:r w:rsidR="0078042A" w:rsidRPr="00ED1C0B">
        <w:rPr>
          <w:rStyle w:val="ReferenceChar"/>
          <w:rFonts w:ascii="Open Sans" w:hAnsi="Open Sans" w:cs="Open Sans"/>
          <w:i/>
          <w:iCs/>
          <w:szCs w:val="20"/>
        </w:rPr>
        <w:t>ote 3)</w:t>
      </w:r>
      <w:r w:rsidR="00DC1E09" w:rsidRPr="00ED1C0B">
        <w:rPr>
          <w:rStyle w:val="ReferenceChar"/>
          <w:rFonts w:ascii="Open Sans" w:hAnsi="Open Sans" w:cs="Open Sans"/>
          <w:b w:val="0"/>
          <w:bCs/>
          <w:i/>
          <w:iCs/>
          <w:szCs w:val="20"/>
        </w:rPr>
        <w:t xml:space="preserve"> </w:t>
      </w:r>
      <w:r w:rsidR="00DC1E09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(</w:t>
      </w:r>
      <w:r w:rsidR="00645AE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30</w:t>
      </w:r>
      <w:r w:rsidR="00DC1E09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0 words max)</w:t>
      </w:r>
    </w:p>
    <w:p w14:paraId="021CCE39" w14:textId="77777777" w:rsidR="0078042A" w:rsidRPr="002C761C" w:rsidRDefault="0078042A" w:rsidP="005B6423">
      <w:pPr>
        <w:rPr>
          <w:rStyle w:val="ReferenceChar"/>
          <w:rFonts w:ascii="Open Sans" w:hAnsi="Open Sans" w:cs="Open Sans"/>
          <w:b w:val="0"/>
          <w:bCs/>
          <w:szCs w:val="20"/>
        </w:rPr>
      </w:pPr>
    </w:p>
    <w:p w14:paraId="26201815" w14:textId="77777777" w:rsidR="0078042A" w:rsidRPr="002C761C" w:rsidRDefault="0078042A" w:rsidP="005B6423">
      <w:pPr>
        <w:rPr>
          <w:rStyle w:val="ReferenceChar"/>
          <w:rFonts w:ascii="Open Sans" w:hAnsi="Open Sans" w:cs="Open Sans"/>
          <w:b w:val="0"/>
          <w:bCs/>
          <w:szCs w:val="20"/>
        </w:rPr>
      </w:pPr>
    </w:p>
    <w:p w14:paraId="38489A06" w14:textId="77777777" w:rsidR="0078042A" w:rsidRPr="002C761C" w:rsidRDefault="0078042A" w:rsidP="005B6423">
      <w:pPr>
        <w:rPr>
          <w:rStyle w:val="ReferenceChar"/>
          <w:rFonts w:ascii="Open Sans" w:hAnsi="Open Sans" w:cs="Open Sans"/>
          <w:b w:val="0"/>
          <w:bCs/>
          <w:szCs w:val="20"/>
        </w:rPr>
      </w:pPr>
    </w:p>
    <w:p w14:paraId="5449B218" w14:textId="77777777" w:rsidR="0078042A" w:rsidRPr="002C761C" w:rsidRDefault="0078042A" w:rsidP="005B6423">
      <w:pPr>
        <w:rPr>
          <w:rStyle w:val="ReferenceChar"/>
          <w:rFonts w:ascii="Open Sans" w:hAnsi="Open Sans" w:cs="Open Sans"/>
          <w:b w:val="0"/>
          <w:bCs/>
          <w:szCs w:val="20"/>
        </w:rPr>
      </w:pPr>
    </w:p>
    <w:p w14:paraId="2A421B5C" w14:textId="77777777" w:rsidR="0078042A" w:rsidRPr="002C761C" w:rsidRDefault="0078042A" w:rsidP="005B6423">
      <w:pPr>
        <w:rPr>
          <w:rStyle w:val="ReferenceChar"/>
          <w:rFonts w:ascii="Open Sans" w:hAnsi="Open Sans" w:cs="Open Sans"/>
          <w:b w:val="0"/>
          <w:bCs/>
          <w:szCs w:val="20"/>
        </w:rPr>
      </w:pPr>
    </w:p>
    <w:p w14:paraId="45206DB1" w14:textId="77777777" w:rsidR="0078042A" w:rsidRPr="002C761C" w:rsidRDefault="0078042A" w:rsidP="005B6423">
      <w:pPr>
        <w:rPr>
          <w:rStyle w:val="ReferenceChar"/>
          <w:rFonts w:ascii="Open Sans" w:hAnsi="Open Sans" w:cs="Open Sans"/>
          <w:b w:val="0"/>
          <w:bCs/>
          <w:szCs w:val="20"/>
        </w:rPr>
      </w:pPr>
    </w:p>
    <w:p w14:paraId="081CEDE8" w14:textId="77777777" w:rsidR="0078042A" w:rsidRPr="002C761C" w:rsidRDefault="0078042A" w:rsidP="005B6423">
      <w:pPr>
        <w:rPr>
          <w:rStyle w:val="ReferenceChar"/>
          <w:rFonts w:ascii="Open Sans" w:hAnsi="Open Sans" w:cs="Open Sans"/>
          <w:b w:val="0"/>
          <w:bCs/>
          <w:szCs w:val="20"/>
        </w:rPr>
      </w:pPr>
    </w:p>
    <w:p w14:paraId="1C63F9B1" w14:textId="7B0BE7A4" w:rsidR="00645AEA" w:rsidRPr="00E47F6D" w:rsidRDefault="005D77A8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4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. Who are the proposed end-users?</w:t>
      </w:r>
      <w:r w:rsidR="00590016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</w:t>
      </w:r>
      <w:r w:rsidR="00645AE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(150 words max)</w:t>
      </w:r>
    </w:p>
    <w:p w14:paraId="7FD8E519" w14:textId="77777777" w:rsidR="00C64742" w:rsidRDefault="00C64742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2D8F2E65" w14:textId="1BC59C1D" w:rsidR="0078042A" w:rsidRPr="00C64742" w:rsidRDefault="0078042A" w:rsidP="005B6423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C64742">
        <w:rPr>
          <w:rFonts w:ascii="Open Sans" w:hAnsi="Open Sans" w:cs="Open Sans"/>
          <w:b/>
          <w:bCs/>
          <w:color w:val="0070C0"/>
          <w:sz w:val="28"/>
          <w:szCs w:val="28"/>
        </w:rPr>
        <w:lastRenderedPageBreak/>
        <w:t xml:space="preserve">3 – </w:t>
      </w:r>
      <w:r w:rsidR="00C64742">
        <w:rPr>
          <w:rFonts w:ascii="Open Sans" w:hAnsi="Open Sans" w:cs="Open Sans"/>
          <w:b/>
          <w:bCs/>
          <w:color w:val="0070C0"/>
          <w:sz w:val="28"/>
          <w:szCs w:val="28"/>
        </w:rPr>
        <w:t>PROJECT SUMMARY</w:t>
      </w:r>
    </w:p>
    <w:p w14:paraId="68F3A2F1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628850EB" w14:textId="77777777" w:rsidR="00590016" w:rsidRPr="00E47F6D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1. Project Title:</w:t>
      </w:r>
    </w:p>
    <w:p w14:paraId="6A3C1865" w14:textId="073DA24E" w:rsidR="0078042A" w:rsidRPr="00E47F6D" w:rsidRDefault="00590016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Style w:val="Emphasis"/>
          <w:rFonts w:ascii="Open Sans" w:hAnsi="Open Sans" w:cs="Open Sans"/>
          <w:i w:val="0"/>
          <w:iCs w:val="0"/>
          <w:sz w:val="20"/>
          <w:szCs w:val="20"/>
        </w:rPr>
        <w:tab/>
      </w:r>
    </w:p>
    <w:p w14:paraId="1E80CE15" w14:textId="77777777" w:rsidR="0078042A" w:rsidRPr="00C64742" w:rsidRDefault="0078042A" w:rsidP="005B6423">
      <w:pPr>
        <w:rPr>
          <w:rStyle w:val="Emphasis"/>
          <w:rFonts w:ascii="Open Sans" w:hAnsi="Open Sans" w:cs="Open Sans"/>
          <w:b/>
          <w:i w:val="0"/>
          <w:iCs w:val="0"/>
          <w:sz w:val="20"/>
          <w:szCs w:val="20"/>
        </w:rPr>
      </w:pPr>
    </w:p>
    <w:p w14:paraId="4E6ECAFA" w14:textId="77777777" w:rsidR="0078042A" w:rsidRPr="00E47F6D" w:rsidRDefault="0078042A" w:rsidP="005B6423">
      <w:pPr>
        <w:rPr>
          <w:rStyle w:val="Emphasis"/>
          <w:rFonts w:ascii="Open Sans" w:hAnsi="Open Sans" w:cs="Open Sans"/>
          <w:b/>
          <w:sz w:val="20"/>
          <w:szCs w:val="20"/>
        </w:rPr>
      </w:pPr>
    </w:p>
    <w:p w14:paraId="0B6DC060" w14:textId="47D545D0" w:rsidR="0078042A" w:rsidRPr="00E47F6D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2. Project Objectives:</w:t>
      </w:r>
      <w:r w:rsidR="00590016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(</w:t>
      </w:r>
      <w:r w:rsidR="00D151EF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15</w:t>
      </w:r>
      <w:r w:rsidR="00590016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0 words max)</w:t>
      </w:r>
    </w:p>
    <w:p w14:paraId="0C79D767" w14:textId="77777777" w:rsidR="0078042A" w:rsidRPr="000D4F11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39494A8F" w14:textId="0E4A0E03" w:rsidR="0078042A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4A085464" w14:textId="77777777" w:rsidR="008D0727" w:rsidRPr="000D4F11" w:rsidRDefault="008D0727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565F1E32" w14:textId="77777777" w:rsidR="0078042A" w:rsidRPr="000D4F11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1A164B58" w14:textId="6E427220" w:rsidR="0078042A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2AEFFDB7" w14:textId="45631C87" w:rsidR="0078042A" w:rsidRDefault="0078042A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3. Project’s Innovative Aspects:</w:t>
      </w:r>
      <w:r w:rsidR="00590016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(150 words max)</w:t>
      </w:r>
    </w:p>
    <w:p w14:paraId="42B3C765" w14:textId="77777777" w:rsidR="00F62C4F" w:rsidRDefault="00F62C4F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</w:p>
    <w:p w14:paraId="3035C204" w14:textId="3C9A6F39" w:rsidR="00F62C4F" w:rsidRDefault="00F62C4F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</w:p>
    <w:p w14:paraId="0BA9B0F5" w14:textId="77777777" w:rsidR="008D0727" w:rsidRDefault="008D0727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</w:p>
    <w:p w14:paraId="34A1DD42" w14:textId="40B1FBCD" w:rsidR="00F62C4F" w:rsidRDefault="00F62C4F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</w:p>
    <w:p w14:paraId="0715C49D" w14:textId="77777777" w:rsidR="00F62C4F" w:rsidRDefault="00F62C4F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</w:p>
    <w:p w14:paraId="221158BB" w14:textId="38F84CF2" w:rsidR="00281E94" w:rsidRPr="00E47F6D" w:rsidRDefault="00F62C4F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  <w: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4. </w:t>
      </w:r>
      <w:r w:rsidR="008D0727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Please indicate any intellectual property that could result from this or subsequent projects (150 words max)</w:t>
      </w:r>
    </w:p>
    <w:p w14:paraId="53E51432" w14:textId="07F652EA" w:rsidR="0078042A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0FD79F6C" w14:textId="77777777" w:rsidR="008D0727" w:rsidRPr="00A91F43" w:rsidRDefault="008D0727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6468591E" w14:textId="122FD228" w:rsidR="000D4F11" w:rsidRPr="00A91F43" w:rsidRDefault="000D4F11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4F9DFE7B" w14:textId="77777777" w:rsidR="000D4F11" w:rsidRPr="00A91F43" w:rsidRDefault="000D4F11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38496311" w14:textId="77777777" w:rsidR="0078042A" w:rsidRPr="00A91F43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1C2CD70C" w14:textId="1F835540" w:rsidR="0078042A" w:rsidRPr="00E47F6D" w:rsidRDefault="00F62C4F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  <w: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5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. Specific </w:t>
      </w:r>
      <w:r w:rsidR="00D151EF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e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xternal </w:t>
      </w:r>
      <w:r w:rsidR="00D151EF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e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xpertise </w:t>
      </w:r>
      <w:r w:rsidR="00D151EF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r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equired</w:t>
      </w:r>
      <w:r w:rsidR="00D151EF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, if any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:</w:t>
      </w:r>
      <w:r w:rsidR="00D151EF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(150 words max)</w:t>
      </w:r>
    </w:p>
    <w:p w14:paraId="7F42A41F" w14:textId="77777777" w:rsidR="0078042A" w:rsidRPr="00A91F43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427E8AD6" w14:textId="77777777" w:rsidR="000D4F11" w:rsidRPr="00A91F43" w:rsidRDefault="000D4F11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1AD00AAB" w14:textId="5E0B9F7D" w:rsidR="0078042A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7EF27385" w14:textId="77777777" w:rsidR="008D0727" w:rsidRPr="00A91F43" w:rsidRDefault="008D0727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3A35F6F2" w14:textId="77777777" w:rsidR="0078042A" w:rsidRPr="00A91F43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434F7DED" w14:textId="77777777" w:rsidR="0078042A" w:rsidRPr="00A91F43" w:rsidRDefault="0078042A" w:rsidP="005B6423">
      <w:pPr>
        <w:rPr>
          <w:rStyle w:val="Emphasis"/>
          <w:rFonts w:ascii="Open Sans" w:hAnsi="Open Sans" w:cs="Open Sans"/>
          <w:b/>
          <w:i w:val="0"/>
          <w:iCs w:val="0"/>
          <w:sz w:val="20"/>
          <w:szCs w:val="20"/>
        </w:rPr>
      </w:pPr>
    </w:p>
    <w:p w14:paraId="7593333C" w14:textId="3752FBE4" w:rsidR="0078042A" w:rsidRPr="00E47F6D" w:rsidRDefault="008D0727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  <w: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6</w:t>
      </w:r>
      <w:r w:rsidR="009A275E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. 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How w</w:t>
      </w:r>
      <w:r w:rsidR="006C65BD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ill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you proceed if your funding application is not successful?</w:t>
      </w:r>
      <w:r w:rsidR="00D151EF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(150 words max)</w:t>
      </w:r>
    </w:p>
    <w:p w14:paraId="2B218440" w14:textId="77777777" w:rsidR="0078042A" w:rsidRPr="00E47F6D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  <w:r w:rsidRPr="00E47F6D">
        <w:rPr>
          <w:rStyle w:val="Emphasis"/>
          <w:rFonts w:ascii="Open Sans" w:hAnsi="Open Sans" w:cs="Open Sans"/>
          <w:i w:val="0"/>
          <w:iCs w:val="0"/>
          <w:sz w:val="20"/>
          <w:szCs w:val="20"/>
        </w:rPr>
        <w:t xml:space="preserve"> </w:t>
      </w:r>
    </w:p>
    <w:p w14:paraId="3FDB640A" w14:textId="3646B1D9" w:rsidR="0078042A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5121A779" w14:textId="77777777" w:rsidR="008D0727" w:rsidRPr="00E47F6D" w:rsidRDefault="008D0727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5E99B6D6" w14:textId="77777777" w:rsidR="0078042A" w:rsidRPr="00E47F6D" w:rsidRDefault="0078042A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5BAB1C06" w14:textId="77777777" w:rsidR="002C761C" w:rsidRDefault="002C761C" w:rsidP="005B6423">
      <w:pPr>
        <w:rPr>
          <w:rFonts w:ascii="Open Sans" w:hAnsi="Open Sans" w:cs="Open Sans"/>
          <w:sz w:val="20"/>
          <w:szCs w:val="20"/>
        </w:rPr>
      </w:pPr>
    </w:p>
    <w:p w14:paraId="57B17BE6" w14:textId="6E31F9D3" w:rsidR="0078042A" w:rsidRPr="002C761C" w:rsidRDefault="008D0727" w:rsidP="005B6423">
      <w:pPr>
        <w:rPr>
          <w:rStyle w:val="Emphasis"/>
          <w:rFonts w:ascii="Open Sans" w:hAnsi="Open Sans" w:cs="Open Sans"/>
          <w:b/>
          <w:bCs/>
          <w:i w:val="0"/>
          <w:iCs w:val="0"/>
          <w:color w:val="0070C0"/>
          <w:sz w:val="28"/>
          <w:szCs w:val="28"/>
        </w:rPr>
      </w:pPr>
      <w:r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7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. Which other funding sources are you considering (</w:t>
      </w:r>
      <w:r w:rsidR="00B04A67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C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) or planning (</w:t>
      </w:r>
      <w:r w:rsidR="00B04A67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P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) to</w:t>
      </w:r>
      <w:r w:rsidR="00B04A67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 xml:space="preserve"> access to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 xml:space="preserve"> support </w:t>
      </w:r>
      <w:r w:rsidR="00B04A67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the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 xml:space="preserve"> longer-term innovation </w:t>
      </w:r>
      <w:r w:rsidR="00E15830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activities following this Opportunity/Feas</w:t>
      </w:r>
      <w:r w:rsidR="00740736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i</w:t>
      </w:r>
      <w:r w:rsidR="00E15830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bility study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 xml:space="preserve">? (Please specify and list </w:t>
      </w:r>
      <w:r w:rsidR="00590016" w:rsidRPr="00E47F6D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 xml:space="preserve">in 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color w:val="000000" w:themeColor="text1"/>
          <w:sz w:val="20"/>
          <w:szCs w:val="20"/>
        </w:rPr>
        <w:t>the table below. Add rows if needed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096"/>
        <w:gridCol w:w="3055"/>
      </w:tblGrid>
      <w:tr w:rsidR="0078042A" w:rsidRPr="00E47F6D" w14:paraId="44C50060" w14:textId="77777777" w:rsidTr="00E15830">
        <w:trPr>
          <w:trHeight w:val="283"/>
        </w:trPr>
        <w:tc>
          <w:tcPr>
            <w:tcW w:w="6096" w:type="dxa"/>
          </w:tcPr>
          <w:p w14:paraId="2BBC8EDC" w14:textId="77777777" w:rsidR="0078042A" w:rsidRPr="00E47F6D" w:rsidRDefault="0078042A" w:rsidP="005B642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K Funding Sources:</w:t>
            </w:r>
          </w:p>
        </w:tc>
        <w:tc>
          <w:tcPr>
            <w:tcW w:w="3055" w:type="dxa"/>
          </w:tcPr>
          <w:p w14:paraId="7BC16177" w14:textId="291566FB" w:rsidR="0078042A" w:rsidRPr="00E47F6D" w:rsidRDefault="00B04A67" w:rsidP="00B04A67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</w:t>
            </w:r>
            <w:r>
              <w:t>/P</w:t>
            </w:r>
          </w:p>
        </w:tc>
      </w:tr>
      <w:tr w:rsidR="0078042A" w:rsidRPr="00E47F6D" w14:paraId="4B9FA2AF" w14:textId="77777777" w:rsidTr="00E15830">
        <w:trPr>
          <w:trHeight w:val="283"/>
        </w:trPr>
        <w:tc>
          <w:tcPr>
            <w:tcW w:w="6096" w:type="dxa"/>
          </w:tcPr>
          <w:p w14:paraId="54AC3D50" w14:textId="77777777" w:rsidR="0078042A" w:rsidRPr="00E47F6D" w:rsidRDefault="0078042A" w:rsidP="005B642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terface Vouchers (Standard or Advanced Innovation)</w:t>
            </w:r>
          </w:p>
        </w:tc>
        <w:tc>
          <w:tcPr>
            <w:tcW w:w="3055" w:type="dxa"/>
          </w:tcPr>
          <w:p w14:paraId="6EB9091D" w14:textId="60E161DC" w:rsidR="0078042A" w:rsidRPr="00E47F6D" w:rsidRDefault="00B04A67" w:rsidP="00B04A67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</w:t>
            </w:r>
            <w:r>
              <w:t>/P</w:t>
            </w:r>
          </w:p>
        </w:tc>
      </w:tr>
      <w:tr w:rsidR="0078042A" w:rsidRPr="00E47F6D" w14:paraId="2A410F91" w14:textId="77777777" w:rsidTr="00E15830">
        <w:trPr>
          <w:trHeight w:val="295"/>
        </w:trPr>
        <w:tc>
          <w:tcPr>
            <w:tcW w:w="6096" w:type="dxa"/>
          </w:tcPr>
          <w:p w14:paraId="4630E4DF" w14:textId="77777777" w:rsidR="0078042A" w:rsidRPr="00E47F6D" w:rsidRDefault="0078042A" w:rsidP="005B642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E/HIE funding (</w:t>
            </w:r>
            <w:proofErr w:type="gramStart"/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SMART, R&amp;D Grant)</w:t>
            </w:r>
          </w:p>
        </w:tc>
        <w:tc>
          <w:tcPr>
            <w:tcW w:w="3055" w:type="dxa"/>
          </w:tcPr>
          <w:p w14:paraId="5CC91BEC" w14:textId="41741548" w:rsidR="0078042A" w:rsidRPr="00E47F6D" w:rsidRDefault="00B04A67" w:rsidP="00B04A67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</w:t>
            </w:r>
            <w:r>
              <w:t>/P</w:t>
            </w:r>
          </w:p>
        </w:tc>
      </w:tr>
      <w:tr w:rsidR="0078042A" w:rsidRPr="00E47F6D" w14:paraId="5183CCCD" w14:textId="77777777" w:rsidTr="00E15830">
        <w:trPr>
          <w:trHeight w:val="283"/>
        </w:trPr>
        <w:tc>
          <w:tcPr>
            <w:tcW w:w="6096" w:type="dxa"/>
          </w:tcPr>
          <w:p w14:paraId="1CFEF78F" w14:textId="77777777" w:rsidR="0078042A" w:rsidRPr="00E47F6D" w:rsidRDefault="0078042A" w:rsidP="005B642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proofErr w:type="spellStart"/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novateUK</w:t>
            </w:r>
            <w:proofErr w:type="spellEnd"/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unding (</w:t>
            </w:r>
            <w:proofErr w:type="gramStart"/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KTP, Energy Catalyst &amp; Smart Grants)</w:t>
            </w:r>
          </w:p>
        </w:tc>
        <w:tc>
          <w:tcPr>
            <w:tcW w:w="3055" w:type="dxa"/>
          </w:tcPr>
          <w:p w14:paraId="7C6BE02B" w14:textId="1D613543" w:rsidR="0078042A" w:rsidRPr="00E47F6D" w:rsidRDefault="00B04A67" w:rsidP="00B04A67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</w:t>
            </w:r>
            <w:r>
              <w:t>/P</w:t>
            </w:r>
          </w:p>
        </w:tc>
      </w:tr>
      <w:tr w:rsidR="00590016" w:rsidRPr="00E47F6D" w14:paraId="619D2F22" w14:textId="77777777" w:rsidTr="00E15830">
        <w:trPr>
          <w:trHeight w:val="566"/>
        </w:trPr>
        <w:tc>
          <w:tcPr>
            <w:tcW w:w="6096" w:type="dxa"/>
          </w:tcPr>
          <w:p w14:paraId="209193FA" w14:textId="77777777" w:rsidR="00590016" w:rsidRPr="00E47F6D" w:rsidRDefault="00590016" w:rsidP="005B642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U &amp; Other Funding Sources:</w:t>
            </w:r>
          </w:p>
          <w:p w14:paraId="4854C5FD" w14:textId="0BE69439" w:rsidR="00590016" w:rsidRPr="00E47F6D" w:rsidRDefault="00590016" w:rsidP="005B642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H2020, </w:t>
            </w:r>
            <w:proofErr w:type="spellStart"/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urostars</w:t>
            </w:r>
            <w:proofErr w:type="spellEnd"/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 INTERREG, ERA-NET, etc.)</w:t>
            </w:r>
          </w:p>
        </w:tc>
        <w:tc>
          <w:tcPr>
            <w:tcW w:w="3055" w:type="dxa"/>
          </w:tcPr>
          <w:p w14:paraId="773C5BDD" w14:textId="35451778" w:rsidR="00590016" w:rsidRPr="00E47F6D" w:rsidRDefault="00B04A67" w:rsidP="00B04A67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</w:t>
            </w:r>
            <w:r>
              <w:t>/P</w:t>
            </w:r>
          </w:p>
        </w:tc>
      </w:tr>
      <w:tr w:rsidR="00590016" w:rsidRPr="00E47F6D" w14:paraId="4A328F12" w14:textId="77777777" w:rsidTr="00E15830">
        <w:trPr>
          <w:trHeight w:val="283"/>
        </w:trPr>
        <w:tc>
          <w:tcPr>
            <w:tcW w:w="6096" w:type="dxa"/>
          </w:tcPr>
          <w:p w14:paraId="6025867B" w14:textId="08F3D239" w:rsidR="00590016" w:rsidRPr="00E47F6D" w:rsidRDefault="00590016" w:rsidP="005B642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3055" w:type="dxa"/>
          </w:tcPr>
          <w:p w14:paraId="1AA51565" w14:textId="36A21F0D" w:rsidR="00590016" w:rsidRPr="00E47F6D" w:rsidRDefault="00B04A67" w:rsidP="00B04A67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</w:t>
            </w:r>
            <w:r>
              <w:t>/P</w:t>
            </w:r>
          </w:p>
        </w:tc>
      </w:tr>
    </w:tbl>
    <w:p w14:paraId="1368DE5B" w14:textId="6CCA66E0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173E17B9" w14:textId="24A3CF50" w:rsidR="0078042A" w:rsidRPr="00C64742" w:rsidRDefault="0078042A" w:rsidP="005B6423">
      <w:pPr>
        <w:rPr>
          <w:rFonts w:ascii="Open Sans" w:hAnsi="Open Sans" w:cs="Open Sans"/>
          <w:b/>
          <w:bCs/>
          <w:sz w:val="28"/>
          <w:szCs w:val="28"/>
        </w:rPr>
      </w:pPr>
      <w:r w:rsidRPr="00C64742">
        <w:rPr>
          <w:rFonts w:ascii="Open Sans" w:hAnsi="Open Sans" w:cs="Open Sans"/>
          <w:b/>
          <w:bCs/>
          <w:sz w:val="28"/>
          <w:szCs w:val="28"/>
        </w:rPr>
        <w:lastRenderedPageBreak/>
        <w:t>Part 2 Full Project Details</w:t>
      </w:r>
    </w:p>
    <w:p w14:paraId="375484DC" w14:textId="77777777" w:rsidR="0078042A" w:rsidRPr="00C64742" w:rsidRDefault="0078042A" w:rsidP="005B6423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C64742">
        <w:rPr>
          <w:rFonts w:ascii="Open Sans" w:hAnsi="Open Sans" w:cs="Open Sans"/>
          <w:b/>
          <w:bCs/>
          <w:color w:val="0070C0"/>
          <w:sz w:val="28"/>
          <w:szCs w:val="28"/>
        </w:rPr>
        <w:t>a)  - Project Plan</w:t>
      </w:r>
    </w:p>
    <w:p w14:paraId="4E756AC8" w14:textId="292B07CF" w:rsidR="0086089C" w:rsidRDefault="0086089C" w:rsidP="005B6423">
      <w:pPr>
        <w:rPr>
          <w:rStyle w:val="Emphasis"/>
          <w:rFonts w:ascii="Open Sans" w:hAnsi="Open Sans" w:cs="Open Sans"/>
          <w:i w:val="0"/>
          <w:sz w:val="20"/>
          <w:szCs w:val="20"/>
        </w:rPr>
      </w:pPr>
    </w:p>
    <w:p w14:paraId="04DDB66D" w14:textId="78BE2BC4" w:rsidR="00C125F4" w:rsidRPr="00000F0A" w:rsidRDefault="00C125F4" w:rsidP="00C125F4">
      <w:pPr>
        <w:rPr>
          <w:rStyle w:val="Emphasis"/>
          <w:rFonts w:ascii="Open Sans" w:hAnsi="Open Sans" w:cs="Open Sans"/>
          <w:b/>
          <w:bCs/>
          <w:i w:val="0"/>
          <w:sz w:val="20"/>
          <w:szCs w:val="20"/>
        </w:rPr>
      </w:pPr>
      <w:r w:rsidRPr="00000F0A">
        <w:rPr>
          <w:rStyle w:val="Emphasis"/>
          <w:rFonts w:ascii="Open Sans" w:hAnsi="Open Sans" w:cs="Open Sans"/>
          <w:b/>
          <w:bCs/>
          <w:i w:val="0"/>
          <w:sz w:val="20"/>
          <w:szCs w:val="20"/>
        </w:rPr>
        <w:t>1. Estimated Project Duration</w:t>
      </w:r>
    </w:p>
    <w:p w14:paraId="32A2017B" w14:textId="6F3A3C3D" w:rsidR="00C125F4" w:rsidRPr="00000F0A" w:rsidRDefault="00C125F4" w:rsidP="00C125F4">
      <w:pPr>
        <w:rPr>
          <w:rStyle w:val="Emphasis"/>
          <w:rFonts w:ascii="Open Sans" w:hAnsi="Open Sans" w:cs="Open Sans"/>
          <w:i w:val="0"/>
          <w:sz w:val="20"/>
          <w:szCs w:val="20"/>
        </w:rPr>
      </w:pPr>
      <w:r w:rsidRPr="00000F0A">
        <w:rPr>
          <w:rStyle w:val="Emphasis"/>
          <w:rFonts w:ascii="Open Sans" w:hAnsi="Open Sans" w:cs="Open Sans"/>
          <w:b/>
          <w:bCs/>
          <w:i w:val="0"/>
          <w:sz w:val="20"/>
          <w:szCs w:val="20"/>
        </w:rPr>
        <w:tab/>
      </w:r>
      <w:r w:rsidRPr="00000F0A">
        <w:rPr>
          <w:rStyle w:val="Emphasis"/>
          <w:rFonts w:ascii="Open Sans" w:hAnsi="Open Sans" w:cs="Open Sans"/>
          <w:i w:val="0"/>
          <w:sz w:val="20"/>
          <w:szCs w:val="20"/>
        </w:rPr>
        <w:t>Start Date</w:t>
      </w:r>
    </w:p>
    <w:p w14:paraId="2825E5CD" w14:textId="6646A127" w:rsidR="00C125F4" w:rsidRPr="00000F0A" w:rsidRDefault="00C125F4" w:rsidP="00C125F4">
      <w:pPr>
        <w:rPr>
          <w:rStyle w:val="Emphasis"/>
          <w:rFonts w:ascii="Open Sans" w:hAnsi="Open Sans" w:cs="Open Sans"/>
          <w:i w:val="0"/>
          <w:sz w:val="20"/>
          <w:szCs w:val="20"/>
        </w:rPr>
      </w:pPr>
      <w:r w:rsidRPr="00000F0A">
        <w:rPr>
          <w:rStyle w:val="Emphasis"/>
          <w:rFonts w:ascii="Open Sans" w:hAnsi="Open Sans" w:cs="Open Sans"/>
          <w:i w:val="0"/>
          <w:sz w:val="20"/>
          <w:szCs w:val="20"/>
        </w:rPr>
        <w:tab/>
        <w:t>End Date</w:t>
      </w:r>
    </w:p>
    <w:p w14:paraId="4AD43B73" w14:textId="77777777" w:rsidR="0078042A" w:rsidRPr="00E47F6D" w:rsidRDefault="0078042A" w:rsidP="005B6423">
      <w:pPr>
        <w:rPr>
          <w:rStyle w:val="Emphasis"/>
          <w:rFonts w:ascii="Open Sans" w:hAnsi="Open Sans" w:cs="Open Sans"/>
          <w:b/>
          <w:iCs w:val="0"/>
          <w:sz w:val="20"/>
          <w:szCs w:val="20"/>
        </w:rPr>
      </w:pPr>
    </w:p>
    <w:p w14:paraId="0ED37A66" w14:textId="22AE0896" w:rsidR="00B60454" w:rsidRDefault="0078042A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2. </w:t>
      </w:r>
      <w:r w:rsidR="00B60454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How does the project address the Challenge topic (150 words max)</w:t>
      </w:r>
    </w:p>
    <w:p w14:paraId="6920AE6F" w14:textId="3912D8BE" w:rsidR="00B60454" w:rsidRDefault="00B60454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</w:p>
    <w:p w14:paraId="2311D129" w14:textId="77777777" w:rsidR="00B60454" w:rsidRDefault="00B60454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</w:p>
    <w:p w14:paraId="57408E06" w14:textId="77777777" w:rsidR="00B60454" w:rsidRDefault="00B60454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</w:p>
    <w:p w14:paraId="1A395FA4" w14:textId="77777777" w:rsidR="00B60454" w:rsidRDefault="00B60454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</w:p>
    <w:p w14:paraId="54B6BCB8" w14:textId="77777777" w:rsidR="00B60454" w:rsidRDefault="00B60454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</w:p>
    <w:p w14:paraId="4E6F97CB" w14:textId="294472EA" w:rsidR="0078042A" w:rsidRPr="00E47F6D" w:rsidRDefault="00B60454" w:rsidP="005B6423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  <w: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3. 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Full Project Description:</w:t>
      </w:r>
      <w:r w:rsidR="00FE08F8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(500 words max)</w:t>
      </w:r>
      <w:r w:rsidR="00A91F43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</w:t>
      </w:r>
    </w:p>
    <w:p w14:paraId="2A1F1A38" w14:textId="0F2F5DDD" w:rsidR="0078042A" w:rsidRPr="00C125F4" w:rsidRDefault="0078042A" w:rsidP="005B6423">
      <w:pPr>
        <w:rPr>
          <w:rStyle w:val="Emphasis"/>
          <w:rFonts w:ascii="Open Sans" w:hAnsi="Open Sans" w:cs="Open Sans"/>
          <w:color w:val="FF0000"/>
          <w:sz w:val="20"/>
          <w:szCs w:val="20"/>
        </w:rPr>
      </w:pPr>
      <w:r w:rsidRPr="00E47F6D">
        <w:rPr>
          <w:rStyle w:val="Emphasis"/>
          <w:rFonts w:ascii="Open Sans" w:hAnsi="Open Sans" w:cs="Open Sans"/>
          <w:color w:val="FF0000"/>
          <w:sz w:val="20"/>
          <w:szCs w:val="20"/>
        </w:rPr>
        <w:t xml:space="preserve">Note: Either complete Questions 3 </w:t>
      </w:r>
      <w:r w:rsidR="006854A1">
        <w:rPr>
          <w:rStyle w:val="Emphasis"/>
          <w:rFonts w:ascii="Open Sans" w:hAnsi="Open Sans" w:cs="Open Sans"/>
          <w:color w:val="FF0000"/>
          <w:sz w:val="20"/>
          <w:szCs w:val="20"/>
        </w:rPr>
        <w:t xml:space="preserve">&amp; 4 </w:t>
      </w:r>
      <w:r w:rsidRPr="00E47F6D">
        <w:rPr>
          <w:rStyle w:val="Emphasis"/>
          <w:rFonts w:ascii="Open Sans" w:hAnsi="Open Sans" w:cs="Open Sans"/>
          <w:color w:val="FF0000"/>
          <w:sz w:val="20"/>
          <w:szCs w:val="20"/>
        </w:rPr>
        <w:t>below</w:t>
      </w:r>
      <w:r w:rsidR="00C125F4">
        <w:rPr>
          <w:rStyle w:val="Emphasis"/>
          <w:rFonts w:ascii="Open Sans" w:hAnsi="Open Sans" w:cs="Open Sans"/>
          <w:color w:val="FF0000"/>
          <w:sz w:val="20"/>
          <w:szCs w:val="20"/>
        </w:rPr>
        <w:t xml:space="preserve"> and/</w:t>
      </w:r>
      <w:r w:rsidRPr="00E47F6D">
        <w:rPr>
          <w:rStyle w:val="Emphasis"/>
          <w:rFonts w:ascii="Open Sans" w:hAnsi="Open Sans" w:cs="Open Sans"/>
          <w:color w:val="FF0000"/>
          <w:sz w:val="20"/>
          <w:szCs w:val="20"/>
        </w:rPr>
        <w:t>or submit a project Gantt Chart</w:t>
      </w:r>
    </w:p>
    <w:p w14:paraId="063D9729" w14:textId="64ACE7DB" w:rsidR="0078042A" w:rsidRPr="00000F0A" w:rsidRDefault="0078042A" w:rsidP="005B6423">
      <w:pPr>
        <w:rPr>
          <w:rStyle w:val="Emphasis"/>
          <w:rFonts w:ascii="Open Sans" w:hAnsi="Open Sans" w:cs="Open Sans"/>
          <w:bCs/>
          <w:i w:val="0"/>
          <w:sz w:val="20"/>
          <w:szCs w:val="20"/>
        </w:rPr>
      </w:pPr>
    </w:p>
    <w:p w14:paraId="5847B14C" w14:textId="1D2B8386" w:rsidR="00000F0A" w:rsidRDefault="00000F0A" w:rsidP="005B6423">
      <w:pPr>
        <w:rPr>
          <w:rStyle w:val="Emphasis"/>
          <w:rFonts w:ascii="Open Sans" w:hAnsi="Open Sans" w:cs="Open Sans"/>
          <w:bCs/>
          <w:i w:val="0"/>
          <w:sz w:val="20"/>
          <w:szCs w:val="20"/>
        </w:rPr>
      </w:pPr>
    </w:p>
    <w:p w14:paraId="7A1B0FA7" w14:textId="7B347D2A" w:rsidR="00000F0A" w:rsidRPr="00000F0A" w:rsidRDefault="00000F0A" w:rsidP="005B6423">
      <w:pPr>
        <w:rPr>
          <w:rStyle w:val="Emphasis"/>
          <w:rFonts w:ascii="Open Sans" w:hAnsi="Open Sans" w:cs="Open Sans"/>
          <w:bCs/>
          <w:i w:val="0"/>
          <w:sz w:val="20"/>
          <w:szCs w:val="20"/>
        </w:rPr>
      </w:pPr>
    </w:p>
    <w:p w14:paraId="27B2AC12" w14:textId="0C7FF31A" w:rsidR="00000F0A" w:rsidRPr="00000F0A" w:rsidRDefault="00000F0A" w:rsidP="005B6423">
      <w:pPr>
        <w:rPr>
          <w:rStyle w:val="Emphasis"/>
          <w:rFonts w:ascii="Open Sans" w:hAnsi="Open Sans" w:cs="Open Sans"/>
          <w:bCs/>
          <w:i w:val="0"/>
          <w:sz w:val="20"/>
          <w:szCs w:val="20"/>
        </w:rPr>
      </w:pPr>
    </w:p>
    <w:p w14:paraId="239DE7A4" w14:textId="7BCC4515" w:rsidR="00000F0A" w:rsidRPr="00000F0A" w:rsidRDefault="00000F0A" w:rsidP="005B6423">
      <w:pPr>
        <w:rPr>
          <w:rStyle w:val="Emphasis"/>
          <w:rFonts w:ascii="Open Sans" w:hAnsi="Open Sans" w:cs="Open Sans"/>
          <w:bCs/>
          <w:i w:val="0"/>
          <w:sz w:val="20"/>
          <w:szCs w:val="20"/>
        </w:rPr>
      </w:pPr>
    </w:p>
    <w:p w14:paraId="668333E8" w14:textId="77777777" w:rsidR="00000F0A" w:rsidRPr="00000F0A" w:rsidRDefault="00000F0A" w:rsidP="005B6423">
      <w:pPr>
        <w:rPr>
          <w:rStyle w:val="Emphasis"/>
          <w:rFonts w:ascii="Open Sans" w:hAnsi="Open Sans" w:cs="Open Sans"/>
          <w:bCs/>
          <w:i w:val="0"/>
          <w:sz w:val="20"/>
          <w:szCs w:val="20"/>
        </w:rPr>
      </w:pPr>
    </w:p>
    <w:p w14:paraId="3DAF8E1C" w14:textId="744FC500" w:rsidR="00356B8D" w:rsidRPr="00E47F6D" w:rsidRDefault="00B60454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  <w: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4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. Project </w:t>
      </w:r>
      <w:proofErr w:type="spellStart"/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Workscope</w:t>
      </w:r>
      <w:proofErr w:type="spellEnd"/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and Tasks Summary (add additional rows as required):     </w:t>
      </w:r>
    </w:p>
    <w:p w14:paraId="45896D4B" w14:textId="00773D74" w:rsidR="0078042A" w:rsidRPr="00296C58" w:rsidRDefault="00356B8D" w:rsidP="005B6423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Please indicate where these tasks will be delivered by the lead applicant (L) or a collaborative partner (</w:t>
      </w:r>
      <w:r w:rsidR="00296C58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113"/>
        <w:gridCol w:w="651"/>
      </w:tblGrid>
      <w:tr w:rsidR="00356B8D" w:rsidRPr="00E47F6D" w14:paraId="2B6149C4" w14:textId="13C8A321" w:rsidTr="00356B8D">
        <w:tc>
          <w:tcPr>
            <w:tcW w:w="3246" w:type="dxa"/>
            <w:shd w:val="clear" w:color="auto" w:fill="D9D9D9" w:themeFill="background1" w:themeFillShade="D9"/>
          </w:tcPr>
          <w:p w14:paraId="4432C0CB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Workscope</w:t>
            </w:r>
            <w:proofErr w:type="spellEnd"/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 Tasks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14:paraId="6A1B10D2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Sub-Tasks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1326EB27" w14:textId="7CCADD4D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L/C</w:t>
            </w:r>
          </w:p>
        </w:tc>
      </w:tr>
      <w:tr w:rsidR="00356B8D" w:rsidRPr="00E47F6D" w14:paraId="0FA16983" w14:textId="62AEE9AA" w:rsidTr="00356B8D">
        <w:tc>
          <w:tcPr>
            <w:tcW w:w="3246" w:type="dxa"/>
          </w:tcPr>
          <w:p w14:paraId="4E57B93F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13" w:type="dxa"/>
          </w:tcPr>
          <w:p w14:paraId="166A85F3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1" w:type="dxa"/>
          </w:tcPr>
          <w:p w14:paraId="6B47112C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356B8D" w:rsidRPr="00E47F6D" w14:paraId="31103F2D" w14:textId="2CAF20D7" w:rsidTr="00356B8D">
        <w:tc>
          <w:tcPr>
            <w:tcW w:w="3246" w:type="dxa"/>
          </w:tcPr>
          <w:p w14:paraId="3E597CD7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13" w:type="dxa"/>
          </w:tcPr>
          <w:p w14:paraId="0A170B11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1" w:type="dxa"/>
          </w:tcPr>
          <w:p w14:paraId="558B976B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356B8D" w:rsidRPr="00E47F6D" w14:paraId="0B2C1E49" w14:textId="17DBDD8D" w:rsidTr="00356B8D">
        <w:tc>
          <w:tcPr>
            <w:tcW w:w="3246" w:type="dxa"/>
          </w:tcPr>
          <w:p w14:paraId="57547D6F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13" w:type="dxa"/>
          </w:tcPr>
          <w:p w14:paraId="5F5CEE3A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1" w:type="dxa"/>
          </w:tcPr>
          <w:p w14:paraId="68CF22A4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356B8D" w:rsidRPr="00E47F6D" w14:paraId="27A517A3" w14:textId="69A2558D" w:rsidTr="00356B8D">
        <w:tc>
          <w:tcPr>
            <w:tcW w:w="3246" w:type="dxa"/>
          </w:tcPr>
          <w:p w14:paraId="3692899F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13" w:type="dxa"/>
          </w:tcPr>
          <w:p w14:paraId="2EB66DF5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1" w:type="dxa"/>
          </w:tcPr>
          <w:p w14:paraId="13B8F910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86089C" w:rsidRPr="00E47F6D" w14:paraId="3937E1C3" w14:textId="77777777" w:rsidTr="00356B8D">
        <w:tc>
          <w:tcPr>
            <w:tcW w:w="3246" w:type="dxa"/>
          </w:tcPr>
          <w:p w14:paraId="40B95C4F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13" w:type="dxa"/>
          </w:tcPr>
          <w:p w14:paraId="221708FC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1" w:type="dxa"/>
          </w:tcPr>
          <w:p w14:paraId="68C06D8E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86089C" w:rsidRPr="00E47F6D" w14:paraId="58AFBBFA" w14:textId="77777777" w:rsidTr="00356B8D">
        <w:tc>
          <w:tcPr>
            <w:tcW w:w="3246" w:type="dxa"/>
          </w:tcPr>
          <w:p w14:paraId="16CF0969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13" w:type="dxa"/>
          </w:tcPr>
          <w:p w14:paraId="1FA8CDCC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1" w:type="dxa"/>
          </w:tcPr>
          <w:p w14:paraId="29EBDDFB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86089C" w:rsidRPr="00E47F6D" w14:paraId="004E4E0E" w14:textId="77777777" w:rsidTr="00356B8D">
        <w:tc>
          <w:tcPr>
            <w:tcW w:w="3246" w:type="dxa"/>
          </w:tcPr>
          <w:p w14:paraId="6BE50FAB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13" w:type="dxa"/>
          </w:tcPr>
          <w:p w14:paraId="4D97059C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1" w:type="dxa"/>
          </w:tcPr>
          <w:p w14:paraId="35BF207E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86089C" w:rsidRPr="00E47F6D" w14:paraId="68AF680C" w14:textId="77777777" w:rsidTr="00356B8D">
        <w:tc>
          <w:tcPr>
            <w:tcW w:w="3246" w:type="dxa"/>
          </w:tcPr>
          <w:p w14:paraId="33B8E642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13" w:type="dxa"/>
          </w:tcPr>
          <w:p w14:paraId="57662E4B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1" w:type="dxa"/>
          </w:tcPr>
          <w:p w14:paraId="060AD58E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86089C" w:rsidRPr="00E47F6D" w14:paraId="0F87BE7E" w14:textId="77777777" w:rsidTr="00356B8D">
        <w:tc>
          <w:tcPr>
            <w:tcW w:w="3246" w:type="dxa"/>
          </w:tcPr>
          <w:p w14:paraId="540F82CC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13" w:type="dxa"/>
          </w:tcPr>
          <w:p w14:paraId="7219C0D8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1" w:type="dxa"/>
          </w:tcPr>
          <w:p w14:paraId="61081E85" w14:textId="77777777" w:rsidR="0086089C" w:rsidRPr="00E47F6D" w:rsidRDefault="0086089C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</w:tbl>
    <w:p w14:paraId="03889492" w14:textId="526B4018" w:rsidR="0078042A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7786B960" w14:textId="77777777" w:rsidR="00000F0A" w:rsidRPr="00E47F6D" w:rsidRDefault="00000F0A" w:rsidP="005B6423">
      <w:pPr>
        <w:rPr>
          <w:rFonts w:ascii="Open Sans" w:hAnsi="Open Sans" w:cs="Open Sans"/>
          <w:sz w:val="20"/>
          <w:szCs w:val="20"/>
        </w:rPr>
      </w:pPr>
    </w:p>
    <w:p w14:paraId="20AFAB8D" w14:textId="101C7B6A" w:rsidR="0078042A" w:rsidRPr="00E47F6D" w:rsidRDefault="00B60454" w:rsidP="005B6423">
      <w:pPr>
        <w:rPr>
          <w:rStyle w:val="Emphasis"/>
          <w:rFonts w:ascii="Open Sans" w:hAnsi="Open Sans" w:cs="Open Sans"/>
          <w:b/>
          <w:sz w:val="20"/>
          <w:szCs w:val="20"/>
        </w:rPr>
      </w:pPr>
      <w: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5</w:t>
      </w:r>
      <w:r w:rsidR="0078042A"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. Deliverables and Deadlines: (Include an End-of-Project Report)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5460"/>
        <w:gridCol w:w="3012"/>
      </w:tblGrid>
      <w:tr w:rsidR="0078042A" w:rsidRPr="00E47F6D" w14:paraId="56851FF6" w14:textId="77777777" w:rsidTr="00B27E18">
        <w:trPr>
          <w:cantSplit/>
        </w:trPr>
        <w:tc>
          <w:tcPr>
            <w:tcW w:w="538" w:type="dxa"/>
            <w:shd w:val="clear" w:color="auto" w:fill="D9D9D9" w:themeFill="background1" w:themeFillShade="D9"/>
          </w:tcPr>
          <w:p w14:paraId="0E54F161" w14:textId="77777777" w:rsidR="0078042A" w:rsidRPr="00E47F6D" w:rsidRDefault="0078042A" w:rsidP="0086089C">
            <w:pPr>
              <w:jc w:val="center"/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  <w:t>#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14:paraId="6BBCCFB5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Deliverables (list all key deliverables)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14:paraId="457938CE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Deadline</w:t>
            </w:r>
          </w:p>
        </w:tc>
      </w:tr>
      <w:tr w:rsidR="0078042A" w:rsidRPr="00E47F6D" w14:paraId="38F82636" w14:textId="77777777" w:rsidTr="00B27E18">
        <w:trPr>
          <w:cantSplit/>
        </w:trPr>
        <w:tc>
          <w:tcPr>
            <w:tcW w:w="538" w:type="dxa"/>
          </w:tcPr>
          <w:p w14:paraId="4C27F423" w14:textId="77777777" w:rsidR="0078042A" w:rsidRPr="00E47F6D" w:rsidRDefault="0078042A" w:rsidP="0086089C">
            <w:pPr>
              <w:jc w:val="center"/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5464" w:type="dxa"/>
          </w:tcPr>
          <w:p w14:paraId="33CDBF67" w14:textId="3DAD0B0F" w:rsidR="0078042A" w:rsidRPr="00E47F6D" w:rsidRDefault="005D77A8" w:rsidP="005B6423">
            <w:pPr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  <w:t>Project Inception/Kick-off</w:t>
            </w:r>
          </w:p>
        </w:tc>
        <w:tc>
          <w:tcPr>
            <w:tcW w:w="3014" w:type="dxa"/>
          </w:tcPr>
          <w:p w14:paraId="7734A057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356B8D" w:rsidRPr="00E47F6D" w14:paraId="651C5AAC" w14:textId="77777777" w:rsidTr="00B27E18">
        <w:trPr>
          <w:cantSplit/>
        </w:trPr>
        <w:tc>
          <w:tcPr>
            <w:tcW w:w="538" w:type="dxa"/>
          </w:tcPr>
          <w:p w14:paraId="289701FF" w14:textId="4FA186C7" w:rsidR="00356B8D" w:rsidRPr="00E47F6D" w:rsidRDefault="00356B8D" w:rsidP="0086089C">
            <w:pPr>
              <w:jc w:val="center"/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5464" w:type="dxa"/>
          </w:tcPr>
          <w:p w14:paraId="4434648F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14" w:type="dxa"/>
          </w:tcPr>
          <w:p w14:paraId="2902A262" w14:textId="77777777" w:rsidR="00356B8D" w:rsidRPr="00E47F6D" w:rsidRDefault="00356B8D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78042A" w:rsidRPr="00E47F6D" w14:paraId="4A44A82F" w14:textId="77777777" w:rsidTr="00B27E18">
        <w:trPr>
          <w:cantSplit/>
        </w:trPr>
        <w:tc>
          <w:tcPr>
            <w:tcW w:w="538" w:type="dxa"/>
          </w:tcPr>
          <w:p w14:paraId="22DEC228" w14:textId="6B4A2CAC" w:rsidR="0078042A" w:rsidRPr="00E47F6D" w:rsidRDefault="00356B8D" w:rsidP="0086089C">
            <w:pPr>
              <w:jc w:val="center"/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5464" w:type="dxa"/>
          </w:tcPr>
          <w:p w14:paraId="56CB3885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14" w:type="dxa"/>
          </w:tcPr>
          <w:p w14:paraId="4D4424CD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78042A" w:rsidRPr="00E47F6D" w14:paraId="78FF4E3B" w14:textId="77777777" w:rsidTr="00B27E18">
        <w:trPr>
          <w:cantSplit/>
        </w:trPr>
        <w:tc>
          <w:tcPr>
            <w:tcW w:w="538" w:type="dxa"/>
          </w:tcPr>
          <w:p w14:paraId="46F4F980" w14:textId="77777777" w:rsidR="0078042A" w:rsidRPr="00E47F6D" w:rsidRDefault="0078042A" w:rsidP="0086089C">
            <w:pPr>
              <w:jc w:val="center"/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5464" w:type="dxa"/>
          </w:tcPr>
          <w:p w14:paraId="3F1488F4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  <w:t>End-of-Project Report</w:t>
            </w:r>
          </w:p>
        </w:tc>
        <w:tc>
          <w:tcPr>
            <w:tcW w:w="3014" w:type="dxa"/>
          </w:tcPr>
          <w:p w14:paraId="11D6D03C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78042A" w:rsidRPr="00E47F6D" w14:paraId="60B69771" w14:textId="77777777" w:rsidTr="00B27E18">
        <w:trPr>
          <w:cantSplit/>
        </w:trPr>
        <w:tc>
          <w:tcPr>
            <w:tcW w:w="538" w:type="dxa"/>
          </w:tcPr>
          <w:p w14:paraId="756935BA" w14:textId="77777777" w:rsidR="0078042A" w:rsidRPr="00E47F6D" w:rsidRDefault="0078042A" w:rsidP="0086089C">
            <w:pPr>
              <w:jc w:val="center"/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603F09FE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  <w:t>End-of-Project Form</w:t>
            </w:r>
          </w:p>
        </w:tc>
        <w:tc>
          <w:tcPr>
            <w:tcW w:w="3014" w:type="dxa"/>
          </w:tcPr>
          <w:p w14:paraId="6D6F44FD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</w:tr>
    </w:tbl>
    <w:p w14:paraId="57DCBBDE" w14:textId="77777777" w:rsidR="0078042A" w:rsidRPr="00E47F6D" w:rsidRDefault="0078042A" w:rsidP="005B6423">
      <w:pPr>
        <w:rPr>
          <w:rStyle w:val="Emphasis"/>
          <w:rFonts w:ascii="Open Sans" w:hAnsi="Open Sans" w:cs="Open Sans"/>
          <w:b/>
          <w:i w:val="0"/>
          <w:iCs w:val="0"/>
          <w:sz w:val="20"/>
          <w:szCs w:val="20"/>
        </w:rPr>
      </w:pPr>
      <w:r w:rsidRPr="00E47F6D">
        <w:rPr>
          <w:rStyle w:val="Emphasis"/>
          <w:rFonts w:ascii="Open Sans" w:hAnsi="Open Sans" w:cs="Open Sans"/>
          <w:i w:val="0"/>
          <w:iCs w:val="0"/>
          <w:sz w:val="20"/>
          <w:szCs w:val="20"/>
        </w:rPr>
        <w:t>(</w:t>
      </w:r>
      <w:proofErr w:type="gramStart"/>
      <w:r w:rsidRPr="00E47F6D">
        <w:rPr>
          <w:rStyle w:val="Emphasis"/>
          <w:rFonts w:ascii="Open Sans" w:hAnsi="Open Sans" w:cs="Open Sans"/>
          <w:i w:val="0"/>
          <w:iCs w:val="0"/>
          <w:sz w:val="20"/>
          <w:szCs w:val="20"/>
        </w:rPr>
        <w:t>add</w:t>
      </w:r>
      <w:proofErr w:type="gramEnd"/>
      <w:r w:rsidRPr="00E47F6D">
        <w:rPr>
          <w:rStyle w:val="Emphasis"/>
          <w:rFonts w:ascii="Open Sans" w:hAnsi="Open Sans" w:cs="Open Sans"/>
          <w:i w:val="0"/>
          <w:iCs w:val="0"/>
          <w:sz w:val="20"/>
          <w:szCs w:val="20"/>
        </w:rPr>
        <w:t xml:space="preserve"> additional tasks as required)</w:t>
      </w:r>
    </w:p>
    <w:p w14:paraId="5722F646" w14:textId="77777777" w:rsidR="00000F0A" w:rsidRDefault="00000F0A" w:rsidP="005B6423">
      <w:pPr>
        <w:rPr>
          <w:rStyle w:val="Emphasis"/>
          <w:rFonts w:ascii="Open Sans" w:hAnsi="Open Sans" w:cs="Open Sans"/>
          <w:b/>
          <w:bCs/>
          <w:i w:val="0"/>
          <w:iCs w:val="0"/>
          <w:color w:val="0070C0"/>
          <w:sz w:val="28"/>
          <w:szCs w:val="28"/>
        </w:rPr>
      </w:pPr>
    </w:p>
    <w:p w14:paraId="31F696EA" w14:textId="77777777" w:rsidR="00000F0A" w:rsidRDefault="00000F0A" w:rsidP="005B6423">
      <w:pPr>
        <w:rPr>
          <w:rStyle w:val="Emphasis"/>
          <w:rFonts w:ascii="Open Sans" w:hAnsi="Open Sans" w:cs="Open Sans"/>
          <w:b/>
          <w:bCs/>
          <w:i w:val="0"/>
          <w:iCs w:val="0"/>
          <w:color w:val="0070C0"/>
          <w:sz w:val="28"/>
          <w:szCs w:val="28"/>
        </w:rPr>
      </w:pPr>
    </w:p>
    <w:p w14:paraId="22B55336" w14:textId="041FA00F" w:rsidR="0078042A" w:rsidRPr="0086089C" w:rsidRDefault="0078042A" w:rsidP="005B6423">
      <w:pPr>
        <w:rPr>
          <w:rStyle w:val="Emphasis"/>
          <w:rFonts w:ascii="Open Sans" w:hAnsi="Open Sans" w:cs="Open Sans"/>
          <w:b/>
          <w:bCs/>
          <w:i w:val="0"/>
          <w:iCs w:val="0"/>
          <w:color w:val="0070C0"/>
          <w:sz w:val="28"/>
          <w:szCs w:val="28"/>
        </w:rPr>
      </w:pPr>
      <w:r w:rsidRPr="0086089C">
        <w:rPr>
          <w:rStyle w:val="Emphasis"/>
          <w:rFonts w:ascii="Open Sans" w:hAnsi="Open Sans" w:cs="Open Sans"/>
          <w:b/>
          <w:bCs/>
          <w:i w:val="0"/>
          <w:iCs w:val="0"/>
          <w:color w:val="0070C0"/>
          <w:sz w:val="28"/>
          <w:szCs w:val="28"/>
        </w:rPr>
        <w:lastRenderedPageBreak/>
        <w:t>b) – Business Impacts</w:t>
      </w:r>
    </w:p>
    <w:p w14:paraId="04E0A4B2" w14:textId="77777777" w:rsidR="00F73B17" w:rsidRPr="00E47F6D" w:rsidRDefault="00F73B17" w:rsidP="00F73B17">
      <w:pPr>
        <w:rPr>
          <w:rFonts w:ascii="Open Sans" w:hAnsi="Open Sans" w:cs="Open Sans"/>
          <w:sz w:val="20"/>
          <w:szCs w:val="20"/>
        </w:rPr>
      </w:pPr>
    </w:p>
    <w:p w14:paraId="391B00BA" w14:textId="7E1C1C83" w:rsidR="00F73B17" w:rsidRDefault="00F73B17" w:rsidP="00F73B17">
      <w:pP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</w:pPr>
      <w: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1</w:t>
      </w: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. </w:t>
      </w:r>
      <w: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F</w:t>
      </w: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ollowing </w:t>
      </w:r>
      <w: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the completion of this opportunity/feasibility study, what are the next steps that the company will take to progress</w:t>
      </w: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the </w:t>
      </w:r>
      <w:r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development of the </w:t>
      </w:r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new product, </w:t>
      </w:r>
      <w:proofErr w:type="gramStart"/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>process</w:t>
      </w:r>
      <w:proofErr w:type="gramEnd"/>
      <w:r w:rsidRPr="00E47F6D">
        <w:rPr>
          <w:rStyle w:val="Emphasis"/>
          <w:rFonts w:ascii="Open Sans" w:hAnsi="Open Sans" w:cs="Open Sans"/>
          <w:b/>
          <w:bCs/>
          <w:i w:val="0"/>
          <w:iCs w:val="0"/>
          <w:sz w:val="20"/>
          <w:szCs w:val="20"/>
        </w:rPr>
        <w:t xml:space="preserve"> or service: (300 words max)</w:t>
      </w:r>
    </w:p>
    <w:p w14:paraId="177EC5DA" w14:textId="77777777" w:rsidR="00000F0A" w:rsidRPr="00E47F6D" w:rsidRDefault="00000F0A" w:rsidP="00F73B17">
      <w:pPr>
        <w:rPr>
          <w:rStyle w:val="Emphasis"/>
          <w:rFonts w:ascii="Open Sans" w:hAnsi="Open Sans" w:cs="Open Sans"/>
          <w:i w:val="0"/>
          <w:iCs w:val="0"/>
          <w:sz w:val="20"/>
          <w:szCs w:val="20"/>
        </w:rPr>
      </w:pPr>
    </w:p>
    <w:p w14:paraId="21461131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75890257" w14:textId="679D7214" w:rsidR="0078042A" w:rsidRPr="00E47F6D" w:rsidRDefault="00F73B17" w:rsidP="005B6423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2</w:t>
      </w:r>
      <w:r w:rsidR="0078042A" w:rsidRPr="00E47F6D">
        <w:rPr>
          <w:rFonts w:ascii="Open Sans" w:hAnsi="Open Sans" w:cs="Open Sans"/>
          <w:b/>
          <w:sz w:val="20"/>
          <w:szCs w:val="20"/>
        </w:rPr>
        <w:t xml:space="preserve">. Impact Projections </w:t>
      </w:r>
      <w:r w:rsidR="0078042A" w:rsidRPr="00E47F6D">
        <w:rPr>
          <w:rFonts w:ascii="Open Sans" w:hAnsi="Open Sans" w:cs="Open Sans"/>
          <w:b/>
          <w:iCs/>
          <w:sz w:val="20"/>
          <w:szCs w:val="20"/>
        </w:rPr>
        <w:t>(Provide estimates in table below):</w:t>
      </w: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069"/>
      </w:tblGrid>
      <w:tr w:rsidR="008970C8" w:rsidRPr="00E47F6D" w14:paraId="0B000B45" w14:textId="5C6B58D4" w:rsidTr="00002172">
        <w:trPr>
          <w:cantSplit/>
          <w:trHeight w:val="470"/>
        </w:trPr>
        <w:tc>
          <w:tcPr>
            <w:tcW w:w="4815" w:type="dxa"/>
            <w:shd w:val="clear" w:color="auto" w:fill="D9D9D9" w:themeFill="background1" w:themeFillShade="D9"/>
          </w:tcPr>
          <w:p w14:paraId="242BBA38" w14:textId="66889C1B" w:rsidR="008970C8" w:rsidRPr="00E47F6D" w:rsidRDefault="008970C8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Types of Impact </w:t>
            </w:r>
            <w:r w:rsidRPr="00ED1C0B">
              <w:rPr>
                <w:rStyle w:val="ReferenceChar"/>
                <w:rFonts w:ascii="Open Sans" w:hAnsi="Open Sans" w:cs="Open Sans"/>
                <w:i/>
                <w:iCs/>
                <w:szCs w:val="20"/>
              </w:rPr>
              <w:t>(</w:t>
            </w:r>
            <w:r w:rsidR="003C25B9" w:rsidRPr="00ED1C0B">
              <w:rPr>
                <w:rStyle w:val="ReferenceChar"/>
                <w:rFonts w:ascii="Open Sans" w:hAnsi="Open Sans" w:cs="Open Sans"/>
                <w:i/>
                <w:iCs/>
                <w:szCs w:val="20"/>
              </w:rPr>
              <w:t>N</w:t>
            </w:r>
            <w:r w:rsidRPr="00ED1C0B">
              <w:rPr>
                <w:rStyle w:val="ReferenceChar"/>
                <w:rFonts w:ascii="Open Sans" w:hAnsi="Open Sans" w:cs="Open Sans"/>
                <w:i/>
                <w:iCs/>
                <w:szCs w:val="20"/>
              </w:rPr>
              <w:t>ote 3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621112" w14:textId="77777777" w:rsidR="008970C8" w:rsidRPr="00E47F6D" w:rsidRDefault="008970C8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Value by </w:t>
            </w:r>
          </w:p>
          <w:p w14:paraId="3C93BE80" w14:textId="04845FF6" w:rsidR="008970C8" w:rsidRPr="00E47F6D" w:rsidRDefault="008970C8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31</w:t>
            </w: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  <w:vertAlign w:val="superscript"/>
              </w:rPr>
              <w:t>st</w:t>
            </w: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 March 2022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E774B83" w14:textId="77777777" w:rsidR="008970C8" w:rsidRPr="00E47F6D" w:rsidRDefault="008970C8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Value by </w:t>
            </w:r>
          </w:p>
          <w:p w14:paraId="4A20EF7E" w14:textId="7E35BBEC" w:rsidR="008970C8" w:rsidRPr="00E47F6D" w:rsidRDefault="008970C8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31</w:t>
            </w: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  <w:vertAlign w:val="superscript"/>
              </w:rPr>
              <w:t>st</w:t>
            </w: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 March 2025</w:t>
            </w:r>
          </w:p>
        </w:tc>
      </w:tr>
      <w:tr w:rsidR="008970C8" w:rsidRPr="00E47F6D" w14:paraId="76DDA2FC" w14:textId="29D557AF" w:rsidTr="00002172">
        <w:trPr>
          <w:cantSplit/>
        </w:trPr>
        <w:tc>
          <w:tcPr>
            <w:tcW w:w="4815" w:type="dxa"/>
            <w:shd w:val="clear" w:color="auto" w:fill="auto"/>
          </w:tcPr>
          <w:p w14:paraId="1BBD1695" w14:textId="6597168B" w:rsidR="008970C8" w:rsidRPr="00E47F6D" w:rsidRDefault="008970C8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New or improved services and/or products</w:t>
            </w:r>
            <w:r w:rsidR="002D78EE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/</w:t>
            </w:r>
            <w:r w:rsidR="002D78EE" w:rsidRPr="002D78EE">
              <w:rPr>
                <w:rStyle w:val="Emphasis"/>
                <w:b/>
                <w:bCs/>
                <w:i w:val="0"/>
                <w:iCs w:val="0"/>
              </w:rPr>
              <w:t>Intellectual property</w:t>
            </w: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 (#)</w:t>
            </w:r>
          </w:p>
        </w:tc>
        <w:tc>
          <w:tcPr>
            <w:tcW w:w="2126" w:type="dxa"/>
            <w:vAlign w:val="center"/>
          </w:tcPr>
          <w:p w14:paraId="401814AA" w14:textId="77777777" w:rsidR="008970C8" w:rsidRPr="00E47F6D" w:rsidRDefault="008970C8" w:rsidP="0086089C">
            <w:pPr>
              <w:jc w:val="center"/>
              <w:rPr>
                <w:rStyle w:val="Emphasis"/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give number</w:t>
            </w:r>
          </w:p>
        </w:tc>
        <w:tc>
          <w:tcPr>
            <w:tcW w:w="2069" w:type="dxa"/>
            <w:vAlign w:val="center"/>
          </w:tcPr>
          <w:p w14:paraId="54EB2CB4" w14:textId="6C901F1B" w:rsidR="008970C8" w:rsidRPr="00E47F6D" w:rsidRDefault="008970C8" w:rsidP="0086089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give number</w:t>
            </w:r>
          </w:p>
        </w:tc>
      </w:tr>
      <w:tr w:rsidR="008970C8" w:rsidRPr="00E47F6D" w14:paraId="22B3EC68" w14:textId="243639E7" w:rsidTr="00002172">
        <w:trPr>
          <w:cantSplit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A8AF" w14:textId="77777777" w:rsidR="0074795A" w:rsidRPr="00E47F6D" w:rsidRDefault="008970C8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Are these new Products/Services:</w:t>
            </w:r>
            <w:r w:rsidR="0074795A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5426FED" w14:textId="76387991" w:rsidR="0074795A" w:rsidRPr="00E47F6D" w:rsidRDefault="0074795A" w:rsidP="005B6423">
            <w:pPr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i w:val="0"/>
                <w:iCs w:val="0"/>
                <w:sz w:val="20"/>
                <w:szCs w:val="20"/>
              </w:rPr>
              <w:t>Please (√)</w:t>
            </w:r>
          </w:p>
          <w:p w14:paraId="2FC28699" w14:textId="70CCA73B" w:rsidR="008970C8" w:rsidRPr="00E47F6D" w:rsidRDefault="008970C8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1826" w14:textId="5E0F5DF3" w:rsidR="008970C8" w:rsidRPr="00E47F6D" w:rsidRDefault="00D42D20" w:rsidP="005B6423">
            <w:pPr>
              <w:rPr>
                <w:rStyle w:val="Emphasis"/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Style w:val="Emphasis"/>
                  <w:rFonts w:ascii="Open Sans" w:hAnsi="Open Sans" w:cs="Open Sans"/>
                  <w:sz w:val="20"/>
                  <w:szCs w:val="20"/>
                </w:rPr>
                <w:id w:val="204154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74795A" w:rsidRPr="00E47F6D">
                  <w:rPr>
                    <w:rStyle w:val="Emphasis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0C8" w:rsidRPr="00E47F6D">
              <w:rPr>
                <w:rStyle w:val="Emphasis"/>
                <w:rFonts w:ascii="Open Sans" w:hAnsi="Open Sans" w:cs="Open Sans"/>
                <w:sz w:val="20"/>
                <w:szCs w:val="20"/>
              </w:rPr>
              <w:t xml:space="preserve">   New to Company </w:t>
            </w:r>
          </w:p>
          <w:p w14:paraId="36E8557A" w14:textId="77777777" w:rsidR="008970C8" w:rsidRPr="00E47F6D" w:rsidRDefault="00D42D20" w:rsidP="005B6423">
            <w:pPr>
              <w:rPr>
                <w:rStyle w:val="Emphasis"/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Style w:val="Emphasis"/>
                  <w:rFonts w:ascii="Open Sans" w:hAnsi="Open Sans" w:cs="Open Sans"/>
                  <w:sz w:val="20"/>
                  <w:szCs w:val="20"/>
                </w:rPr>
                <w:id w:val="-140050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970C8" w:rsidRPr="00E47F6D">
                  <w:rPr>
                    <w:rStyle w:val="Emphasis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0C8" w:rsidRPr="00E47F6D">
              <w:rPr>
                <w:rStyle w:val="Emphasis"/>
                <w:rFonts w:ascii="Open Sans" w:hAnsi="Open Sans" w:cs="Open Sans"/>
                <w:sz w:val="20"/>
                <w:szCs w:val="20"/>
              </w:rPr>
              <w:t xml:space="preserve">   New to Market  </w:t>
            </w:r>
          </w:p>
          <w:p w14:paraId="0A2403D6" w14:textId="77777777" w:rsidR="008970C8" w:rsidRPr="00E47F6D" w:rsidRDefault="00D42D20" w:rsidP="005B6423">
            <w:pPr>
              <w:rPr>
                <w:rStyle w:val="Emphasis"/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Style w:val="Emphasis"/>
                  <w:rFonts w:ascii="Open Sans" w:hAnsi="Open Sans" w:cs="Open Sans"/>
                  <w:sz w:val="20"/>
                  <w:szCs w:val="20"/>
                </w:rPr>
                <w:id w:val="197471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970C8" w:rsidRPr="00E47F6D">
                  <w:rPr>
                    <w:rStyle w:val="Emphasis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0C8" w:rsidRPr="00E47F6D">
              <w:rPr>
                <w:rStyle w:val="Emphasis"/>
                <w:rFonts w:ascii="Open Sans" w:hAnsi="Open Sans" w:cs="Open Sans"/>
                <w:sz w:val="20"/>
                <w:szCs w:val="20"/>
              </w:rPr>
              <w:t xml:space="preserve">   Both 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2704" w14:textId="77777777" w:rsidR="008970C8" w:rsidRPr="00E47F6D" w:rsidRDefault="00D42D20" w:rsidP="005B6423">
            <w:pPr>
              <w:rPr>
                <w:rStyle w:val="Emphasis"/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Style w:val="Emphasis"/>
                  <w:rFonts w:ascii="Open Sans" w:hAnsi="Open Sans" w:cs="Open Sans"/>
                  <w:sz w:val="20"/>
                  <w:szCs w:val="20"/>
                </w:rPr>
                <w:id w:val="-5361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970C8" w:rsidRPr="00E47F6D">
                  <w:rPr>
                    <w:rStyle w:val="Emphasis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0C8" w:rsidRPr="00E47F6D">
              <w:rPr>
                <w:rStyle w:val="Emphasis"/>
                <w:rFonts w:ascii="Open Sans" w:hAnsi="Open Sans" w:cs="Open Sans"/>
                <w:sz w:val="20"/>
                <w:szCs w:val="20"/>
              </w:rPr>
              <w:t xml:space="preserve">   New to Company </w:t>
            </w:r>
          </w:p>
          <w:p w14:paraId="689093A6" w14:textId="77777777" w:rsidR="008970C8" w:rsidRPr="00E47F6D" w:rsidRDefault="00D42D20" w:rsidP="005B6423">
            <w:pPr>
              <w:rPr>
                <w:rStyle w:val="Emphasis"/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Style w:val="Emphasis"/>
                  <w:rFonts w:ascii="Open Sans" w:hAnsi="Open Sans" w:cs="Open Sans"/>
                  <w:sz w:val="20"/>
                  <w:szCs w:val="20"/>
                </w:rPr>
                <w:id w:val="170752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970C8" w:rsidRPr="00E47F6D">
                  <w:rPr>
                    <w:rStyle w:val="Emphasis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0C8" w:rsidRPr="00E47F6D">
              <w:rPr>
                <w:rStyle w:val="Emphasis"/>
                <w:rFonts w:ascii="Open Sans" w:hAnsi="Open Sans" w:cs="Open Sans"/>
                <w:sz w:val="20"/>
                <w:szCs w:val="20"/>
              </w:rPr>
              <w:t xml:space="preserve">   New to Market  </w:t>
            </w:r>
          </w:p>
          <w:p w14:paraId="197F3B63" w14:textId="0D7D4749" w:rsidR="008970C8" w:rsidRPr="00E47F6D" w:rsidRDefault="00D42D20" w:rsidP="005B6423">
            <w:pPr>
              <w:rPr>
                <w:rStyle w:val="Emphasis"/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Style w:val="Emphasis"/>
                  <w:rFonts w:ascii="Open Sans" w:hAnsi="Open Sans" w:cs="Open Sans"/>
                  <w:sz w:val="20"/>
                  <w:szCs w:val="20"/>
                </w:rPr>
                <w:id w:val="-17592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970C8" w:rsidRPr="00E47F6D">
                  <w:rPr>
                    <w:rStyle w:val="Emphasis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0C8" w:rsidRPr="00E47F6D">
              <w:rPr>
                <w:rStyle w:val="Emphasis"/>
                <w:rFonts w:ascii="Open Sans" w:hAnsi="Open Sans" w:cs="Open Sans"/>
                <w:sz w:val="20"/>
                <w:szCs w:val="20"/>
              </w:rPr>
              <w:t xml:space="preserve">   Both  </w:t>
            </w:r>
          </w:p>
        </w:tc>
      </w:tr>
      <w:tr w:rsidR="008970C8" w:rsidRPr="00E47F6D" w14:paraId="18377B48" w14:textId="54785574" w:rsidTr="00002172">
        <w:trPr>
          <w:cantSplit/>
        </w:trPr>
        <w:tc>
          <w:tcPr>
            <w:tcW w:w="4815" w:type="dxa"/>
            <w:shd w:val="clear" w:color="auto" w:fill="auto"/>
          </w:tcPr>
          <w:p w14:paraId="4FD3253A" w14:textId="4BA3ECD8" w:rsidR="008970C8" w:rsidRPr="00E47F6D" w:rsidRDefault="008970C8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Will the planned new jobs pay the real living wage?</w:t>
            </w:r>
            <w:r w:rsidR="000D013F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0D013F"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>(</w:t>
            </w:r>
            <w:proofErr w:type="gramStart"/>
            <w:r w:rsidR="000D013F"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>delete</w:t>
            </w:r>
            <w:proofErr w:type="gramEnd"/>
            <w:r w:rsidR="000D013F"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as required)</w:t>
            </w:r>
          </w:p>
          <w:p w14:paraId="7247F490" w14:textId="54DCEC70" w:rsidR="008970C8" w:rsidRPr="00E47F6D" w:rsidRDefault="008970C8" w:rsidP="005B6423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Cs/>
                <w:sz w:val="20"/>
                <w:szCs w:val="20"/>
              </w:rPr>
              <w:t xml:space="preserve">Defined as paying £9.30 per hour and above (Real living Wage </w:t>
            </w:r>
            <w:hyperlink r:id="rId12" w:history="1">
              <w:r w:rsidRPr="00E47F6D">
                <w:rPr>
                  <w:rFonts w:ascii="Open Sans" w:hAnsi="Open Sans" w:cs="Open Sans"/>
                  <w:iCs/>
                  <w:sz w:val="20"/>
                  <w:szCs w:val="20"/>
                </w:rPr>
                <w:t>2020 level</w:t>
              </w:r>
            </w:hyperlink>
            <w:r w:rsidRPr="00E47F6D">
              <w:rPr>
                <w:rFonts w:ascii="Open Sans" w:hAnsi="Open Sans" w:cs="Open Sans"/>
                <w:iCs/>
                <w:sz w:val="20"/>
                <w:szCs w:val="20"/>
              </w:rPr>
              <w:t xml:space="preserve">), equivalent to an annual salary of £18,135 and above based on a 37.5 hr week (approx. </w:t>
            </w:r>
            <w:hyperlink r:id="rId13" w:history="1">
              <w:r w:rsidRPr="00E47F6D">
                <w:rPr>
                  <w:rFonts w:ascii="Open Sans" w:hAnsi="Open Sans" w:cs="Open Sans"/>
                  <w:iCs/>
                  <w:sz w:val="20"/>
                  <w:szCs w:val="20"/>
                </w:rPr>
                <w:t>average number of hours worked</w:t>
              </w:r>
            </w:hyperlink>
            <w:r w:rsidRPr="00E47F6D">
              <w:rPr>
                <w:rFonts w:ascii="Open Sans" w:hAnsi="Open Sans" w:cs="Open Sans"/>
                <w:iCs/>
                <w:sz w:val="20"/>
                <w:szCs w:val="20"/>
              </w:rPr>
              <w:t xml:space="preserve"> for full time jobs in the UK)</w:t>
            </w:r>
          </w:p>
        </w:tc>
        <w:tc>
          <w:tcPr>
            <w:tcW w:w="2126" w:type="dxa"/>
            <w:vAlign w:val="center"/>
          </w:tcPr>
          <w:p w14:paraId="7E36D287" w14:textId="348F8C7B" w:rsidR="008970C8" w:rsidRPr="00E47F6D" w:rsidRDefault="008970C8" w:rsidP="0086089C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>Yes/No</w:t>
            </w:r>
          </w:p>
        </w:tc>
        <w:tc>
          <w:tcPr>
            <w:tcW w:w="2069" w:type="dxa"/>
            <w:vAlign w:val="center"/>
          </w:tcPr>
          <w:p w14:paraId="6DC15690" w14:textId="52BDFE72" w:rsidR="008970C8" w:rsidRPr="00E47F6D" w:rsidRDefault="0086089C" w:rsidP="0086089C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>Yes/No</w:t>
            </w:r>
          </w:p>
        </w:tc>
      </w:tr>
      <w:tr w:rsidR="008970C8" w:rsidRPr="00E47F6D" w14:paraId="00AD2C77" w14:textId="7B363805" w:rsidTr="00002172">
        <w:trPr>
          <w:cantSplit/>
        </w:trPr>
        <w:tc>
          <w:tcPr>
            <w:tcW w:w="4815" w:type="dxa"/>
            <w:shd w:val="clear" w:color="auto" w:fill="auto"/>
          </w:tcPr>
          <w:p w14:paraId="238144E9" w14:textId="77777777" w:rsidR="008970C8" w:rsidRPr="00E47F6D" w:rsidRDefault="008970C8" w:rsidP="005B6423">
            <w:pPr>
              <w:rPr>
                <w:rStyle w:val="Emphasis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Potential new jobs created (#)</w:t>
            </w:r>
          </w:p>
        </w:tc>
        <w:tc>
          <w:tcPr>
            <w:tcW w:w="2126" w:type="dxa"/>
            <w:vAlign w:val="center"/>
          </w:tcPr>
          <w:p w14:paraId="1C3036A6" w14:textId="67C04B86" w:rsidR="008970C8" w:rsidRPr="00E47F6D" w:rsidRDefault="008970C8" w:rsidP="0086089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give number</w:t>
            </w:r>
          </w:p>
        </w:tc>
        <w:tc>
          <w:tcPr>
            <w:tcW w:w="2069" w:type="dxa"/>
            <w:vAlign w:val="center"/>
          </w:tcPr>
          <w:p w14:paraId="39373338" w14:textId="6999115A" w:rsidR="008970C8" w:rsidRPr="00E47F6D" w:rsidRDefault="008970C8" w:rsidP="0086089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give number</w:t>
            </w:r>
          </w:p>
        </w:tc>
      </w:tr>
      <w:tr w:rsidR="008970C8" w:rsidRPr="00E47F6D" w14:paraId="570DDB05" w14:textId="7036F263" w:rsidTr="00002172">
        <w:trPr>
          <w:cantSplit/>
        </w:trPr>
        <w:tc>
          <w:tcPr>
            <w:tcW w:w="4815" w:type="dxa"/>
            <w:shd w:val="clear" w:color="auto" w:fill="auto"/>
          </w:tcPr>
          <w:p w14:paraId="3241ECAC" w14:textId="060C988B" w:rsidR="008970C8" w:rsidRPr="00E47F6D" w:rsidRDefault="008970C8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How many jobs could be safeguarded (#)</w:t>
            </w:r>
          </w:p>
        </w:tc>
        <w:tc>
          <w:tcPr>
            <w:tcW w:w="2126" w:type="dxa"/>
            <w:vAlign w:val="center"/>
          </w:tcPr>
          <w:p w14:paraId="64DEEBED" w14:textId="4C0E8DC2" w:rsidR="008970C8" w:rsidRPr="00E47F6D" w:rsidRDefault="008970C8" w:rsidP="0086089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give number</w:t>
            </w:r>
          </w:p>
        </w:tc>
        <w:tc>
          <w:tcPr>
            <w:tcW w:w="2069" w:type="dxa"/>
            <w:vAlign w:val="center"/>
          </w:tcPr>
          <w:p w14:paraId="581A2774" w14:textId="3B76B7ED" w:rsidR="008970C8" w:rsidRPr="00E47F6D" w:rsidRDefault="008970C8" w:rsidP="0086089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give number</w:t>
            </w:r>
          </w:p>
        </w:tc>
      </w:tr>
      <w:tr w:rsidR="008970C8" w:rsidRPr="00E47F6D" w14:paraId="5A04919D" w14:textId="0130FB48" w:rsidTr="00002172">
        <w:trPr>
          <w:cantSplit/>
        </w:trPr>
        <w:tc>
          <w:tcPr>
            <w:tcW w:w="4815" w:type="dxa"/>
            <w:shd w:val="clear" w:color="auto" w:fill="auto"/>
          </w:tcPr>
          <w:p w14:paraId="6E9B9858" w14:textId="1EA81C44" w:rsidR="008970C8" w:rsidRPr="00E47F6D" w:rsidRDefault="008970C8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ave the jobs been safeguarded </w:t>
            </w:r>
            <w:proofErr w:type="gramStart"/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as a result of</w:t>
            </w:r>
            <w:proofErr w:type="gramEnd"/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the support from </w:t>
            </w:r>
            <w:r w:rsidR="00160C0B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MSIP</w:t>
            </w: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  <w:r w:rsidR="000D013F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62306AA4" w14:textId="36A68327" w:rsidR="008970C8" w:rsidRPr="00E47F6D" w:rsidRDefault="00160C0B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Cs/>
                <w:sz w:val="20"/>
                <w:szCs w:val="20"/>
              </w:rPr>
              <w:t>Defined as the jobs that would have been under threat without MSIP intervention.</w:t>
            </w:r>
          </w:p>
        </w:tc>
        <w:tc>
          <w:tcPr>
            <w:tcW w:w="2126" w:type="dxa"/>
            <w:vAlign w:val="center"/>
          </w:tcPr>
          <w:p w14:paraId="6B9BFB4C" w14:textId="2EB223A0" w:rsidR="008970C8" w:rsidRPr="00E47F6D" w:rsidRDefault="000D013F" w:rsidP="0086089C">
            <w:pPr>
              <w:jc w:val="center"/>
              <w:rPr>
                <w:rFonts w:ascii="Open Sans" w:hAnsi="Open Sans" w:cs="Open Sans"/>
                <w:i/>
                <w:color w:val="A5A5A5" w:themeColor="accent3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>Yes/No</w:t>
            </w:r>
          </w:p>
        </w:tc>
        <w:tc>
          <w:tcPr>
            <w:tcW w:w="2069" w:type="dxa"/>
            <w:vAlign w:val="center"/>
          </w:tcPr>
          <w:p w14:paraId="6A6A44B2" w14:textId="18526C0F" w:rsidR="008970C8" w:rsidRPr="00E47F6D" w:rsidRDefault="000D013F" w:rsidP="0086089C">
            <w:pPr>
              <w:jc w:val="center"/>
              <w:rPr>
                <w:rFonts w:ascii="Open Sans" w:hAnsi="Open Sans" w:cs="Open Sans"/>
                <w:b/>
                <w:i/>
                <w:color w:val="000000" w:themeColor="text1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>Yes/No</w:t>
            </w:r>
          </w:p>
        </w:tc>
      </w:tr>
      <w:tr w:rsidR="000D013F" w:rsidRPr="00E47F6D" w14:paraId="653F22BD" w14:textId="332432F6" w:rsidTr="00002172">
        <w:trPr>
          <w:cantSplit/>
        </w:trPr>
        <w:tc>
          <w:tcPr>
            <w:tcW w:w="4815" w:type="dxa"/>
            <w:shd w:val="clear" w:color="auto" w:fill="auto"/>
          </w:tcPr>
          <w:p w14:paraId="7C530960" w14:textId="77777777" w:rsidR="000D013F" w:rsidRPr="00E47F6D" w:rsidRDefault="000D013F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re the planned new (or safeguarded) </w:t>
            </w:r>
            <w:proofErr w:type="gramStart"/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jobs</w:t>
            </w:r>
            <w:proofErr w:type="gramEnd"/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3628F886" w14:textId="6F13D645" w:rsidR="000D013F" w:rsidRPr="00E47F6D" w:rsidRDefault="000D013F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igh Value Add (HVA) jobs? </w:t>
            </w:r>
            <w:r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>(</w:t>
            </w:r>
            <w:proofErr w:type="gramStart"/>
            <w:r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>delete</w:t>
            </w:r>
            <w:proofErr w:type="gramEnd"/>
            <w:r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as required)</w:t>
            </w:r>
          </w:p>
          <w:p w14:paraId="5CD2F4E9" w14:textId="77777777" w:rsidR="000D013F" w:rsidRPr="00E47F6D" w:rsidRDefault="000D013F" w:rsidP="005B64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Defined as jobs paying a basic salary of 20% or more above the current enterprise area’s average salary (where the jobs are most likely to be located).</w:t>
            </w:r>
          </w:p>
          <w:p w14:paraId="240A6C62" w14:textId="77777777" w:rsidR="000D013F" w:rsidRPr="00E47F6D" w:rsidRDefault="000D013F" w:rsidP="005B64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The levels for 20/21 are:</w:t>
            </w:r>
          </w:p>
          <w:p w14:paraId="3EECA7FF" w14:textId="77777777" w:rsidR="000D013F" w:rsidRPr="00E47F6D" w:rsidRDefault="000D013F" w:rsidP="005B64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Scottish Enterprise area: £43,500 and above</w:t>
            </w:r>
          </w:p>
          <w:p w14:paraId="17F5A48D" w14:textId="77777777" w:rsidR="000D013F" w:rsidRPr="00E47F6D" w:rsidRDefault="000D013F" w:rsidP="005B64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Highlands &amp; Islands area: £40,000 and above</w:t>
            </w:r>
          </w:p>
          <w:p w14:paraId="189BA3CF" w14:textId="45B67091" w:rsidR="000D013F" w:rsidRPr="00E47F6D" w:rsidRDefault="000D013F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South of Scotland area: £35,500 and above</w:t>
            </w:r>
          </w:p>
        </w:tc>
        <w:tc>
          <w:tcPr>
            <w:tcW w:w="2126" w:type="dxa"/>
            <w:vAlign w:val="center"/>
          </w:tcPr>
          <w:p w14:paraId="77286F34" w14:textId="2BF1E149" w:rsidR="000D013F" w:rsidRPr="00E47F6D" w:rsidRDefault="000D013F" w:rsidP="0086089C">
            <w:pPr>
              <w:jc w:val="center"/>
              <w:rPr>
                <w:rFonts w:ascii="Open Sans" w:hAnsi="Open Sans" w:cs="Open Sans"/>
                <w:b/>
                <w:i/>
                <w:color w:val="000000" w:themeColor="text1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>Yes/No</w:t>
            </w:r>
          </w:p>
        </w:tc>
        <w:tc>
          <w:tcPr>
            <w:tcW w:w="2069" w:type="dxa"/>
            <w:vAlign w:val="center"/>
          </w:tcPr>
          <w:p w14:paraId="27115D9D" w14:textId="795C8842" w:rsidR="000D013F" w:rsidRPr="00E47F6D" w:rsidRDefault="000D013F" w:rsidP="0086089C">
            <w:pPr>
              <w:jc w:val="center"/>
              <w:rPr>
                <w:rFonts w:ascii="Open Sans" w:hAnsi="Open Sans" w:cs="Open Sans"/>
                <w:b/>
                <w:i/>
                <w:color w:val="000000" w:themeColor="text1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iCs/>
                <w:sz w:val="20"/>
                <w:szCs w:val="20"/>
              </w:rPr>
              <w:t>Yes/No</w:t>
            </w:r>
          </w:p>
        </w:tc>
      </w:tr>
      <w:tr w:rsidR="000D013F" w:rsidRPr="00E47F6D" w14:paraId="5B38015F" w14:textId="2B15D8F9" w:rsidTr="00002172">
        <w:trPr>
          <w:cantSplit/>
        </w:trPr>
        <w:tc>
          <w:tcPr>
            <w:tcW w:w="4815" w:type="dxa"/>
            <w:shd w:val="clear" w:color="auto" w:fill="auto"/>
          </w:tcPr>
          <w:p w14:paraId="42248873" w14:textId="77777777" w:rsidR="000D013F" w:rsidRPr="00E47F6D" w:rsidRDefault="000D013F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hat do you estimate the </w:t>
            </w:r>
            <w:proofErr w:type="gramStart"/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potential increase</w:t>
            </w:r>
            <w:proofErr w:type="gramEnd"/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3031D6F5" w14:textId="77777777" w:rsidR="000D013F" w:rsidRPr="00E47F6D" w:rsidRDefault="000D013F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in company turnover could be?</w:t>
            </w:r>
          </w:p>
          <w:p w14:paraId="0E936AD0" w14:textId="03104452" w:rsidR="000D013F" w:rsidRPr="00E47F6D" w:rsidRDefault="000D013F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indicate the potential turnover increase if the final product/process/ service is success?</w:t>
            </w:r>
          </w:p>
        </w:tc>
        <w:tc>
          <w:tcPr>
            <w:tcW w:w="2126" w:type="dxa"/>
            <w:vAlign w:val="center"/>
          </w:tcPr>
          <w:p w14:paraId="48756888" w14:textId="2021C8DC" w:rsidR="000D013F" w:rsidRPr="00E47F6D" w:rsidRDefault="000D013F" w:rsidP="0086089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give number</w:t>
            </w:r>
          </w:p>
        </w:tc>
        <w:tc>
          <w:tcPr>
            <w:tcW w:w="2069" w:type="dxa"/>
            <w:vAlign w:val="center"/>
          </w:tcPr>
          <w:p w14:paraId="7EE262D5" w14:textId="4B235B31" w:rsidR="000D013F" w:rsidRPr="00E47F6D" w:rsidRDefault="000D013F" w:rsidP="0086089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give number</w:t>
            </w:r>
          </w:p>
        </w:tc>
      </w:tr>
      <w:tr w:rsidR="000D013F" w:rsidRPr="00E47F6D" w14:paraId="146EB1AC" w14:textId="3B4EF296" w:rsidTr="00002172">
        <w:trPr>
          <w:cantSplit/>
        </w:trPr>
        <w:tc>
          <w:tcPr>
            <w:tcW w:w="4815" w:type="dxa"/>
            <w:shd w:val="clear" w:color="auto" w:fill="auto"/>
          </w:tcPr>
          <w:p w14:paraId="31554513" w14:textId="798AA948" w:rsidR="000D013F" w:rsidRPr="00E47F6D" w:rsidRDefault="000D013F" w:rsidP="005B6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What do you estimate the CO2e reduction impact to be? (#</w:t>
            </w:r>
            <w:r w:rsidR="00050372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stimated tonnes/</w:t>
            </w:r>
            <w:proofErr w:type="spellStart"/>
            <w:r w:rsidR="00050372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yr</w:t>
            </w:r>
            <w:proofErr w:type="spellEnd"/>
            <w:r w:rsidR="00050372"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Pr="00E47F6D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C0845E7" w14:textId="5F00220F" w:rsidR="000D013F" w:rsidRPr="00E47F6D" w:rsidRDefault="000D013F" w:rsidP="0086089C">
            <w:pPr>
              <w:jc w:val="center"/>
              <w:rPr>
                <w:rFonts w:ascii="Open Sans" w:hAnsi="Open Sans" w:cs="Open Sans"/>
                <w:i/>
                <w:color w:val="808080" w:themeColor="background1" w:themeShade="80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give number</w:t>
            </w:r>
          </w:p>
        </w:tc>
        <w:tc>
          <w:tcPr>
            <w:tcW w:w="2069" w:type="dxa"/>
            <w:vAlign w:val="center"/>
          </w:tcPr>
          <w:p w14:paraId="706B6084" w14:textId="232785DF" w:rsidR="000D013F" w:rsidRPr="00E47F6D" w:rsidRDefault="000D013F" w:rsidP="0086089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i/>
                <w:sz w:val="20"/>
                <w:szCs w:val="20"/>
              </w:rPr>
              <w:t>Please give number</w:t>
            </w:r>
          </w:p>
        </w:tc>
      </w:tr>
    </w:tbl>
    <w:p w14:paraId="75A2C59C" w14:textId="66290FEC" w:rsidR="0078042A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5E1CEFFD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172FAAC2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4E322FFE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7668043A" w14:textId="77777777" w:rsidR="0078042A" w:rsidRPr="0086089C" w:rsidRDefault="0078042A" w:rsidP="005B6423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86089C">
        <w:rPr>
          <w:rFonts w:ascii="Open Sans" w:hAnsi="Open Sans" w:cs="Open Sans"/>
          <w:b/>
          <w:bCs/>
          <w:color w:val="0070C0"/>
          <w:sz w:val="28"/>
          <w:szCs w:val="28"/>
        </w:rPr>
        <w:t>c) – Funding Summary</w:t>
      </w:r>
    </w:p>
    <w:p w14:paraId="0F7726ED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7"/>
        <w:gridCol w:w="2410"/>
        <w:gridCol w:w="1417"/>
      </w:tblGrid>
      <w:tr w:rsidR="003C25B9" w:rsidRPr="00E47F6D" w14:paraId="7026F451" w14:textId="5B311DE4" w:rsidTr="003C25B9">
        <w:trPr>
          <w:cantSplit/>
          <w:trHeight w:val="313"/>
        </w:trPr>
        <w:tc>
          <w:tcPr>
            <w:tcW w:w="5797" w:type="dxa"/>
            <w:shd w:val="clear" w:color="auto" w:fill="auto"/>
            <w:vAlign w:val="center"/>
          </w:tcPr>
          <w:p w14:paraId="691CFD54" w14:textId="77777777" w:rsidR="003C25B9" w:rsidRPr="00E47F6D" w:rsidRDefault="003C25B9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Estimated cost of project (£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2F784E" w14:textId="02166875" w:rsidR="003C25B9" w:rsidRPr="00E47F6D" w:rsidRDefault="003C25B9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sz w:val="20"/>
                <w:szCs w:val="20"/>
              </w:rPr>
              <w:t>£</w:t>
            </w:r>
          </w:p>
        </w:tc>
        <w:tc>
          <w:tcPr>
            <w:tcW w:w="1417" w:type="dxa"/>
            <w:vAlign w:val="center"/>
          </w:tcPr>
          <w:p w14:paraId="06548F78" w14:textId="407F2BD9" w:rsidR="003C25B9" w:rsidRPr="003C25B9" w:rsidRDefault="003C25B9" w:rsidP="003C25B9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3C25B9">
              <w:rPr>
                <w:rFonts w:ascii="Open Sans" w:hAnsi="Open Sans" w:cs="Open Sans"/>
                <w:i/>
                <w:iCs/>
                <w:sz w:val="20"/>
                <w:szCs w:val="20"/>
              </w:rPr>
              <w:t>Insert total</w:t>
            </w:r>
          </w:p>
        </w:tc>
      </w:tr>
      <w:tr w:rsidR="003C25B9" w:rsidRPr="00E47F6D" w14:paraId="7E511220" w14:textId="1B9A1CE2" w:rsidTr="003C25B9">
        <w:trPr>
          <w:cantSplit/>
          <w:trHeight w:val="268"/>
        </w:trPr>
        <w:tc>
          <w:tcPr>
            <w:tcW w:w="5797" w:type="dxa"/>
            <w:shd w:val="clear" w:color="auto" w:fill="auto"/>
            <w:vAlign w:val="center"/>
          </w:tcPr>
          <w:p w14:paraId="2177B92B" w14:textId="0CCC0BFE" w:rsidR="003C25B9" w:rsidRPr="00E47F6D" w:rsidRDefault="003C25B9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Funding sought from MSIP (£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077646" w14:textId="30B202C8" w:rsidR="003C25B9" w:rsidRPr="00E47F6D" w:rsidRDefault="003C25B9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sz w:val="20"/>
                <w:szCs w:val="20"/>
              </w:rPr>
              <w:t>£</w:t>
            </w:r>
          </w:p>
        </w:tc>
        <w:tc>
          <w:tcPr>
            <w:tcW w:w="1417" w:type="dxa"/>
            <w:vAlign w:val="center"/>
          </w:tcPr>
          <w:p w14:paraId="0252D509" w14:textId="0A798599" w:rsidR="003C25B9" w:rsidRPr="003C25B9" w:rsidRDefault="003C25B9" w:rsidP="003C25B9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3C25B9">
              <w:rPr>
                <w:rFonts w:ascii="Open Sans" w:hAnsi="Open Sans" w:cs="Open Sans"/>
                <w:i/>
                <w:iCs/>
                <w:sz w:val="20"/>
                <w:szCs w:val="20"/>
              </w:rPr>
              <w:t>Insert %</w:t>
            </w:r>
          </w:p>
        </w:tc>
      </w:tr>
      <w:tr w:rsidR="003C25B9" w:rsidRPr="00E47F6D" w14:paraId="58741EB8" w14:textId="3F30B5F6" w:rsidTr="003C25B9">
        <w:trPr>
          <w:cantSplit/>
          <w:trHeight w:val="290"/>
        </w:trPr>
        <w:tc>
          <w:tcPr>
            <w:tcW w:w="5797" w:type="dxa"/>
            <w:shd w:val="clear" w:color="auto" w:fill="auto"/>
            <w:vAlign w:val="center"/>
          </w:tcPr>
          <w:p w14:paraId="07314665" w14:textId="77777777" w:rsidR="003C25B9" w:rsidRPr="00E47F6D" w:rsidRDefault="003C25B9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Company Contribution (£)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665268" w14:textId="382187EE" w:rsidR="003C25B9" w:rsidRPr="00E47F6D" w:rsidRDefault="003C25B9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sz w:val="20"/>
                <w:szCs w:val="20"/>
              </w:rPr>
              <w:t>£</w:t>
            </w:r>
          </w:p>
        </w:tc>
        <w:tc>
          <w:tcPr>
            <w:tcW w:w="1417" w:type="dxa"/>
            <w:vAlign w:val="center"/>
          </w:tcPr>
          <w:p w14:paraId="4AC16B51" w14:textId="6D9AAE72" w:rsidR="003C25B9" w:rsidRPr="003C25B9" w:rsidRDefault="003C25B9" w:rsidP="003C25B9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3C25B9">
              <w:rPr>
                <w:rFonts w:ascii="Open Sans" w:hAnsi="Open Sans" w:cs="Open Sans"/>
                <w:i/>
                <w:iCs/>
                <w:sz w:val="20"/>
                <w:szCs w:val="20"/>
              </w:rPr>
              <w:t>Insert %</w:t>
            </w:r>
          </w:p>
        </w:tc>
      </w:tr>
      <w:tr w:rsidR="003C25B9" w:rsidRPr="00E47F6D" w14:paraId="3A3E0CC7" w14:textId="4A4719D6" w:rsidTr="003C25B9">
        <w:trPr>
          <w:cantSplit/>
          <w:trHeight w:val="454"/>
        </w:trPr>
        <w:tc>
          <w:tcPr>
            <w:tcW w:w="5797" w:type="dxa"/>
            <w:shd w:val="clear" w:color="auto" w:fill="auto"/>
            <w:vAlign w:val="center"/>
          </w:tcPr>
          <w:p w14:paraId="79CB68DC" w14:textId="77777777" w:rsidR="003C25B9" w:rsidRPr="00E47F6D" w:rsidRDefault="003C25B9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Funding from other sources (if applicable) (£)</w:t>
            </w:r>
          </w:p>
          <w:p w14:paraId="0B82AEF8" w14:textId="77777777" w:rsidR="003C25B9" w:rsidRPr="00E47F6D" w:rsidRDefault="003C25B9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Name the sources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7F1B10" w14:textId="796874B2" w:rsidR="003C25B9" w:rsidRPr="00E47F6D" w:rsidRDefault="003C25B9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sz w:val="20"/>
                <w:szCs w:val="20"/>
              </w:rPr>
              <w:t>£</w:t>
            </w:r>
          </w:p>
        </w:tc>
        <w:tc>
          <w:tcPr>
            <w:tcW w:w="1417" w:type="dxa"/>
            <w:vAlign w:val="center"/>
          </w:tcPr>
          <w:p w14:paraId="24B6F173" w14:textId="77777777" w:rsidR="003C25B9" w:rsidRPr="00E47F6D" w:rsidRDefault="003C25B9" w:rsidP="003C25B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C25B9" w:rsidRPr="00E47F6D" w14:paraId="738662B1" w14:textId="62CC5D8D" w:rsidTr="003C25B9">
        <w:trPr>
          <w:cantSplit/>
          <w:trHeight w:val="454"/>
        </w:trPr>
        <w:tc>
          <w:tcPr>
            <w:tcW w:w="5797" w:type="dxa"/>
            <w:shd w:val="clear" w:color="auto" w:fill="auto"/>
            <w:vAlign w:val="center"/>
          </w:tcPr>
          <w:p w14:paraId="4F8E6DD0" w14:textId="77777777" w:rsidR="003C25B9" w:rsidRPr="00E47F6D" w:rsidRDefault="003C25B9" w:rsidP="005B6423">
            <w:pPr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If you have already applied for public funding, please detail from which funding sources?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17A0F3" w14:textId="77777777" w:rsidR="003C25B9" w:rsidRPr="00E47F6D" w:rsidRDefault="003C25B9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2DCACE" w14:textId="77777777" w:rsidR="003C25B9" w:rsidRPr="00E47F6D" w:rsidRDefault="003C25B9" w:rsidP="003C25B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5850708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5B6B7294" w14:textId="77777777" w:rsidR="0078042A" w:rsidRPr="00E47F6D" w:rsidRDefault="0078042A" w:rsidP="005B6423">
      <w:pPr>
        <w:rPr>
          <w:rFonts w:ascii="Open Sans" w:eastAsiaTheme="majorEastAsia" w:hAnsi="Open Sans" w:cs="Open Sans"/>
          <w:color w:val="44546A" w:themeColor="text2"/>
          <w:sz w:val="20"/>
          <w:szCs w:val="20"/>
        </w:rPr>
      </w:pPr>
    </w:p>
    <w:p w14:paraId="749225D5" w14:textId="1F4F3FEC" w:rsidR="0078042A" w:rsidRPr="0086089C" w:rsidRDefault="002D44B9" w:rsidP="005B6423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86089C">
        <w:rPr>
          <w:rFonts w:ascii="Open Sans" w:hAnsi="Open Sans" w:cs="Open Sans"/>
          <w:b/>
          <w:bCs/>
          <w:color w:val="0070C0"/>
          <w:sz w:val="28"/>
          <w:szCs w:val="28"/>
        </w:rPr>
        <w:t>d</w:t>
      </w:r>
      <w:r w:rsidR="0078042A" w:rsidRPr="0086089C">
        <w:rPr>
          <w:rFonts w:ascii="Open Sans" w:hAnsi="Open Sans" w:cs="Open Sans"/>
          <w:b/>
          <w:bCs/>
          <w:color w:val="0070C0"/>
          <w:sz w:val="28"/>
          <w:szCs w:val="28"/>
        </w:rPr>
        <w:t>) - Cost Breakdown</w:t>
      </w:r>
    </w:p>
    <w:p w14:paraId="734E0F9C" w14:textId="606A601B" w:rsidR="0078042A" w:rsidRPr="00ED1C0B" w:rsidRDefault="0078042A" w:rsidP="005B6423">
      <w:pPr>
        <w:rPr>
          <w:rFonts w:ascii="Open Sans" w:hAnsi="Open Sans" w:cs="Open Sans"/>
          <w:i/>
          <w:iCs/>
          <w:color w:val="ED7D31" w:themeColor="accent2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>How will the award be spent? Make sure to capture the whole of the company contribution.</w:t>
      </w:r>
      <w:r w:rsidR="00FB37CE">
        <w:rPr>
          <w:rFonts w:ascii="Open Sans" w:hAnsi="Open Sans" w:cs="Open Sans"/>
          <w:sz w:val="20"/>
          <w:szCs w:val="20"/>
        </w:rPr>
        <w:t xml:space="preserve"> </w:t>
      </w:r>
      <w:r w:rsidRPr="00ED1C0B">
        <w:rPr>
          <w:rStyle w:val="ReferenceChar"/>
          <w:rFonts w:ascii="Open Sans" w:hAnsi="Open Sans" w:cs="Open Sans"/>
          <w:i/>
          <w:iCs/>
          <w:szCs w:val="20"/>
        </w:rPr>
        <w:t>(</w:t>
      </w:r>
      <w:r w:rsidR="003C25B9" w:rsidRPr="00ED1C0B">
        <w:rPr>
          <w:rStyle w:val="ReferenceChar"/>
          <w:rFonts w:ascii="Open Sans" w:hAnsi="Open Sans" w:cs="Open Sans"/>
          <w:i/>
          <w:iCs/>
          <w:szCs w:val="20"/>
        </w:rPr>
        <w:t>N</w:t>
      </w:r>
      <w:r w:rsidRPr="00ED1C0B">
        <w:rPr>
          <w:rStyle w:val="ReferenceChar"/>
          <w:rFonts w:ascii="Open Sans" w:hAnsi="Open Sans" w:cs="Open Sans"/>
          <w:i/>
          <w:iCs/>
          <w:szCs w:val="20"/>
        </w:rPr>
        <w:t>ote</w:t>
      </w:r>
      <w:r w:rsidR="003C25B9" w:rsidRPr="00ED1C0B">
        <w:rPr>
          <w:rStyle w:val="ReferenceChar"/>
          <w:rFonts w:ascii="Open Sans" w:hAnsi="Open Sans" w:cs="Open Sans"/>
          <w:i/>
          <w:iCs/>
          <w:szCs w:val="20"/>
        </w:rPr>
        <w:t>s</w:t>
      </w:r>
      <w:r w:rsidRPr="00ED1C0B">
        <w:rPr>
          <w:rStyle w:val="ReferenceChar"/>
          <w:rFonts w:ascii="Open Sans" w:hAnsi="Open Sans" w:cs="Open Sans"/>
          <w:i/>
          <w:iCs/>
          <w:szCs w:val="20"/>
        </w:rPr>
        <w:t xml:space="preserve"> 4</w:t>
      </w:r>
      <w:r w:rsidR="003C25B9" w:rsidRPr="00ED1C0B">
        <w:rPr>
          <w:rStyle w:val="ReferenceChar"/>
          <w:rFonts w:ascii="Open Sans" w:hAnsi="Open Sans" w:cs="Open Sans"/>
          <w:i/>
          <w:iCs/>
          <w:szCs w:val="20"/>
        </w:rPr>
        <w:t xml:space="preserve"> &amp; 5</w:t>
      </w:r>
      <w:r w:rsidRPr="00ED1C0B">
        <w:rPr>
          <w:rStyle w:val="ReferenceChar"/>
          <w:rFonts w:ascii="Open Sans" w:hAnsi="Open Sans" w:cs="Open Sans"/>
          <w:i/>
          <w:iCs/>
          <w:szCs w:val="20"/>
        </w:rPr>
        <w:t>)</w:t>
      </w:r>
    </w:p>
    <w:tbl>
      <w:tblPr>
        <w:tblStyle w:val="TableGrid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550"/>
        <w:gridCol w:w="1285"/>
        <w:gridCol w:w="1134"/>
      </w:tblGrid>
      <w:tr w:rsidR="0078042A" w:rsidRPr="00E47F6D" w14:paraId="7211D970" w14:textId="77777777" w:rsidTr="00A845B2">
        <w:trPr>
          <w:cantSplit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4B9B9A7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>Item or activity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13F763" w14:textId="658FCE4E" w:rsidR="0078042A" w:rsidRPr="00E47F6D" w:rsidRDefault="00A845B2" w:rsidP="003C25B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 xml:space="preserve">Lead </w:t>
            </w:r>
            <w:r w:rsidR="003C25B9">
              <w:rPr>
                <w:rFonts w:ascii="Open Sans" w:hAnsi="Open Sans" w:cs="Open Sans"/>
                <w:b/>
                <w:sz w:val="20"/>
                <w:szCs w:val="20"/>
              </w:rPr>
              <w:t>Applicant</w:t>
            </w: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78042A" w:rsidRPr="00E47F6D">
              <w:rPr>
                <w:rFonts w:ascii="Open Sans" w:hAnsi="Open Sans" w:cs="Open Sans"/>
                <w:b/>
                <w:sz w:val="20"/>
                <w:szCs w:val="20"/>
              </w:rPr>
              <w:t>(£)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D0661E2" w14:textId="2564F385" w:rsidR="0078042A" w:rsidRPr="00E47F6D" w:rsidRDefault="00A845B2" w:rsidP="003C25B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>Collaborator (£)</w:t>
            </w:r>
          </w:p>
        </w:tc>
        <w:tc>
          <w:tcPr>
            <w:tcW w:w="1285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E621E5" w14:textId="77777777" w:rsidR="0078042A" w:rsidRPr="00E47F6D" w:rsidRDefault="0078042A" w:rsidP="003C25B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>Other (£)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AF45B4" w14:textId="77777777" w:rsidR="0078042A" w:rsidRPr="00E47F6D" w:rsidRDefault="0078042A" w:rsidP="003C25B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>Total (£)</w:t>
            </w:r>
          </w:p>
        </w:tc>
      </w:tr>
      <w:tr w:rsidR="0078042A" w:rsidRPr="00E47F6D" w14:paraId="44B152CD" w14:textId="77777777" w:rsidTr="00A845B2">
        <w:trPr>
          <w:cantSplit/>
        </w:trPr>
        <w:tc>
          <w:tcPr>
            <w:tcW w:w="4248" w:type="dxa"/>
            <w:tcBorders>
              <w:left w:val="single" w:sz="12" w:space="0" w:color="auto"/>
            </w:tcBorders>
          </w:tcPr>
          <w:p w14:paraId="31CF8FBB" w14:textId="1589A782" w:rsidR="0078042A" w:rsidRPr="00E47F6D" w:rsidRDefault="002D44B9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sz w:val="20"/>
                <w:szCs w:val="20"/>
              </w:rPr>
              <w:t>Direct Staff Costs</w:t>
            </w:r>
          </w:p>
        </w:tc>
        <w:tc>
          <w:tcPr>
            <w:tcW w:w="1417" w:type="dxa"/>
          </w:tcPr>
          <w:p w14:paraId="02C9BE19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0" w:type="dxa"/>
          </w:tcPr>
          <w:p w14:paraId="108E6B4C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14:paraId="42B70E84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12" w:space="0" w:color="auto"/>
            </w:tcBorders>
          </w:tcPr>
          <w:p w14:paraId="03B4A883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72C66381" w14:textId="77777777" w:rsidTr="00A845B2">
        <w:trPr>
          <w:cantSplit/>
        </w:trPr>
        <w:tc>
          <w:tcPr>
            <w:tcW w:w="4248" w:type="dxa"/>
            <w:tcBorders>
              <w:left w:val="single" w:sz="12" w:space="0" w:color="auto"/>
            </w:tcBorders>
          </w:tcPr>
          <w:p w14:paraId="61C25890" w14:textId="5CEBD056" w:rsidR="0078042A" w:rsidRPr="00E47F6D" w:rsidRDefault="002D44B9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sz w:val="20"/>
                <w:szCs w:val="20"/>
              </w:rPr>
              <w:t>Travel and Accommodation</w:t>
            </w:r>
          </w:p>
        </w:tc>
        <w:tc>
          <w:tcPr>
            <w:tcW w:w="1417" w:type="dxa"/>
          </w:tcPr>
          <w:p w14:paraId="77CC8133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B856926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14:paraId="481FDF19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12" w:space="0" w:color="auto"/>
            </w:tcBorders>
          </w:tcPr>
          <w:p w14:paraId="09BEAB83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3E0E2324" w14:textId="77777777" w:rsidTr="00A845B2">
        <w:trPr>
          <w:cantSplit/>
        </w:trPr>
        <w:tc>
          <w:tcPr>
            <w:tcW w:w="4248" w:type="dxa"/>
            <w:tcBorders>
              <w:left w:val="single" w:sz="12" w:space="0" w:color="auto"/>
            </w:tcBorders>
          </w:tcPr>
          <w:p w14:paraId="3FE43E6E" w14:textId="70195193" w:rsidR="0078042A" w:rsidRPr="00E47F6D" w:rsidRDefault="002D44B9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sz w:val="20"/>
                <w:szCs w:val="20"/>
              </w:rPr>
              <w:t>Consumables</w:t>
            </w:r>
          </w:p>
        </w:tc>
        <w:tc>
          <w:tcPr>
            <w:tcW w:w="1417" w:type="dxa"/>
          </w:tcPr>
          <w:p w14:paraId="323BD176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BDF6AFE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14:paraId="051864EC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12" w:space="0" w:color="auto"/>
            </w:tcBorders>
          </w:tcPr>
          <w:p w14:paraId="13E472A0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33DE0E12" w14:textId="77777777" w:rsidTr="00A845B2">
        <w:trPr>
          <w:cantSplit/>
        </w:trPr>
        <w:tc>
          <w:tcPr>
            <w:tcW w:w="4248" w:type="dxa"/>
            <w:tcBorders>
              <w:left w:val="single" w:sz="12" w:space="0" w:color="auto"/>
            </w:tcBorders>
          </w:tcPr>
          <w:p w14:paraId="3F66ECB4" w14:textId="600DBC75" w:rsidR="0078042A" w:rsidRPr="00E47F6D" w:rsidRDefault="003C1B4C" w:rsidP="005B6423">
            <w:pPr>
              <w:rPr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sz w:val="20"/>
                <w:szCs w:val="20"/>
              </w:rPr>
              <w:t>Others</w:t>
            </w:r>
          </w:p>
        </w:tc>
        <w:tc>
          <w:tcPr>
            <w:tcW w:w="1417" w:type="dxa"/>
          </w:tcPr>
          <w:p w14:paraId="6A9379F3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6BA40D6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14:paraId="22561840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12" w:space="0" w:color="auto"/>
            </w:tcBorders>
          </w:tcPr>
          <w:p w14:paraId="5BED262A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6C83C33D" w14:textId="77777777" w:rsidTr="00A845B2">
        <w:trPr>
          <w:cantSplit/>
        </w:trPr>
        <w:tc>
          <w:tcPr>
            <w:tcW w:w="4248" w:type="dxa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2FB6BAB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>Total (£)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25E3692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13604267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ouble" w:sz="4" w:space="0" w:color="auto"/>
              <w:right w:val="double" w:sz="4" w:space="0" w:color="auto"/>
            </w:tcBorders>
          </w:tcPr>
          <w:p w14:paraId="6EE02835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28735B56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8042A" w:rsidRPr="00E47F6D" w14:paraId="1852A816" w14:textId="77777777" w:rsidTr="00B27E18">
        <w:trPr>
          <w:cantSplit/>
        </w:trPr>
        <w:tc>
          <w:tcPr>
            <w:tcW w:w="8500" w:type="dxa"/>
            <w:gridSpan w:val="4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E5E290" w14:textId="1A9A3248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 xml:space="preserve">Amount requested from </w:t>
            </w:r>
            <w:r w:rsidR="00A845B2" w:rsidRPr="00E47F6D">
              <w:rPr>
                <w:rFonts w:ascii="Open Sans" w:hAnsi="Open Sans" w:cs="Open Sans"/>
                <w:b/>
                <w:sz w:val="20"/>
                <w:szCs w:val="20"/>
              </w:rPr>
              <w:t>MSIP</w:t>
            </w: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 xml:space="preserve"> (£) – should not be more than </w:t>
            </w:r>
            <w:r w:rsidR="00A845B2" w:rsidRPr="00E47F6D">
              <w:rPr>
                <w:rFonts w:ascii="Open Sans" w:hAnsi="Open Sans" w:cs="Open Sans"/>
                <w:b/>
                <w:sz w:val="20"/>
                <w:szCs w:val="20"/>
              </w:rPr>
              <w:t>8</w:t>
            </w: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>0% of the total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12" w:space="0" w:color="auto"/>
            </w:tcBorders>
          </w:tcPr>
          <w:p w14:paraId="2F317B44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4962797C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40F2B8FD" w14:textId="145F648F" w:rsidR="00745716" w:rsidRPr="00E47F6D" w:rsidRDefault="00745716" w:rsidP="00745716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 xml:space="preserve">The intervention rate for this fund is </w:t>
      </w:r>
      <w:r w:rsidRPr="00EF6CDB">
        <w:rPr>
          <w:rFonts w:ascii="Open Sans" w:hAnsi="Open Sans" w:cs="Open Sans"/>
          <w:sz w:val="20"/>
          <w:szCs w:val="20"/>
        </w:rPr>
        <w:t>80%</w:t>
      </w:r>
      <w:r w:rsidR="006E745C">
        <w:rPr>
          <w:rFonts w:ascii="Open Sans" w:hAnsi="Open Sans" w:cs="Open Sans"/>
          <w:sz w:val="20"/>
          <w:szCs w:val="20"/>
        </w:rPr>
        <w:t xml:space="preserve"> maximum</w:t>
      </w:r>
      <w:r w:rsidRPr="00EF6CDB">
        <w:rPr>
          <w:rFonts w:ascii="Open Sans" w:hAnsi="Open Sans" w:cs="Open Sans"/>
          <w:sz w:val="20"/>
          <w:szCs w:val="20"/>
        </w:rPr>
        <w:t xml:space="preserve">: the company is expected to contribute at </w:t>
      </w:r>
      <w:r w:rsidR="006E745C">
        <w:rPr>
          <w:rFonts w:ascii="Open Sans" w:hAnsi="Open Sans" w:cs="Open Sans"/>
          <w:sz w:val="20"/>
          <w:szCs w:val="20"/>
        </w:rPr>
        <w:t xml:space="preserve">a minimum of </w:t>
      </w:r>
      <w:r w:rsidRPr="00EF6CDB">
        <w:rPr>
          <w:rFonts w:ascii="Open Sans" w:hAnsi="Open Sans" w:cs="Open Sans"/>
          <w:sz w:val="20"/>
          <w:szCs w:val="20"/>
        </w:rPr>
        <w:t>20% to</w:t>
      </w:r>
      <w:r w:rsidRPr="00E47F6D">
        <w:rPr>
          <w:rFonts w:ascii="Open Sans" w:hAnsi="Open Sans" w:cs="Open Sans"/>
          <w:sz w:val="20"/>
          <w:szCs w:val="20"/>
        </w:rPr>
        <w:t xml:space="preserve"> the cost of the project</w:t>
      </w:r>
      <w:r w:rsidR="006E745C">
        <w:rPr>
          <w:rFonts w:ascii="Open Sans" w:hAnsi="Open Sans" w:cs="Open Sans"/>
          <w:sz w:val="20"/>
          <w:szCs w:val="20"/>
        </w:rPr>
        <w:t>,</w:t>
      </w:r>
      <w:r w:rsidRPr="00E47F6D">
        <w:rPr>
          <w:rFonts w:ascii="Open Sans" w:hAnsi="Open Sans" w:cs="Open Sans"/>
          <w:sz w:val="20"/>
          <w:szCs w:val="20"/>
        </w:rPr>
        <w:t xml:space="preserve"> this contribution can be in-kind (</w:t>
      </w:r>
      <w:proofErr w:type="gramStart"/>
      <w:r w:rsidRPr="00E47F6D">
        <w:rPr>
          <w:rFonts w:ascii="Open Sans" w:hAnsi="Open Sans" w:cs="Open Sans"/>
          <w:sz w:val="20"/>
          <w:szCs w:val="20"/>
        </w:rPr>
        <w:t>e.g.</w:t>
      </w:r>
      <w:proofErr w:type="gramEnd"/>
      <w:r w:rsidRPr="00E47F6D">
        <w:rPr>
          <w:rFonts w:ascii="Open Sans" w:hAnsi="Open Sans" w:cs="Open Sans"/>
          <w:sz w:val="20"/>
          <w:szCs w:val="20"/>
        </w:rPr>
        <w:t xml:space="preserve"> staff time).</w:t>
      </w:r>
    </w:p>
    <w:p w14:paraId="5B500CB9" w14:textId="505B9A8D" w:rsidR="003C25B9" w:rsidRDefault="003C25B9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</w:p>
    <w:p w14:paraId="61DB7412" w14:textId="5465AAA3" w:rsidR="0078042A" w:rsidRPr="003C25B9" w:rsidRDefault="003C25B9" w:rsidP="005B6423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3C25B9">
        <w:rPr>
          <w:rFonts w:ascii="Open Sans" w:hAnsi="Open Sans" w:cs="Open Sans"/>
          <w:b/>
          <w:bCs/>
          <w:color w:val="0070C0"/>
          <w:sz w:val="28"/>
          <w:szCs w:val="28"/>
        </w:rPr>
        <w:t>e)</w:t>
      </w:r>
      <w:r w:rsidR="0078042A" w:rsidRPr="003C25B9">
        <w:rPr>
          <w:rFonts w:ascii="Open Sans" w:hAnsi="Open Sans" w:cs="Open Sans"/>
          <w:b/>
          <w:bCs/>
          <w:color w:val="0070C0"/>
          <w:sz w:val="28"/>
          <w:szCs w:val="28"/>
        </w:rPr>
        <w:t xml:space="preserve"> – De Minimis Aid</w:t>
      </w:r>
    </w:p>
    <w:p w14:paraId="249AE97D" w14:textId="52EAD21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 xml:space="preserve">List all offers of de minimis public sector support from a United Kingdom source received by the applicant business and any enterprise linked to the applicant business during the previous 2 company fiscal years and the current company fiscal year </w:t>
      </w:r>
      <w:r w:rsidRPr="00FB37CE">
        <w:rPr>
          <w:rStyle w:val="ReferenceChar"/>
          <w:rFonts w:ascii="Open Sans" w:hAnsi="Open Sans" w:cs="Open Sans"/>
          <w:i/>
          <w:iCs/>
          <w:szCs w:val="20"/>
        </w:rPr>
        <w:t>(</w:t>
      </w:r>
      <w:r w:rsidR="00FB37CE" w:rsidRPr="00FB37CE">
        <w:rPr>
          <w:rStyle w:val="ReferenceChar"/>
          <w:rFonts w:ascii="Open Sans" w:hAnsi="Open Sans" w:cs="Open Sans"/>
          <w:i/>
          <w:iCs/>
          <w:szCs w:val="20"/>
        </w:rPr>
        <w:t>N</w:t>
      </w:r>
      <w:r w:rsidRPr="00FB37CE">
        <w:rPr>
          <w:rStyle w:val="ReferenceChar"/>
          <w:rFonts w:ascii="Open Sans" w:hAnsi="Open Sans" w:cs="Open Sans"/>
          <w:i/>
          <w:iCs/>
          <w:szCs w:val="20"/>
        </w:rPr>
        <w:t>ote 5)</w:t>
      </w:r>
      <w:r w:rsidRPr="00E47F6D">
        <w:rPr>
          <w:rFonts w:ascii="Open Sans" w:hAnsi="Open Sans" w:cs="Open Sans"/>
          <w:sz w:val="20"/>
          <w:szCs w:val="20"/>
        </w:rPr>
        <w:t xml:space="preserve">. </w:t>
      </w:r>
    </w:p>
    <w:p w14:paraId="65FC32D4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5"/>
        <w:gridCol w:w="6171"/>
        <w:gridCol w:w="2137"/>
      </w:tblGrid>
      <w:tr w:rsidR="0078042A" w:rsidRPr="00E47F6D" w14:paraId="367C536B" w14:textId="77777777" w:rsidTr="00D97458">
        <w:trPr>
          <w:cantSplit/>
          <w:trHeight w:val="454"/>
        </w:trPr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6E7BA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>Fiscal Year</w:t>
            </w:r>
          </w:p>
        </w:tc>
        <w:tc>
          <w:tcPr>
            <w:tcW w:w="32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495F3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 xml:space="preserve">Public Sector Source; </w:t>
            </w:r>
            <w:proofErr w:type="gramStart"/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>and,</w:t>
            </w:r>
            <w:proofErr w:type="gramEnd"/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 xml:space="preserve"> Title of Project/ Scheme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95AC7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>Amount that is de minimis aid</w:t>
            </w:r>
          </w:p>
        </w:tc>
      </w:tr>
      <w:tr w:rsidR="0078042A" w:rsidRPr="00E47F6D" w14:paraId="772488B0" w14:textId="77777777" w:rsidTr="00D97458">
        <w:trPr>
          <w:cantSplit/>
          <w:trHeight w:val="454"/>
        </w:trPr>
        <w:tc>
          <w:tcPr>
            <w:tcW w:w="68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990284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26934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0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AD544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8042A" w:rsidRPr="00E47F6D" w14:paraId="4BE2B49C" w14:textId="77777777" w:rsidTr="00D97458">
        <w:trPr>
          <w:cantSplit/>
          <w:trHeight w:val="454"/>
        </w:trPr>
        <w:tc>
          <w:tcPr>
            <w:tcW w:w="68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CB2DC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6838E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0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AC10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8042A" w:rsidRPr="00E47F6D" w14:paraId="4F409E5A" w14:textId="77777777" w:rsidTr="00D97458">
        <w:trPr>
          <w:cantSplit/>
          <w:trHeight w:val="454"/>
        </w:trPr>
        <w:tc>
          <w:tcPr>
            <w:tcW w:w="68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37937F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4C47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0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4EACD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8042A" w:rsidRPr="00E47F6D" w14:paraId="0E309C69" w14:textId="77777777" w:rsidTr="00D97458">
        <w:trPr>
          <w:cantSplit/>
          <w:trHeight w:val="454"/>
        </w:trPr>
        <w:tc>
          <w:tcPr>
            <w:tcW w:w="3891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7C167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47F6D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</w:p>
        </w:tc>
        <w:tc>
          <w:tcPr>
            <w:tcW w:w="1109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37D09" w14:textId="77777777" w:rsidR="0078042A" w:rsidRPr="00E47F6D" w:rsidRDefault="0078042A" w:rsidP="005B64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79ED2F53" w14:textId="049B6DBE" w:rsidR="0078042A" w:rsidRPr="00E47F6D" w:rsidRDefault="0078042A" w:rsidP="005B6423">
      <w:pPr>
        <w:rPr>
          <w:rFonts w:ascii="Open Sans" w:eastAsiaTheme="majorEastAsia" w:hAnsi="Open Sans" w:cs="Open Sans"/>
          <w:color w:val="44546A" w:themeColor="text2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lastRenderedPageBreak/>
        <w:t>(Note if response is “NIL” please enter this in the table above</w:t>
      </w:r>
      <w:r w:rsidR="00C85567" w:rsidRPr="00E47F6D">
        <w:rPr>
          <w:rFonts w:ascii="Open Sans" w:hAnsi="Open Sans" w:cs="Open Sans"/>
          <w:sz w:val="20"/>
          <w:szCs w:val="20"/>
        </w:rPr>
        <w:t>)</w:t>
      </w:r>
    </w:p>
    <w:p w14:paraId="1B3D726C" w14:textId="06AB0092" w:rsidR="0078042A" w:rsidRPr="003C25B9" w:rsidRDefault="0078042A" w:rsidP="005B6423">
      <w:pPr>
        <w:rPr>
          <w:rFonts w:ascii="Open Sans" w:hAnsi="Open Sans" w:cs="Open Sans"/>
          <w:b/>
          <w:bCs/>
          <w:sz w:val="28"/>
          <w:szCs w:val="28"/>
        </w:rPr>
      </w:pPr>
      <w:r w:rsidRPr="003C25B9">
        <w:rPr>
          <w:rFonts w:ascii="Open Sans" w:hAnsi="Open Sans" w:cs="Open Sans"/>
          <w:b/>
          <w:bCs/>
          <w:sz w:val="28"/>
          <w:szCs w:val="28"/>
        </w:rPr>
        <w:t xml:space="preserve">Part </w:t>
      </w:r>
      <w:r w:rsidR="003C25B9" w:rsidRPr="003C25B9">
        <w:rPr>
          <w:rFonts w:ascii="Open Sans" w:hAnsi="Open Sans" w:cs="Open Sans"/>
          <w:b/>
          <w:bCs/>
          <w:sz w:val="28"/>
          <w:szCs w:val="28"/>
        </w:rPr>
        <w:t>3</w:t>
      </w:r>
      <w:r w:rsidRPr="003C25B9">
        <w:rPr>
          <w:rFonts w:ascii="Open Sans" w:hAnsi="Open Sans" w:cs="Open Sans"/>
          <w:b/>
          <w:bCs/>
          <w:sz w:val="28"/>
          <w:szCs w:val="28"/>
        </w:rPr>
        <w:t xml:space="preserve"> Data Protection &amp; Declaration</w:t>
      </w:r>
    </w:p>
    <w:p w14:paraId="1F5B6909" w14:textId="4511D20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 xml:space="preserve">I/we understand that </w:t>
      </w:r>
      <w:r w:rsidR="00D97458" w:rsidRPr="00E47F6D">
        <w:rPr>
          <w:rFonts w:ascii="Open Sans" w:hAnsi="Open Sans" w:cs="Open Sans"/>
          <w:sz w:val="20"/>
          <w:szCs w:val="20"/>
        </w:rPr>
        <w:t>Michelin Scotland Innovation Parc</w:t>
      </w:r>
      <w:r w:rsidRPr="00E47F6D">
        <w:rPr>
          <w:rFonts w:ascii="Open Sans" w:hAnsi="Open Sans" w:cs="Open Sans"/>
          <w:sz w:val="20"/>
          <w:szCs w:val="20"/>
        </w:rPr>
        <w:t xml:space="preserve"> and its partners (Scottish Enterprise and other associated bodies such as local delivery organisations, consultants and agents collectively referred to as “the Agencies”), will use the information that I/we provide on this application form to assess my/our suitability for support. I/we understand if my/our application is successful, </w:t>
      </w:r>
      <w:r w:rsidR="005921E6" w:rsidRPr="00E47F6D">
        <w:rPr>
          <w:rFonts w:ascii="Open Sans" w:hAnsi="Open Sans" w:cs="Open Sans"/>
          <w:sz w:val="20"/>
          <w:szCs w:val="20"/>
        </w:rPr>
        <w:t>Michelin Scotland Innovation Parc</w:t>
      </w:r>
      <w:r w:rsidRPr="00E47F6D">
        <w:rPr>
          <w:rFonts w:ascii="Open Sans" w:hAnsi="Open Sans" w:cs="Open Sans"/>
          <w:sz w:val="20"/>
          <w:szCs w:val="20"/>
        </w:rPr>
        <w:t xml:space="preserve"> and its partners will use the information provided in this application form for administration and management purposes, including carrying out appropriate checks, </w:t>
      </w:r>
      <w:proofErr w:type="gramStart"/>
      <w:r w:rsidRPr="00E47F6D">
        <w:rPr>
          <w:rFonts w:ascii="Open Sans" w:hAnsi="Open Sans" w:cs="Open Sans"/>
          <w:sz w:val="20"/>
          <w:szCs w:val="20"/>
        </w:rPr>
        <w:t>audits</w:t>
      </w:r>
      <w:proofErr w:type="gramEnd"/>
      <w:r w:rsidRPr="00E47F6D">
        <w:rPr>
          <w:rFonts w:ascii="Open Sans" w:hAnsi="Open Sans" w:cs="Open Sans"/>
          <w:sz w:val="20"/>
          <w:szCs w:val="20"/>
        </w:rPr>
        <w:t xml:space="preserve"> and marketing.</w:t>
      </w:r>
    </w:p>
    <w:p w14:paraId="10D942E8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79E88071" w14:textId="1C295A3C" w:rsidR="0078042A" w:rsidRDefault="005921E6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>Michelin Scotland Innovation Parc</w:t>
      </w:r>
      <w:r w:rsidR="0078042A" w:rsidRPr="00E47F6D">
        <w:rPr>
          <w:rFonts w:ascii="Open Sans" w:hAnsi="Open Sans" w:cs="Open Sans"/>
          <w:sz w:val="20"/>
          <w:szCs w:val="20"/>
        </w:rPr>
        <w:t xml:space="preserve"> may provide </w:t>
      </w:r>
      <w:r w:rsidR="00030326" w:rsidRPr="00E47F6D">
        <w:rPr>
          <w:rFonts w:ascii="Open Sans" w:hAnsi="Open Sans" w:cs="Open Sans"/>
          <w:sz w:val="20"/>
          <w:szCs w:val="20"/>
        </w:rPr>
        <w:t xml:space="preserve">aggregated </w:t>
      </w:r>
      <w:r w:rsidR="0078042A" w:rsidRPr="00E47F6D">
        <w:rPr>
          <w:rFonts w:ascii="Open Sans" w:hAnsi="Open Sans" w:cs="Open Sans"/>
          <w:sz w:val="20"/>
          <w:szCs w:val="20"/>
        </w:rPr>
        <w:t>information regarding your company and the grant claimed to auditors or its agents for administrative purposes.</w:t>
      </w:r>
    </w:p>
    <w:p w14:paraId="797768AA" w14:textId="74F73CCA" w:rsidR="00E94BA7" w:rsidRDefault="00E94BA7" w:rsidP="005B6423">
      <w:pPr>
        <w:rPr>
          <w:rFonts w:ascii="Open Sans" w:hAnsi="Open Sans" w:cs="Open Sans"/>
          <w:sz w:val="20"/>
          <w:szCs w:val="20"/>
        </w:rPr>
      </w:pPr>
    </w:p>
    <w:p w14:paraId="3E76CB80" w14:textId="5AC912EF" w:rsidR="00AC4072" w:rsidRPr="00444537" w:rsidRDefault="00867AB5" w:rsidP="00AC4072">
      <w:pPr>
        <w:rPr>
          <w:rFonts w:ascii="Open Sans" w:hAnsi="Open Sans" w:cs="Open Sans"/>
          <w:caps/>
          <w:sz w:val="20"/>
          <w:szCs w:val="20"/>
        </w:rPr>
      </w:pPr>
      <w:r w:rsidRPr="00F41793">
        <w:rPr>
          <w:rFonts w:ascii="Open Sans" w:hAnsi="Open Sans" w:cs="Open Sans"/>
          <w:sz w:val="20"/>
          <w:szCs w:val="20"/>
        </w:rPr>
        <w:t xml:space="preserve">By accepting any subsequent funding </w:t>
      </w:r>
      <w:proofErr w:type="gramStart"/>
      <w:r w:rsidRPr="00F41793">
        <w:rPr>
          <w:rFonts w:ascii="Open Sans" w:hAnsi="Open Sans" w:cs="Open Sans"/>
          <w:sz w:val="20"/>
          <w:szCs w:val="20"/>
        </w:rPr>
        <w:t>award</w:t>
      </w:r>
      <w:proofErr w:type="gramEnd"/>
      <w:r w:rsidRPr="00F41793">
        <w:rPr>
          <w:rFonts w:ascii="Open Sans" w:hAnsi="Open Sans" w:cs="Open Sans"/>
          <w:sz w:val="20"/>
          <w:szCs w:val="20"/>
        </w:rPr>
        <w:t xml:space="preserve"> you </w:t>
      </w:r>
      <w:r w:rsidR="008D7051" w:rsidRPr="00F41793">
        <w:rPr>
          <w:rFonts w:ascii="Open Sans" w:hAnsi="Open Sans" w:cs="Open Sans"/>
          <w:sz w:val="20"/>
          <w:szCs w:val="20"/>
        </w:rPr>
        <w:t>authorise</w:t>
      </w:r>
      <w:r w:rsidRPr="00F41793">
        <w:rPr>
          <w:rFonts w:ascii="Open Sans" w:hAnsi="Open Sans" w:cs="Open Sans"/>
          <w:sz w:val="20"/>
          <w:szCs w:val="20"/>
        </w:rPr>
        <w:t xml:space="preserve"> </w:t>
      </w:r>
      <w:r w:rsidR="00E94BA7" w:rsidRPr="00F41793">
        <w:rPr>
          <w:rFonts w:ascii="Open Sans" w:hAnsi="Open Sans" w:cs="Open Sans"/>
          <w:sz w:val="20"/>
          <w:szCs w:val="20"/>
        </w:rPr>
        <w:t xml:space="preserve">Michelin Scotland Innovation Parc </w:t>
      </w:r>
      <w:r w:rsidR="008D7051" w:rsidRPr="00F41793">
        <w:rPr>
          <w:rFonts w:ascii="Open Sans" w:hAnsi="Open Sans" w:cs="Open Sans"/>
          <w:sz w:val="20"/>
          <w:szCs w:val="20"/>
        </w:rPr>
        <w:t>to process</w:t>
      </w:r>
      <w:r w:rsidR="00E94BA7" w:rsidRPr="00F41793">
        <w:rPr>
          <w:rFonts w:ascii="Open Sans" w:hAnsi="Open Sans" w:cs="Open Sans"/>
          <w:sz w:val="20"/>
          <w:szCs w:val="20"/>
        </w:rPr>
        <w:t xml:space="preserve"> your </w:t>
      </w:r>
      <w:r w:rsidR="008D7051" w:rsidRPr="00F41793">
        <w:rPr>
          <w:rFonts w:ascii="Open Sans" w:hAnsi="Open Sans" w:cs="Open Sans"/>
          <w:sz w:val="20"/>
          <w:szCs w:val="20"/>
        </w:rPr>
        <w:t xml:space="preserve">personal data </w:t>
      </w:r>
      <w:r w:rsidR="00AC4072" w:rsidRPr="00F41793">
        <w:rPr>
          <w:rFonts w:ascii="Open Sans" w:hAnsi="Open Sans" w:cs="Open Sans"/>
          <w:sz w:val="20"/>
          <w:szCs w:val="20"/>
        </w:rPr>
        <w:t>for the following purposes</w:t>
      </w:r>
      <w:r w:rsidR="00444537" w:rsidRPr="00F41793">
        <w:rPr>
          <w:rFonts w:ascii="Open Sans" w:hAnsi="Open Sans" w:cs="Open Sans"/>
          <w:sz w:val="20"/>
          <w:szCs w:val="20"/>
        </w:rPr>
        <w:t>:</w:t>
      </w:r>
    </w:p>
    <w:p w14:paraId="6BE7866E" w14:textId="6CCE3C4C" w:rsidR="00444537" w:rsidRDefault="00444537" w:rsidP="00BE35AF">
      <w:pPr>
        <w:pStyle w:val="ListParagraph"/>
        <w:numPr>
          <w:ilvl w:val="0"/>
          <w:numId w:val="17"/>
        </w:numPr>
        <w:ind w:left="567" w:hanging="283"/>
        <w:rPr>
          <w:rFonts w:ascii="Open Sans" w:hAnsi="Open Sans" w:cs="Open Sans"/>
          <w:sz w:val="20"/>
          <w:szCs w:val="20"/>
        </w:rPr>
      </w:pPr>
      <w:r w:rsidRPr="00444537">
        <w:rPr>
          <w:rFonts w:ascii="Open Sans" w:hAnsi="Open Sans" w:cs="Open Sans"/>
          <w:sz w:val="20"/>
          <w:szCs w:val="20"/>
        </w:rPr>
        <w:t>Sharing information about future funding calls</w:t>
      </w:r>
    </w:p>
    <w:p w14:paraId="3EEC2506" w14:textId="3BD4CE3A" w:rsidR="00BE35AF" w:rsidRPr="00444537" w:rsidRDefault="00BE35AF" w:rsidP="00BE35AF">
      <w:pPr>
        <w:pStyle w:val="ListParagraph"/>
        <w:numPr>
          <w:ilvl w:val="0"/>
          <w:numId w:val="17"/>
        </w:numPr>
        <w:ind w:left="567" w:hanging="28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haring information about future MSIP events and activities</w:t>
      </w:r>
    </w:p>
    <w:p w14:paraId="402FE785" w14:textId="453C33AC" w:rsidR="00444537" w:rsidRDefault="00AC4072" w:rsidP="00BE35AF">
      <w:pPr>
        <w:pStyle w:val="ListParagraph"/>
        <w:numPr>
          <w:ilvl w:val="0"/>
          <w:numId w:val="17"/>
        </w:numPr>
        <w:ind w:left="567" w:hanging="283"/>
        <w:rPr>
          <w:rFonts w:ascii="Open Sans" w:hAnsi="Open Sans" w:cs="Open Sans"/>
          <w:sz w:val="20"/>
          <w:szCs w:val="20"/>
        </w:rPr>
      </w:pPr>
      <w:r w:rsidRPr="00444537">
        <w:rPr>
          <w:rFonts w:ascii="Open Sans" w:hAnsi="Open Sans" w:cs="Open Sans"/>
          <w:sz w:val="20"/>
          <w:szCs w:val="20"/>
        </w:rPr>
        <w:t xml:space="preserve">Publishing photos on </w:t>
      </w:r>
      <w:proofErr w:type="gramStart"/>
      <w:r w:rsidRPr="00444537">
        <w:rPr>
          <w:rFonts w:ascii="Open Sans" w:hAnsi="Open Sans" w:cs="Open Sans"/>
          <w:sz w:val="20"/>
          <w:szCs w:val="20"/>
        </w:rPr>
        <w:t>Social Media</w:t>
      </w:r>
      <w:proofErr w:type="gramEnd"/>
      <w:r w:rsidRPr="00444537">
        <w:rPr>
          <w:rFonts w:ascii="Open Sans" w:hAnsi="Open Sans" w:cs="Open Sans"/>
          <w:sz w:val="20"/>
          <w:szCs w:val="20"/>
        </w:rPr>
        <w:t xml:space="preserve"> (LinkedIn, Twitter, Facebook and Instagram)</w:t>
      </w:r>
    </w:p>
    <w:p w14:paraId="5AC3896D" w14:textId="77777777" w:rsidR="00BE35AF" w:rsidRDefault="00AC4072" w:rsidP="00BE35AF">
      <w:pPr>
        <w:pStyle w:val="ListParagraph"/>
        <w:numPr>
          <w:ilvl w:val="0"/>
          <w:numId w:val="17"/>
        </w:numPr>
        <w:ind w:left="567" w:hanging="283"/>
        <w:rPr>
          <w:rFonts w:ascii="Open Sans" w:hAnsi="Open Sans" w:cs="Open Sans"/>
          <w:sz w:val="20"/>
          <w:szCs w:val="20"/>
        </w:rPr>
      </w:pPr>
      <w:r w:rsidRPr="00444537">
        <w:rPr>
          <w:rFonts w:ascii="Open Sans" w:hAnsi="Open Sans" w:cs="Open Sans"/>
          <w:sz w:val="20"/>
          <w:szCs w:val="20"/>
        </w:rPr>
        <w:t xml:space="preserve">Publishing Videos on </w:t>
      </w:r>
      <w:proofErr w:type="gramStart"/>
      <w:r w:rsidRPr="00444537">
        <w:rPr>
          <w:rFonts w:ascii="Open Sans" w:hAnsi="Open Sans" w:cs="Open Sans"/>
          <w:sz w:val="20"/>
          <w:szCs w:val="20"/>
        </w:rPr>
        <w:t>Social Media</w:t>
      </w:r>
      <w:proofErr w:type="gramEnd"/>
      <w:r w:rsidRPr="00444537">
        <w:rPr>
          <w:rFonts w:ascii="Open Sans" w:hAnsi="Open Sans" w:cs="Open Sans"/>
          <w:sz w:val="20"/>
          <w:szCs w:val="20"/>
        </w:rPr>
        <w:t xml:space="preserve"> and YouTube</w:t>
      </w:r>
    </w:p>
    <w:p w14:paraId="6A129DD6" w14:textId="77777777" w:rsidR="00BE35AF" w:rsidRDefault="00AC4072" w:rsidP="00BE35AF">
      <w:pPr>
        <w:pStyle w:val="ListParagraph"/>
        <w:numPr>
          <w:ilvl w:val="0"/>
          <w:numId w:val="17"/>
        </w:numPr>
        <w:ind w:left="567" w:hanging="283"/>
        <w:rPr>
          <w:rFonts w:ascii="Open Sans" w:hAnsi="Open Sans" w:cs="Open Sans"/>
          <w:sz w:val="20"/>
          <w:szCs w:val="20"/>
        </w:rPr>
      </w:pPr>
      <w:r w:rsidRPr="00BE35AF">
        <w:rPr>
          <w:rFonts w:ascii="Open Sans" w:hAnsi="Open Sans" w:cs="Open Sans"/>
          <w:sz w:val="20"/>
          <w:szCs w:val="20"/>
        </w:rPr>
        <w:t>Publishing photos on msipdundee.com</w:t>
      </w:r>
    </w:p>
    <w:p w14:paraId="3005DC87" w14:textId="3498EEEC" w:rsidR="00AC4072" w:rsidRPr="00BE35AF" w:rsidRDefault="00AC4072" w:rsidP="00BE35AF">
      <w:pPr>
        <w:pStyle w:val="ListParagraph"/>
        <w:numPr>
          <w:ilvl w:val="0"/>
          <w:numId w:val="17"/>
        </w:numPr>
        <w:ind w:left="567" w:hanging="283"/>
        <w:rPr>
          <w:rFonts w:ascii="Open Sans" w:hAnsi="Open Sans" w:cs="Open Sans"/>
          <w:sz w:val="20"/>
          <w:szCs w:val="20"/>
        </w:rPr>
      </w:pPr>
      <w:r w:rsidRPr="00BE35AF">
        <w:rPr>
          <w:rFonts w:ascii="Open Sans" w:hAnsi="Open Sans" w:cs="Open Sans"/>
          <w:sz w:val="20"/>
          <w:szCs w:val="20"/>
        </w:rPr>
        <w:t>Publishing photos in printed marketing materials (</w:t>
      </w:r>
      <w:proofErr w:type="gramStart"/>
      <w:r w:rsidRPr="00BE35AF">
        <w:rPr>
          <w:rFonts w:ascii="Open Sans" w:hAnsi="Open Sans" w:cs="Open Sans"/>
          <w:sz w:val="20"/>
          <w:szCs w:val="20"/>
        </w:rPr>
        <w:t>e.g.</w:t>
      </w:r>
      <w:proofErr w:type="gramEnd"/>
      <w:r w:rsidRPr="00BE35AF">
        <w:rPr>
          <w:rFonts w:ascii="Open Sans" w:hAnsi="Open Sans" w:cs="Open Sans"/>
          <w:sz w:val="20"/>
          <w:szCs w:val="20"/>
        </w:rPr>
        <w:t xml:space="preserve"> brochures, posters, flyers, banners)</w:t>
      </w:r>
    </w:p>
    <w:p w14:paraId="40F92AEA" w14:textId="6498923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 xml:space="preserve">You have the right to ask for a copy of the information that we hold </w:t>
      </w:r>
      <w:proofErr w:type="gramStart"/>
      <w:r w:rsidRPr="00E47F6D">
        <w:rPr>
          <w:rFonts w:ascii="Open Sans" w:hAnsi="Open Sans" w:cs="Open Sans"/>
          <w:sz w:val="20"/>
          <w:szCs w:val="20"/>
        </w:rPr>
        <w:t>on</w:t>
      </w:r>
      <w:proofErr w:type="gramEnd"/>
      <w:r w:rsidRPr="00E47F6D">
        <w:rPr>
          <w:rFonts w:ascii="Open Sans" w:hAnsi="Open Sans" w:cs="Open Sans"/>
          <w:sz w:val="20"/>
          <w:szCs w:val="20"/>
        </w:rPr>
        <w:t xml:space="preserve"> you and that is subject to the Data Protection Act </w:t>
      </w:r>
      <w:r w:rsidR="00C8268E">
        <w:rPr>
          <w:rFonts w:ascii="Open Sans" w:hAnsi="Open Sans" w:cs="Open Sans"/>
          <w:sz w:val="20"/>
          <w:szCs w:val="20"/>
        </w:rPr>
        <w:t>201</w:t>
      </w:r>
      <w:r w:rsidRPr="00E47F6D">
        <w:rPr>
          <w:rFonts w:ascii="Open Sans" w:hAnsi="Open Sans" w:cs="Open Sans"/>
          <w:sz w:val="20"/>
          <w:szCs w:val="20"/>
        </w:rPr>
        <w:t>8 to correct any inaccuracies in your information held by us.</w:t>
      </w:r>
    </w:p>
    <w:p w14:paraId="31F02BE0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26C09F33" w14:textId="4C415905" w:rsidR="00841D8C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>If at any time you wish your details to be removed from our database please contact</w:t>
      </w:r>
      <w:r w:rsidR="00046FFA">
        <w:rPr>
          <w:rFonts w:ascii="Open Sans" w:hAnsi="Open Sans" w:cs="Open Sans"/>
          <w:sz w:val="20"/>
          <w:szCs w:val="20"/>
        </w:rPr>
        <w:t xml:space="preserve">ing Michelin Scotland Innovation Parc, </w:t>
      </w:r>
      <w:proofErr w:type="spellStart"/>
      <w:r w:rsidR="00046FFA">
        <w:rPr>
          <w:rFonts w:ascii="Open Sans" w:hAnsi="Open Sans" w:cs="Open Sans"/>
          <w:sz w:val="20"/>
          <w:szCs w:val="20"/>
        </w:rPr>
        <w:t>Baldovie</w:t>
      </w:r>
      <w:proofErr w:type="spellEnd"/>
      <w:r w:rsidR="00046FFA">
        <w:rPr>
          <w:rFonts w:ascii="Open Sans" w:hAnsi="Open Sans" w:cs="Open Sans"/>
          <w:sz w:val="20"/>
          <w:szCs w:val="20"/>
        </w:rPr>
        <w:t xml:space="preserve"> Road, Dundee, DD4 8UQ, Scotland, </w:t>
      </w:r>
      <w:proofErr w:type="gramStart"/>
      <w:r w:rsidR="00046FFA">
        <w:rPr>
          <w:rFonts w:ascii="Open Sans" w:hAnsi="Open Sans" w:cs="Open Sans"/>
          <w:sz w:val="20"/>
          <w:szCs w:val="20"/>
        </w:rPr>
        <w:t>UK</w:t>
      </w:r>
      <w:proofErr w:type="gramEnd"/>
      <w:r w:rsidRPr="00E47F6D">
        <w:rPr>
          <w:rFonts w:ascii="Open Sans" w:hAnsi="Open Sans" w:cs="Open Sans"/>
          <w:sz w:val="20"/>
          <w:szCs w:val="20"/>
        </w:rPr>
        <w:t xml:space="preserve"> or email </w:t>
      </w:r>
      <w:hyperlink r:id="rId14" w:history="1">
        <w:r w:rsidR="00FA5237" w:rsidRPr="00BF7C8D">
          <w:rPr>
            <w:rStyle w:val="Hyperlink"/>
            <w:rFonts w:ascii="Open Sans" w:hAnsi="Open Sans" w:cs="Open Sans"/>
            <w:sz w:val="20"/>
            <w:szCs w:val="20"/>
          </w:rPr>
          <w:t>Info@MSIPDundee.com</w:t>
        </w:r>
      </w:hyperlink>
      <w:r w:rsidR="00841D8C" w:rsidRPr="00E47F6D">
        <w:rPr>
          <w:rFonts w:ascii="Open Sans" w:hAnsi="Open Sans" w:cs="Open Sans"/>
          <w:sz w:val="20"/>
          <w:szCs w:val="20"/>
        </w:rPr>
        <w:t>.</w:t>
      </w:r>
    </w:p>
    <w:p w14:paraId="65CFF42F" w14:textId="2EC20582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75D797AC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p w14:paraId="6AE29133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>I am an authorised officer of the business.</w:t>
      </w:r>
    </w:p>
    <w:p w14:paraId="10E94B24" w14:textId="77777777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3976"/>
        <w:gridCol w:w="972"/>
        <w:gridCol w:w="2695"/>
      </w:tblGrid>
      <w:tr w:rsidR="0078042A" w:rsidRPr="00E47F6D" w14:paraId="08F5CABB" w14:textId="77777777" w:rsidTr="00B27E18">
        <w:trPr>
          <w:cantSplit/>
          <w:trHeight w:val="567"/>
        </w:trPr>
        <w:tc>
          <w:tcPr>
            <w:tcW w:w="1413" w:type="dxa"/>
            <w:vAlign w:val="center"/>
          </w:tcPr>
          <w:p w14:paraId="60F4500F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sz w:val="20"/>
                <w:szCs w:val="20"/>
              </w:rPr>
              <w:t>Signatur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7B04131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C1C44C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sz w:val="20"/>
                <w:szCs w:val="20"/>
              </w:rPr>
              <w:t>Dat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7948D19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42A" w:rsidRPr="00E47F6D" w14:paraId="23278579" w14:textId="77777777" w:rsidTr="00B27E18">
        <w:trPr>
          <w:cantSplit/>
          <w:trHeight w:val="567"/>
        </w:trPr>
        <w:tc>
          <w:tcPr>
            <w:tcW w:w="1413" w:type="dxa"/>
            <w:vAlign w:val="center"/>
          </w:tcPr>
          <w:p w14:paraId="586F28D2" w14:textId="77777777" w:rsidR="0078042A" w:rsidRPr="00E47F6D" w:rsidRDefault="0078042A" w:rsidP="005B6423">
            <w:pPr>
              <w:rPr>
                <w:rStyle w:val="Emphasis"/>
                <w:rFonts w:ascii="Open Sans" w:hAnsi="Open Sans" w:cs="Open Sans"/>
                <w:sz w:val="20"/>
                <w:szCs w:val="20"/>
              </w:rPr>
            </w:pPr>
            <w:r w:rsidRPr="00E47F6D">
              <w:rPr>
                <w:rStyle w:val="Emphasis"/>
                <w:rFonts w:ascii="Open Sans" w:hAnsi="Open Sans" w:cs="Open Sans"/>
                <w:sz w:val="20"/>
                <w:szCs w:val="20"/>
              </w:rPr>
              <w:t>Name (print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DE5AB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E0A1BE" w14:textId="77777777" w:rsidR="0078042A" w:rsidRPr="001D31EA" w:rsidRDefault="0078042A" w:rsidP="005B6423">
            <w:pP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1D31EA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Position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9E0F3" w14:textId="77777777" w:rsidR="0078042A" w:rsidRPr="00E47F6D" w:rsidRDefault="0078042A" w:rsidP="005B6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1AB59CB" w14:textId="77777777" w:rsidR="00FA5237" w:rsidRDefault="00FA5237" w:rsidP="005B6423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</w:p>
    <w:p w14:paraId="6BD533C2" w14:textId="77777777" w:rsidR="00E96329" w:rsidRDefault="00E96329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>
        <w:rPr>
          <w:rFonts w:ascii="Open Sans" w:hAnsi="Open Sans" w:cs="Open Sans"/>
          <w:b/>
          <w:bCs/>
          <w:color w:val="0070C0"/>
          <w:sz w:val="28"/>
          <w:szCs w:val="28"/>
        </w:rPr>
        <w:br w:type="page"/>
      </w:r>
    </w:p>
    <w:p w14:paraId="4CEBE947" w14:textId="6D2F8585" w:rsidR="0078042A" w:rsidRPr="00127D2C" w:rsidRDefault="00B97701" w:rsidP="005B6423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127D2C">
        <w:rPr>
          <w:rFonts w:ascii="Open Sans" w:hAnsi="Open Sans" w:cs="Open Sans"/>
          <w:b/>
          <w:bCs/>
          <w:color w:val="0070C0"/>
          <w:sz w:val="28"/>
          <w:szCs w:val="28"/>
        </w:rPr>
        <w:lastRenderedPageBreak/>
        <w:t xml:space="preserve">Guidance </w:t>
      </w:r>
      <w:r w:rsidR="0078042A" w:rsidRPr="00127D2C">
        <w:rPr>
          <w:rFonts w:ascii="Open Sans" w:hAnsi="Open Sans" w:cs="Open Sans"/>
          <w:b/>
          <w:bCs/>
          <w:color w:val="0070C0"/>
          <w:sz w:val="28"/>
          <w:szCs w:val="28"/>
        </w:rPr>
        <w:t>Notes</w:t>
      </w:r>
    </w:p>
    <w:p w14:paraId="416419FA" w14:textId="7CD80E5B" w:rsidR="00623FEA" w:rsidRPr="00FB37CE" w:rsidRDefault="00623FEA" w:rsidP="005B6423">
      <w:pPr>
        <w:rPr>
          <w:rFonts w:ascii="Open Sans" w:hAnsi="Open Sans" w:cs="Open Sans"/>
          <w:b/>
          <w:bCs/>
          <w:color w:val="ED7D31" w:themeColor="accent2"/>
          <w:sz w:val="20"/>
          <w:szCs w:val="20"/>
        </w:rPr>
      </w:pPr>
      <w:r w:rsidRPr="00FB37CE">
        <w:rPr>
          <w:rFonts w:ascii="Open Sans" w:hAnsi="Open Sans" w:cs="Open Sans"/>
          <w:b/>
          <w:bCs/>
          <w:color w:val="ED7D31" w:themeColor="accent2"/>
          <w:sz w:val="20"/>
          <w:szCs w:val="20"/>
        </w:rPr>
        <w:t>NOTE 1</w:t>
      </w:r>
      <w:r w:rsidR="00FE48F3" w:rsidRPr="00FB37CE">
        <w:rPr>
          <w:rFonts w:ascii="Open Sans" w:hAnsi="Open Sans" w:cs="Open Sans"/>
          <w:b/>
          <w:bCs/>
          <w:color w:val="ED7D31" w:themeColor="accent2"/>
          <w:sz w:val="20"/>
          <w:szCs w:val="20"/>
        </w:rPr>
        <w:t xml:space="preserve"> – SME DEFINITION</w:t>
      </w:r>
    </w:p>
    <w:p w14:paraId="59828F9B" w14:textId="7297B769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>The European Commission considers a company to be an SME where they:</w:t>
      </w:r>
      <w:r w:rsidRPr="00E47F6D">
        <w:rPr>
          <w:rFonts w:ascii="Open Sans" w:hAnsi="Open Sans" w:cs="Open Sans"/>
          <w:sz w:val="20"/>
          <w:szCs w:val="20"/>
        </w:rPr>
        <w:br/>
      </w:r>
      <w:proofErr w:type="gramStart"/>
      <w:r w:rsidRPr="00E47F6D">
        <w:rPr>
          <w:rFonts w:ascii="Open Sans" w:hAnsi="Open Sans" w:cs="Open Sans"/>
          <w:sz w:val="20"/>
          <w:szCs w:val="20"/>
        </w:rPr>
        <w:t>•  have</w:t>
      </w:r>
      <w:proofErr w:type="gramEnd"/>
      <w:r w:rsidRPr="00E47F6D">
        <w:rPr>
          <w:rFonts w:ascii="Open Sans" w:hAnsi="Open Sans" w:cs="Open Sans"/>
          <w:sz w:val="20"/>
          <w:szCs w:val="20"/>
        </w:rPr>
        <w:t xml:space="preserve"> fewer than 250 employees; </w:t>
      </w:r>
      <w:r w:rsidRPr="00E47F6D">
        <w:rPr>
          <w:rFonts w:ascii="Open Sans" w:hAnsi="Open Sans" w:cs="Open Sans"/>
          <w:b/>
          <w:sz w:val="20"/>
          <w:szCs w:val="20"/>
        </w:rPr>
        <w:t>and</w:t>
      </w:r>
      <w:r w:rsidRPr="00E47F6D">
        <w:rPr>
          <w:rFonts w:ascii="Open Sans" w:hAnsi="Open Sans" w:cs="Open Sans"/>
          <w:sz w:val="20"/>
          <w:szCs w:val="20"/>
        </w:rPr>
        <w:t>,</w:t>
      </w:r>
      <w:r w:rsidRPr="00E47F6D">
        <w:rPr>
          <w:rFonts w:ascii="Open Sans" w:hAnsi="Open Sans" w:cs="Open Sans"/>
          <w:sz w:val="20"/>
          <w:szCs w:val="20"/>
        </w:rPr>
        <w:br/>
        <w:t xml:space="preserve">•  have an annual turnover not exceeding EUR 50 million or annual balance sheet total not exceeding EUR 43 million; </w:t>
      </w:r>
      <w:r w:rsidRPr="00E47F6D">
        <w:rPr>
          <w:rFonts w:ascii="Open Sans" w:hAnsi="Open Sans" w:cs="Open Sans"/>
          <w:b/>
          <w:sz w:val="20"/>
          <w:szCs w:val="20"/>
        </w:rPr>
        <w:t>and</w:t>
      </w:r>
      <w:r w:rsidRPr="00E47F6D">
        <w:rPr>
          <w:rFonts w:ascii="Open Sans" w:hAnsi="Open Sans" w:cs="Open Sans"/>
          <w:sz w:val="20"/>
          <w:szCs w:val="20"/>
        </w:rPr>
        <w:t>,</w:t>
      </w:r>
      <w:r w:rsidRPr="00E47F6D">
        <w:rPr>
          <w:rFonts w:ascii="Open Sans" w:hAnsi="Open Sans" w:cs="Open Sans"/>
          <w:sz w:val="20"/>
          <w:szCs w:val="20"/>
        </w:rPr>
        <w:br/>
        <w:t>•  are independent*.</w:t>
      </w:r>
      <w:r w:rsidRPr="00E47F6D">
        <w:rPr>
          <w:rFonts w:ascii="Open Sans" w:hAnsi="Open Sans" w:cs="Open Sans"/>
          <w:sz w:val="20"/>
          <w:szCs w:val="20"/>
        </w:rPr>
        <w:br/>
      </w:r>
      <w:r w:rsidRPr="00E47F6D">
        <w:rPr>
          <w:rFonts w:ascii="Open Sans" w:hAnsi="Open Sans" w:cs="Open Sans"/>
          <w:i/>
          <w:sz w:val="20"/>
          <w:szCs w:val="20"/>
        </w:rPr>
        <w:t>*Independent enterprise: No more than 25% of the capital or voting rights are owned by one or more enterprises which fall outside the SME definition.  This threshold may be exceeded when an enterprise is held by a public investment corporation, venture capital company or other institutional investors, provided they exercise no control.</w:t>
      </w:r>
    </w:p>
    <w:p w14:paraId="2272C855" w14:textId="77777777" w:rsidR="00B97701" w:rsidRPr="00E47F6D" w:rsidRDefault="00B97701" w:rsidP="005B6423">
      <w:pPr>
        <w:rPr>
          <w:rFonts w:ascii="Open Sans" w:hAnsi="Open Sans" w:cs="Open Sans"/>
          <w:sz w:val="20"/>
          <w:szCs w:val="20"/>
        </w:rPr>
      </w:pPr>
    </w:p>
    <w:p w14:paraId="56A1654C" w14:textId="0D01FD88" w:rsidR="00623FEA" w:rsidRPr="00FB37CE" w:rsidRDefault="00623FEA" w:rsidP="005B6423">
      <w:pPr>
        <w:rPr>
          <w:rFonts w:ascii="Open Sans" w:hAnsi="Open Sans" w:cs="Open Sans"/>
          <w:b/>
          <w:bCs/>
          <w:color w:val="ED7D31" w:themeColor="accent2"/>
          <w:sz w:val="20"/>
          <w:szCs w:val="20"/>
        </w:rPr>
      </w:pPr>
      <w:r w:rsidRPr="00FB37CE">
        <w:rPr>
          <w:rFonts w:ascii="Open Sans" w:hAnsi="Open Sans" w:cs="Open Sans"/>
          <w:b/>
          <w:bCs/>
          <w:color w:val="ED7D31" w:themeColor="accent2"/>
          <w:sz w:val="20"/>
          <w:szCs w:val="20"/>
        </w:rPr>
        <w:t>NOTE 2</w:t>
      </w:r>
      <w:r w:rsidR="00FE48F3" w:rsidRPr="00FB37CE">
        <w:rPr>
          <w:rFonts w:ascii="Open Sans" w:hAnsi="Open Sans" w:cs="Open Sans"/>
          <w:b/>
          <w:bCs/>
          <w:color w:val="ED7D31" w:themeColor="accent2"/>
          <w:sz w:val="20"/>
          <w:szCs w:val="20"/>
        </w:rPr>
        <w:t xml:space="preserve"> - </w:t>
      </w:r>
      <w:proofErr w:type="gramStart"/>
      <w:r w:rsidR="00FE48F3" w:rsidRPr="00FB37CE">
        <w:rPr>
          <w:rFonts w:ascii="Open Sans" w:hAnsi="Open Sans" w:cs="Open Sans"/>
          <w:b/>
          <w:bCs/>
          <w:color w:val="ED7D31" w:themeColor="accent2"/>
          <w:sz w:val="20"/>
          <w:szCs w:val="20"/>
        </w:rPr>
        <w:t>MARKET</w:t>
      </w:r>
      <w:proofErr w:type="gramEnd"/>
    </w:p>
    <w:p w14:paraId="00CC068D" w14:textId="014BDE72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>Detail the size and scope of the market, and the business model to penetrate this market.</w:t>
      </w:r>
    </w:p>
    <w:p w14:paraId="58465A2B" w14:textId="08B8030F" w:rsidR="00B97701" w:rsidRPr="00E47F6D" w:rsidRDefault="00B97701" w:rsidP="005B6423">
      <w:pPr>
        <w:rPr>
          <w:rFonts w:ascii="Open Sans" w:hAnsi="Open Sans" w:cs="Open Sans"/>
          <w:sz w:val="20"/>
          <w:szCs w:val="20"/>
        </w:rPr>
      </w:pPr>
    </w:p>
    <w:p w14:paraId="165A0B5A" w14:textId="3F20B3E0" w:rsidR="00623FEA" w:rsidRPr="00FB37CE" w:rsidRDefault="00623FEA" w:rsidP="005B6423">
      <w:pPr>
        <w:rPr>
          <w:rFonts w:ascii="Open Sans" w:hAnsi="Open Sans" w:cs="Open Sans"/>
          <w:b/>
          <w:bCs/>
          <w:color w:val="ED7D31" w:themeColor="accent2"/>
          <w:sz w:val="20"/>
          <w:szCs w:val="20"/>
        </w:rPr>
      </w:pPr>
      <w:r w:rsidRPr="00FB37CE">
        <w:rPr>
          <w:rFonts w:ascii="Open Sans" w:hAnsi="Open Sans" w:cs="Open Sans"/>
          <w:b/>
          <w:bCs/>
          <w:color w:val="ED7D31" w:themeColor="accent2"/>
          <w:sz w:val="20"/>
          <w:szCs w:val="20"/>
        </w:rPr>
        <w:t>NOTE 3</w:t>
      </w:r>
      <w:r w:rsidR="00FE48F3" w:rsidRPr="00FB37CE">
        <w:rPr>
          <w:rFonts w:ascii="Open Sans" w:hAnsi="Open Sans" w:cs="Open Sans"/>
          <w:b/>
          <w:bCs/>
          <w:color w:val="ED7D31" w:themeColor="accent2"/>
          <w:sz w:val="20"/>
          <w:szCs w:val="20"/>
        </w:rPr>
        <w:t xml:space="preserve"> - </w:t>
      </w:r>
      <w:proofErr w:type="gramStart"/>
      <w:r w:rsidR="00FE48F3" w:rsidRPr="00FB37CE">
        <w:rPr>
          <w:rFonts w:ascii="Open Sans" w:hAnsi="Open Sans" w:cs="Open Sans"/>
          <w:b/>
          <w:bCs/>
          <w:color w:val="ED7D31" w:themeColor="accent2"/>
          <w:sz w:val="20"/>
          <w:szCs w:val="20"/>
        </w:rPr>
        <w:t>IMPACT</w:t>
      </w:r>
      <w:proofErr w:type="gramEnd"/>
    </w:p>
    <w:p w14:paraId="4E047D5F" w14:textId="6A5508A2" w:rsidR="00CB2C51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 xml:space="preserve">Expected impact on the company and the Scottish economy by </w:t>
      </w:r>
      <w:r w:rsidRPr="00E47F6D">
        <w:rPr>
          <w:rFonts w:ascii="Open Sans" w:hAnsi="Open Sans" w:cs="Open Sans"/>
          <w:b/>
          <w:sz w:val="20"/>
          <w:szCs w:val="20"/>
        </w:rPr>
        <w:t>31</w:t>
      </w:r>
      <w:r w:rsidRPr="00E47F6D">
        <w:rPr>
          <w:rFonts w:ascii="Open Sans" w:hAnsi="Open Sans" w:cs="Open Sans"/>
          <w:b/>
          <w:sz w:val="20"/>
          <w:szCs w:val="20"/>
          <w:vertAlign w:val="superscript"/>
        </w:rPr>
        <w:t>st</w:t>
      </w:r>
      <w:r w:rsidRPr="00E47F6D">
        <w:rPr>
          <w:rFonts w:ascii="Open Sans" w:hAnsi="Open Sans" w:cs="Open Sans"/>
          <w:b/>
          <w:sz w:val="20"/>
          <w:szCs w:val="20"/>
        </w:rPr>
        <w:t xml:space="preserve"> March 202</w:t>
      </w:r>
      <w:r w:rsidR="007316D9" w:rsidRPr="00E47F6D">
        <w:rPr>
          <w:rFonts w:ascii="Open Sans" w:hAnsi="Open Sans" w:cs="Open Sans"/>
          <w:b/>
          <w:sz w:val="20"/>
          <w:szCs w:val="20"/>
        </w:rPr>
        <w:t>2 and 31</w:t>
      </w:r>
      <w:r w:rsidR="007316D9" w:rsidRPr="00E47F6D">
        <w:rPr>
          <w:rFonts w:ascii="Open Sans" w:hAnsi="Open Sans" w:cs="Open Sans"/>
          <w:b/>
          <w:sz w:val="20"/>
          <w:szCs w:val="20"/>
          <w:vertAlign w:val="superscript"/>
        </w:rPr>
        <w:t>st</w:t>
      </w:r>
      <w:r w:rsidR="007316D9" w:rsidRPr="00E47F6D">
        <w:rPr>
          <w:rFonts w:ascii="Open Sans" w:hAnsi="Open Sans" w:cs="Open Sans"/>
          <w:b/>
          <w:sz w:val="20"/>
          <w:szCs w:val="20"/>
        </w:rPr>
        <w:t xml:space="preserve"> March</w:t>
      </w:r>
      <w:r w:rsidR="00623FEA" w:rsidRPr="00E47F6D">
        <w:rPr>
          <w:rFonts w:ascii="Open Sans" w:hAnsi="Open Sans" w:cs="Open Sans"/>
          <w:b/>
          <w:sz w:val="20"/>
          <w:szCs w:val="20"/>
        </w:rPr>
        <w:t xml:space="preserve"> </w:t>
      </w:r>
      <w:r w:rsidR="007316D9" w:rsidRPr="00E47F6D">
        <w:rPr>
          <w:rFonts w:ascii="Open Sans" w:hAnsi="Open Sans" w:cs="Open Sans"/>
          <w:b/>
          <w:sz w:val="20"/>
          <w:szCs w:val="20"/>
        </w:rPr>
        <w:t>202</w:t>
      </w:r>
      <w:r w:rsidRPr="00E47F6D">
        <w:rPr>
          <w:rFonts w:ascii="Open Sans" w:hAnsi="Open Sans" w:cs="Open Sans"/>
          <w:b/>
          <w:sz w:val="20"/>
          <w:szCs w:val="20"/>
        </w:rPr>
        <w:t>5</w:t>
      </w:r>
      <w:r w:rsidRPr="00E47F6D">
        <w:rPr>
          <w:rFonts w:ascii="Open Sans" w:hAnsi="Open Sans" w:cs="Open Sans"/>
          <w:sz w:val="20"/>
          <w:szCs w:val="20"/>
        </w:rPr>
        <w:t>.</w:t>
      </w:r>
    </w:p>
    <w:p w14:paraId="045C7F53" w14:textId="62413834" w:rsidR="00CB2C51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 xml:space="preserve">The impact should be clearly defined in qualitative and quantitative terms </w:t>
      </w:r>
      <w:proofErr w:type="gramStart"/>
      <w:r w:rsidRPr="00E47F6D">
        <w:rPr>
          <w:rFonts w:ascii="Open Sans" w:hAnsi="Open Sans" w:cs="Open Sans"/>
          <w:sz w:val="20"/>
          <w:szCs w:val="20"/>
        </w:rPr>
        <w:t>e.g.</w:t>
      </w:r>
      <w:proofErr w:type="gramEnd"/>
      <w:r w:rsidRPr="00E47F6D">
        <w:rPr>
          <w:rFonts w:ascii="Open Sans" w:hAnsi="Open Sans" w:cs="Open Sans"/>
          <w:sz w:val="20"/>
          <w:szCs w:val="20"/>
        </w:rPr>
        <w:t xml:space="preserve"> revenues, employment, market size, IP, sales, R</w:t>
      </w:r>
      <w:r w:rsidR="00B97701" w:rsidRPr="00E47F6D">
        <w:rPr>
          <w:rFonts w:ascii="Open Sans" w:hAnsi="Open Sans" w:cs="Open Sans"/>
          <w:sz w:val="20"/>
          <w:szCs w:val="20"/>
        </w:rPr>
        <w:t xml:space="preserve">eturn </w:t>
      </w:r>
      <w:r w:rsidRPr="00E47F6D">
        <w:rPr>
          <w:rFonts w:ascii="Open Sans" w:hAnsi="Open Sans" w:cs="Open Sans"/>
          <w:sz w:val="20"/>
          <w:szCs w:val="20"/>
        </w:rPr>
        <w:t>o</w:t>
      </w:r>
      <w:r w:rsidR="00B97701" w:rsidRPr="00E47F6D">
        <w:rPr>
          <w:rFonts w:ascii="Open Sans" w:hAnsi="Open Sans" w:cs="Open Sans"/>
          <w:sz w:val="20"/>
          <w:szCs w:val="20"/>
        </w:rPr>
        <w:t xml:space="preserve">n </w:t>
      </w:r>
      <w:r w:rsidRPr="00E47F6D">
        <w:rPr>
          <w:rFonts w:ascii="Open Sans" w:hAnsi="Open Sans" w:cs="Open Sans"/>
          <w:sz w:val="20"/>
          <w:szCs w:val="20"/>
        </w:rPr>
        <w:t>I</w:t>
      </w:r>
      <w:r w:rsidR="00B97701" w:rsidRPr="00E47F6D">
        <w:rPr>
          <w:rFonts w:ascii="Open Sans" w:hAnsi="Open Sans" w:cs="Open Sans"/>
          <w:sz w:val="20"/>
          <w:szCs w:val="20"/>
        </w:rPr>
        <w:t>nvestment</w:t>
      </w:r>
      <w:r w:rsidRPr="00E47F6D">
        <w:rPr>
          <w:rFonts w:ascii="Open Sans" w:hAnsi="Open Sans" w:cs="Open Sans"/>
          <w:sz w:val="20"/>
          <w:szCs w:val="20"/>
        </w:rPr>
        <w:t>, profits, company growth, job creation.</w:t>
      </w:r>
    </w:p>
    <w:p w14:paraId="2E5445B8" w14:textId="6B8D5217" w:rsidR="00EE4CED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br/>
        <w:t xml:space="preserve">Also describe how the project will have an impact on the wider Scottish economy. This </w:t>
      </w:r>
      <w:proofErr w:type="gramStart"/>
      <w:r w:rsidRPr="00E47F6D">
        <w:rPr>
          <w:rFonts w:ascii="Open Sans" w:hAnsi="Open Sans" w:cs="Open Sans"/>
          <w:sz w:val="20"/>
          <w:szCs w:val="20"/>
        </w:rPr>
        <w:t>includes:</w:t>
      </w:r>
      <w:proofErr w:type="gramEnd"/>
      <w:r w:rsidRPr="00E47F6D">
        <w:rPr>
          <w:rFonts w:ascii="Open Sans" w:hAnsi="Open Sans" w:cs="Open Sans"/>
          <w:sz w:val="20"/>
          <w:szCs w:val="20"/>
        </w:rPr>
        <w:t xml:space="preserve"> environment; carbon footprint; security of supply; cost of energy; social impact; energy efficiency.</w:t>
      </w:r>
    </w:p>
    <w:p w14:paraId="27932C60" w14:textId="77777777" w:rsidR="00CB2C51" w:rsidRPr="00E47F6D" w:rsidRDefault="00CB2C51" w:rsidP="005B6423">
      <w:pPr>
        <w:rPr>
          <w:rFonts w:ascii="Open Sans" w:hAnsi="Open Sans" w:cs="Open Sans"/>
          <w:sz w:val="20"/>
          <w:szCs w:val="20"/>
        </w:rPr>
      </w:pPr>
    </w:p>
    <w:p w14:paraId="5B70A5AC" w14:textId="6DB09878" w:rsidR="009B5B28" w:rsidRPr="00FB37CE" w:rsidRDefault="009B5B28" w:rsidP="005B6423">
      <w:pPr>
        <w:rPr>
          <w:rFonts w:ascii="Open Sans" w:hAnsi="Open Sans" w:cs="Open Sans"/>
          <w:b/>
          <w:bCs/>
          <w:color w:val="ED7D31" w:themeColor="accent2"/>
          <w:sz w:val="20"/>
          <w:szCs w:val="20"/>
        </w:rPr>
      </w:pPr>
      <w:r w:rsidRPr="00FB37CE">
        <w:rPr>
          <w:rFonts w:ascii="Open Sans" w:hAnsi="Open Sans" w:cs="Open Sans"/>
          <w:b/>
          <w:bCs/>
          <w:color w:val="ED7D31" w:themeColor="accent2"/>
          <w:sz w:val="20"/>
          <w:szCs w:val="20"/>
        </w:rPr>
        <w:t>NOTE 4</w:t>
      </w:r>
      <w:r w:rsidR="00FE48F3" w:rsidRPr="00FB37CE">
        <w:rPr>
          <w:rFonts w:ascii="Open Sans" w:hAnsi="Open Sans" w:cs="Open Sans"/>
          <w:b/>
          <w:bCs/>
          <w:color w:val="ED7D31" w:themeColor="accent2"/>
          <w:sz w:val="20"/>
          <w:szCs w:val="20"/>
        </w:rPr>
        <w:t xml:space="preserve"> – ELIGIBLE COSTS</w:t>
      </w:r>
    </w:p>
    <w:p w14:paraId="5A5E9144" w14:textId="64427132" w:rsidR="00EE4CED" w:rsidRPr="00E47F6D" w:rsidRDefault="003C1B4C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>MSIP</w:t>
      </w:r>
      <w:r w:rsidR="0078042A" w:rsidRPr="00E47F6D">
        <w:rPr>
          <w:rFonts w:ascii="Open Sans" w:hAnsi="Open Sans" w:cs="Open Sans"/>
          <w:sz w:val="20"/>
          <w:szCs w:val="20"/>
        </w:rPr>
        <w:t xml:space="preserve"> will pay eligible </w:t>
      </w:r>
      <w:r w:rsidR="00701814" w:rsidRPr="00E47F6D">
        <w:rPr>
          <w:rFonts w:ascii="Open Sans" w:hAnsi="Open Sans" w:cs="Open Sans"/>
          <w:sz w:val="20"/>
          <w:szCs w:val="20"/>
        </w:rPr>
        <w:t>c</w:t>
      </w:r>
      <w:r w:rsidR="0078042A" w:rsidRPr="00E47F6D">
        <w:rPr>
          <w:rFonts w:ascii="Open Sans" w:hAnsi="Open Sans" w:cs="Open Sans"/>
          <w:sz w:val="20"/>
          <w:szCs w:val="20"/>
        </w:rPr>
        <w:t xml:space="preserve">osts for </w:t>
      </w:r>
      <w:r w:rsidR="00F769CA" w:rsidRPr="00E47F6D">
        <w:rPr>
          <w:rFonts w:ascii="Open Sans" w:hAnsi="Open Sans" w:cs="Open Sans"/>
          <w:sz w:val="20"/>
          <w:szCs w:val="20"/>
        </w:rPr>
        <w:t>the project</w:t>
      </w:r>
      <w:r w:rsidR="0078042A" w:rsidRPr="00E47F6D">
        <w:rPr>
          <w:rFonts w:ascii="Open Sans" w:hAnsi="Open Sans" w:cs="Open Sans"/>
          <w:sz w:val="20"/>
          <w:szCs w:val="20"/>
        </w:rPr>
        <w:t xml:space="preserve">. There are </w:t>
      </w:r>
      <w:r w:rsidR="00701814" w:rsidRPr="00E47F6D">
        <w:rPr>
          <w:rFonts w:ascii="Open Sans" w:hAnsi="Open Sans" w:cs="Open Sans"/>
          <w:sz w:val="20"/>
          <w:szCs w:val="20"/>
        </w:rPr>
        <w:t>4</w:t>
      </w:r>
      <w:r w:rsidR="0078042A" w:rsidRPr="00E47F6D">
        <w:rPr>
          <w:rFonts w:ascii="Open Sans" w:hAnsi="Open Sans" w:cs="Open Sans"/>
          <w:sz w:val="20"/>
          <w:szCs w:val="20"/>
        </w:rPr>
        <w:t xml:space="preserve"> types of eligible costs:</w:t>
      </w:r>
      <w:r w:rsidR="0078042A" w:rsidRPr="00E47F6D">
        <w:rPr>
          <w:rFonts w:ascii="Open Sans" w:hAnsi="Open Sans" w:cs="Open Sans"/>
          <w:sz w:val="20"/>
          <w:szCs w:val="20"/>
        </w:rPr>
        <w:br/>
      </w:r>
      <w:r w:rsidR="00105D62" w:rsidRPr="00E47F6D">
        <w:rPr>
          <w:rFonts w:ascii="Open Sans" w:hAnsi="Open Sans" w:cs="Open Sans"/>
          <w:b/>
          <w:sz w:val="20"/>
          <w:szCs w:val="20"/>
        </w:rPr>
        <w:t xml:space="preserve">1. </w:t>
      </w:r>
      <w:r w:rsidR="0078042A" w:rsidRPr="00E47F6D">
        <w:rPr>
          <w:rFonts w:ascii="Open Sans" w:hAnsi="Open Sans" w:cs="Open Sans"/>
          <w:b/>
          <w:sz w:val="20"/>
          <w:szCs w:val="20"/>
        </w:rPr>
        <w:t>Direct Staff Costs</w:t>
      </w:r>
      <w:r w:rsidR="0078042A" w:rsidRPr="00E47F6D">
        <w:rPr>
          <w:rFonts w:ascii="Open Sans" w:hAnsi="Open Sans" w:cs="Open Sans"/>
          <w:sz w:val="20"/>
          <w:szCs w:val="20"/>
        </w:rPr>
        <w:t xml:space="preserve">: </w:t>
      </w:r>
      <w:r w:rsidR="00F769CA" w:rsidRPr="00E47F6D">
        <w:rPr>
          <w:rFonts w:ascii="Open Sans" w:hAnsi="Open Sans" w:cs="Open Sans"/>
          <w:sz w:val="20"/>
          <w:szCs w:val="20"/>
        </w:rPr>
        <w:t>MSIP</w:t>
      </w:r>
      <w:r w:rsidR="0078042A" w:rsidRPr="00E47F6D">
        <w:rPr>
          <w:rFonts w:ascii="Open Sans" w:hAnsi="Open Sans" w:cs="Open Sans"/>
          <w:sz w:val="20"/>
          <w:szCs w:val="20"/>
        </w:rPr>
        <w:t xml:space="preserve"> will reimburse the direct costs (salary + NI + pension) of any staff employed by the </w:t>
      </w:r>
      <w:r w:rsidR="00F769CA" w:rsidRPr="00E47F6D">
        <w:rPr>
          <w:rFonts w:ascii="Open Sans" w:hAnsi="Open Sans" w:cs="Open Sans"/>
          <w:sz w:val="20"/>
          <w:szCs w:val="20"/>
        </w:rPr>
        <w:t>project team</w:t>
      </w:r>
      <w:r w:rsidR="0078042A" w:rsidRPr="00E47F6D">
        <w:rPr>
          <w:rFonts w:ascii="Open Sans" w:hAnsi="Open Sans" w:cs="Open Sans"/>
          <w:sz w:val="20"/>
          <w:szCs w:val="20"/>
        </w:rPr>
        <w:t xml:space="preserve"> who work on the project, </w:t>
      </w:r>
      <w:r w:rsidR="0078042A" w:rsidRPr="00E47F6D">
        <w:rPr>
          <w:rFonts w:ascii="Open Sans" w:hAnsi="Open Sans" w:cs="Open Sans"/>
          <w:b/>
          <w:sz w:val="20"/>
          <w:szCs w:val="20"/>
        </w:rPr>
        <w:t xml:space="preserve">up to a maximum </w:t>
      </w:r>
      <w:r w:rsidR="0078042A" w:rsidRPr="00E47F6D">
        <w:rPr>
          <w:rFonts w:ascii="Open Sans" w:hAnsi="Open Sans" w:cs="Open Sans"/>
          <w:sz w:val="20"/>
          <w:szCs w:val="20"/>
        </w:rPr>
        <w:t>of £500/day</w:t>
      </w:r>
      <w:r w:rsidR="00913B95" w:rsidRPr="00E47F6D">
        <w:rPr>
          <w:rFonts w:ascii="Open Sans" w:hAnsi="Open Sans" w:cs="Open Sans"/>
          <w:sz w:val="20"/>
          <w:szCs w:val="20"/>
        </w:rPr>
        <w:t>.</w:t>
      </w:r>
      <w:r w:rsidR="0078042A" w:rsidRPr="00E47F6D">
        <w:rPr>
          <w:rFonts w:ascii="Open Sans" w:hAnsi="Open Sans" w:cs="Open Sans"/>
          <w:sz w:val="20"/>
          <w:szCs w:val="20"/>
        </w:rPr>
        <w:br/>
      </w:r>
      <w:r w:rsidR="00105D62" w:rsidRPr="00E47F6D">
        <w:rPr>
          <w:rFonts w:ascii="Open Sans" w:hAnsi="Open Sans" w:cs="Open Sans"/>
          <w:b/>
          <w:sz w:val="20"/>
          <w:szCs w:val="20"/>
        </w:rPr>
        <w:t xml:space="preserve">2. </w:t>
      </w:r>
      <w:r w:rsidR="0078042A" w:rsidRPr="00E47F6D">
        <w:rPr>
          <w:rFonts w:ascii="Open Sans" w:hAnsi="Open Sans" w:cs="Open Sans"/>
          <w:b/>
          <w:sz w:val="20"/>
          <w:szCs w:val="20"/>
        </w:rPr>
        <w:t>Travel</w:t>
      </w:r>
      <w:r w:rsidR="00F769CA" w:rsidRPr="00E47F6D">
        <w:rPr>
          <w:rFonts w:ascii="Open Sans" w:hAnsi="Open Sans" w:cs="Open Sans"/>
          <w:b/>
          <w:sz w:val="20"/>
          <w:szCs w:val="20"/>
        </w:rPr>
        <w:t xml:space="preserve"> and accommodation</w:t>
      </w:r>
      <w:r w:rsidR="0078042A" w:rsidRPr="00E47F6D">
        <w:rPr>
          <w:rFonts w:ascii="Open Sans" w:hAnsi="Open Sans" w:cs="Open Sans"/>
          <w:sz w:val="20"/>
          <w:szCs w:val="20"/>
        </w:rPr>
        <w:t xml:space="preserve"> – receipts must be presented.</w:t>
      </w:r>
      <w:r w:rsidR="00F769CA" w:rsidRPr="00E47F6D">
        <w:rPr>
          <w:rFonts w:ascii="Open Sans" w:hAnsi="Open Sans" w:cs="Open Sans"/>
          <w:sz w:val="20"/>
          <w:szCs w:val="20"/>
        </w:rPr>
        <w:t xml:space="preserve"> MSIP expects these expenses to be minimal</w:t>
      </w:r>
      <w:r w:rsidR="00327A6B" w:rsidRPr="00E47F6D">
        <w:rPr>
          <w:rFonts w:ascii="Open Sans" w:hAnsi="Open Sans" w:cs="Open Sans"/>
          <w:sz w:val="20"/>
          <w:szCs w:val="20"/>
        </w:rPr>
        <w:t xml:space="preserve"> due to current travel restrictions and new ways of working.</w:t>
      </w:r>
      <w:r w:rsidR="0078042A" w:rsidRPr="00E47F6D">
        <w:rPr>
          <w:rFonts w:ascii="Open Sans" w:hAnsi="Open Sans" w:cs="Open Sans"/>
          <w:sz w:val="20"/>
          <w:szCs w:val="20"/>
        </w:rPr>
        <w:br/>
      </w:r>
      <w:r w:rsidR="00105D62" w:rsidRPr="00E47F6D">
        <w:rPr>
          <w:rFonts w:ascii="Open Sans" w:hAnsi="Open Sans" w:cs="Open Sans"/>
          <w:b/>
          <w:sz w:val="20"/>
          <w:szCs w:val="20"/>
        </w:rPr>
        <w:t xml:space="preserve">3. </w:t>
      </w:r>
      <w:r w:rsidR="0078042A" w:rsidRPr="00E47F6D">
        <w:rPr>
          <w:rFonts w:ascii="Open Sans" w:hAnsi="Open Sans" w:cs="Open Sans"/>
          <w:b/>
          <w:sz w:val="20"/>
          <w:szCs w:val="20"/>
        </w:rPr>
        <w:t>Consumables</w:t>
      </w:r>
      <w:r w:rsidR="0078042A" w:rsidRPr="00E47F6D">
        <w:rPr>
          <w:rFonts w:ascii="Open Sans" w:hAnsi="Open Sans" w:cs="Open Sans"/>
          <w:sz w:val="20"/>
          <w:szCs w:val="20"/>
        </w:rPr>
        <w:t>: must be consumables expended only on the project.</w:t>
      </w:r>
    </w:p>
    <w:p w14:paraId="60CE2161" w14:textId="09669F8E" w:rsidR="00CB2C51" w:rsidRPr="00E47F6D" w:rsidRDefault="00105D62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b/>
          <w:bCs/>
          <w:sz w:val="20"/>
          <w:szCs w:val="20"/>
        </w:rPr>
        <w:t xml:space="preserve">4. </w:t>
      </w:r>
      <w:r w:rsidR="003C19A6" w:rsidRPr="00E47F6D">
        <w:rPr>
          <w:rFonts w:ascii="Open Sans" w:hAnsi="Open Sans" w:cs="Open Sans"/>
          <w:b/>
          <w:bCs/>
          <w:sz w:val="20"/>
          <w:szCs w:val="20"/>
        </w:rPr>
        <w:t>Others</w:t>
      </w:r>
      <w:r w:rsidR="00EE4CED" w:rsidRPr="00E47F6D">
        <w:rPr>
          <w:rFonts w:ascii="Open Sans" w:hAnsi="Open Sans" w:cs="Open Sans"/>
          <w:b/>
          <w:bCs/>
          <w:sz w:val="20"/>
          <w:szCs w:val="20"/>
        </w:rPr>
        <w:t xml:space="preserve">: </w:t>
      </w:r>
      <w:r w:rsidR="00913B95" w:rsidRPr="00E47F6D">
        <w:rPr>
          <w:rFonts w:ascii="Open Sans" w:hAnsi="Open Sans" w:cs="Open Sans"/>
          <w:sz w:val="20"/>
          <w:szCs w:val="20"/>
        </w:rPr>
        <w:t xml:space="preserve">Commissioned primary research is </w:t>
      </w:r>
      <w:r w:rsidR="00EE4CED" w:rsidRPr="00E47F6D">
        <w:rPr>
          <w:rFonts w:ascii="Open Sans" w:hAnsi="Open Sans" w:cs="Open Sans"/>
          <w:sz w:val="20"/>
          <w:szCs w:val="20"/>
        </w:rPr>
        <w:t xml:space="preserve">considered </w:t>
      </w:r>
      <w:r w:rsidR="00913B95" w:rsidRPr="00E47F6D">
        <w:rPr>
          <w:rFonts w:ascii="Open Sans" w:hAnsi="Open Sans" w:cs="Open Sans"/>
          <w:sz w:val="20"/>
          <w:szCs w:val="20"/>
        </w:rPr>
        <w:t>an eligible project cost</w:t>
      </w:r>
      <w:r w:rsidR="005F45FB">
        <w:rPr>
          <w:rFonts w:ascii="Open Sans" w:hAnsi="Open Sans" w:cs="Open Sans"/>
          <w:sz w:val="20"/>
          <w:szCs w:val="20"/>
        </w:rPr>
        <w:t>.</w:t>
      </w:r>
    </w:p>
    <w:p w14:paraId="679C3376" w14:textId="7721A544" w:rsidR="00EE4CED" w:rsidRPr="00E47F6D" w:rsidRDefault="00EE4CED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 xml:space="preserve"> </w:t>
      </w:r>
    </w:p>
    <w:p w14:paraId="29F9198E" w14:textId="77777777" w:rsidR="008A2BE2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>Company contributions must also be captured.</w:t>
      </w:r>
      <w:r w:rsidRPr="00E47F6D">
        <w:rPr>
          <w:rFonts w:ascii="Open Sans" w:hAnsi="Open Sans" w:cs="Open Sans"/>
          <w:sz w:val="20"/>
          <w:szCs w:val="20"/>
        </w:rPr>
        <w:br/>
        <w:t>1. The value of consumables contributed to the project.</w:t>
      </w:r>
      <w:r w:rsidRPr="00E47F6D">
        <w:rPr>
          <w:rFonts w:ascii="Open Sans" w:hAnsi="Open Sans" w:cs="Open Sans"/>
          <w:sz w:val="20"/>
          <w:szCs w:val="20"/>
        </w:rPr>
        <w:br/>
        <w:t xml:space="preserve">2. The value of </w:t>
      </w:r>
      <w:r w:rsidR="00EE4CED" w:rsidRPr="00E47F6D">
        <w:rPr>
          <w:rFonts w:ascii="Open Sans" w:hAnsi="Open Sans" w:cs="Open Sans"/>
          <w:sz w:val="20"/>
          <w:szCs w:val="20"/>
        </w:rPr>
        <w:t xml:space="preserve">staff time </w:t>
      </w:r>
      <w:r w:rsidRPr="00E47F6D">
        <w:rPr>
          <w:rFonts w:ascii="Open Sans" w:hAnsi="Open Sans" w:cs="Open Sans"/>
          <w:sz w:val="20"/>
          <w:szCs w:val="20"/>
        </w:rPr>
        <w:t>spent on the project</w:t>
      </w:r>
      <w:r w:rsidR="008A2BE2" w:rsidRPr="00E47F6D">
        <w:rPr>
          <w:rFonts w:ascii="Open Sans" w:hAnsi="Open Sans" w:cs="Open Sans"/>
          <w:sz w:val="20"/>
          <w:szCs w:val="20"/>
        </w:rPr>
        <w:t>.</w:t>
      </w:r>
    </w:p>
    <w:p w14:paraId="4ECEA8E1" w14:textId="77777777" w:rsidR="00392871" w:rsidRPr="00E47F6D" w:rsidRDefault="00392871" w:rsidP="005B6423">
      <w:pPr>
        <w:rPr>
          <w:rFonts w:ascii="Open Sans" w:hAnsi="Open Sans" w:cs="Open Sans"/>
          <w:sz w:val="20"/>
          <w:szCs w:val="20"/>
        </w:rPr>
      </w:pPr>
    </w:p>
    <w:p w14:paraId="4739BFF9" w14:textId="17E3AC8D" w:rsidR="0078042A" w:rsidRPr="00E47F6D" w:rsidRDefault="0078042A" w:rsidP="005B6423">
      <w:pPr>
        <w:rPr>
          <w:rFonts w:ascii="Open Sans" w:hAnsi="Open Sans" w:cs="Open Sans"/>
          <w:sz w:val="20"/>
          <w:szCs w:val="20"/>
        </w:rPr>
      </w:pPr>
      <w:r w:rsidRPr="00E47F6D">
        <w:rPr>
          <w:rFonts w:ascii="Open Sans" w:hAnsi="Open Sans" w:cs="Open Sans"/>
          <w:sz w:val="20"/>
          <w:szCs w:val="20"/>
        </w:rPr>
        <w:t xml:space="preserve">The intervention rate for this fund </w:t>
      </w:r>
      <w:r w:rsidRPr="00EF6CDB">
        <w:rPr>
          <w:rFonts w:ascii="Open Sans" w:hAnsi="Open Sans" w:cs="Open Sans"/>
          <w:sz w:val="20"/>
          <w:szCs w:val="20"/>
        </w:rPr>
        <w:t xml:space="preserve">is </w:t>
      </w:r>
      <w:r w:rsidR="00E1746F" w:rsidRPr="00EF6CDB">
        <w:rPr>
          <w:rFonts w:ascii="Open Sans" w:hAnsi="Open Sans" w:cs="Open Sans"/>
          <w:sz w:val="20"/>
          <w:szCs w:val="20"/>
        </w:rPr>
        <w:t>8</w:t>
      </w:r>
      <w:r w:rsidRPr="00EF6CDB">
        <w:rPr>
          <w:rFonts w:ascii="Open Sans" w:hAnsi="Open Sans" w:cs="Open Sans"/>
          <w:sz w:val="20"/>
          <w:szCs w:val="20"/>
        </w:rPr>
        <w:t xml:space="preserve">0%: the company is expected to contribute </w:t>
      </w:r>
      <w:r w:rsidR="006E745C">
        <w:rPr>
          <w:rFonts w:ascii="Open Sans" w:hAnsi="Open Sans" w:cs="Open Sans"/>
          <w:sz w:val="20"/>
          <w:szCs w:val="20"/>
        </w:rPr>
        <w:t>a minimum of</w:t>
      </w:r>
      <w:r w:rsidRPr="00EF6CDB">
        <w:rPr>
          <w:rFonts w:ascii="Open Sans" w:hAnsi="Open Sans" w:cs="Open Sans"/>
          <w:sz w:val="20"/>
          <w:szCs w:val="20"/>
        </w:rPr>
        <w:t xml:space="preserve"> </w:t>
      </w:r>
      <w:r w:rsidR="00E1746F" w:rsidRPr="00EF6CDB">
        <w:rPr>
          <w:rFonts w:ascii="Open Sans" w:hAnsi="Open Sans" w:cs="Open Sans"/>
          <w:sz w:val="20"/>
          <w:szCs w:val="20"/>
        </w:rPr>
        <w:t>2</w:t>
      </w:r>
      <w:r w:rsidRPr="00EF6CDB">
        <w:rPr>
          <w:rFonts w:ascii="Open Sans" w:hAnsi="Open Sans" w:cs="Open Sans"/>
          <w:sz w:val="20"/>
          <w:szCs w:val="20"/>
        </w:rPr>
        <w:t>0% to</w:t>
      </w:r>
      <w:r w:rsidRPr="00E47F6D">
        <w:rPr>
          <w:rFonts w:ascii="Open Sans" w:hAnsi="Open Sans" w:cs="Open Sans"/>
          <w:sz w:val="20"/>
          <w:szCs w:val="20"/>
        </w:rPr>
        <w:t xml:space="preserve"> the cost of the project</w:t>
      </w:r>
      <w:r w:rsidR="006E745C">
        <w:rPr>
          <w:rFonts w:ascii="Open Sans" w:hAnsi="Open Sans" w:cs="Open Sans"/>
          <w:sz w:val="20"/>
          <w:szCs w:val="20"/>
        </w:rPr>
        <w:t>,</w:t>
      </w:r>
      <w:r w:rsidR="008A2BE2" w:rsidRPr="00E47F6D">
        <w:rPr>
          <w:rFonts w:ascii="Open Sans" w:hAnsi="Open Sans" w:cs="Open Sans"/>
          <w:sz w:val="20"/>
          <w:szCs w:val="20"/>
        </w:rPr>
        <w:t xml:space="preserve"> </w:t>
      </w:r>
      <w:r w:rsidRPr="00E47F6D">
        <w:rPr>
          <w:rFonts w:ascii="Open Sans" w:hAnsi="Open Sans" w:cs="Open Sans"/>
          <w:sz w:val="20"/>
          <w:szCs w:val="20"/>
        </w:rPr>
        <w:t>this contribution can be in-kind (</w:t>
      </w:r>
      <w:proofErr w:type="gramStart"/>
      <w:r w:rsidRPr="00E47F6D">
        <w:rPr>
          <w:rFonts w:ascii="Open Sans" w:hAnsi="Open Sans" w:cs="Open Sans"/>
          <w:sz w:val="20"/>
          <w:szCs w:val="20"/>
        </w:rPr>
        <w:t>e.g.</w:t>
      </w:r>
      <w:proofErr w:type="gramEnd"/>
      <w:r w:rsidRPr="00E47F6D">
        <w:rPr>
          <w:rFonts w:ascii="Open Sans" w:hAnsi="Open Sans" w:cs="Open Sans"/>
          <w:sz w:val="20"/>
          <w:szCs w:val="20"/>
        </w:rPr>
        <w:t xml:space="preserve"> staff time).</w:t>
      </w:r>
      <w:r w:rsidR="005F45FB">
        <w:rPr>
          <w:rFonts w:ascii="Open Sans" w:hAnsi="Open Sans" w:cs="Open Sans"/>
          <w:sz w:val="20"/>
          <w:szCs w:val="20"/>
        </w:rPr>
        <w:t xml:space="preserve"> Projects where companies contribute a greater % will be viewed positively.</w:t>
      </w:r>
    </w:p>
    <w:p w14:paraId="1EC52609" w14:textId="7C5FB89F" w:rsidR="00392871" w:rsidRDefault="00392871" w:rsidP="005B6423">
      <w:pPr>
        <w:rPr>
          <w:rFonts w:ascii="Open Sans" w:hAnsi="Open Sans" w:cs="Open Sans"/>
          <w:b/>
          <w:color w:val="FF0000"/>
          <w:sz w:val="20"/>
          <w:szCs w:val="20"/>
        </w:rPr>
      </w:pPr>
    </w:p>
    <w:p w14:paraId="7F3AA0A5" w14:textId="7C5AFB61" w:rsidR="002A6369" w:rsidRPr="002A6369" w:rsidRDefault="002A6369" w:rsidP="005B6423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FB37CE">
        <w:rPr>
          <w:rFonts w:ascii="Open Sans" w:hAnsi="Open Sans" w:cs="Open Sans"/>
          <w:b/>
          <w:color w:val="ED7D31" w:themeColor="accent2"/>
          <w:sz w:val="20"/>
          <w:szCs w:val="20"/>
        </w:rPr>
        <w:t>NOTE 5</w:t>
      </w:r>
      <w:r w:rsidR="00FE48F3" w:rsidRPr="00FB37CE">
        <w:rPr>
          <w:rFonts w:ascii="Open Sans" w:hAnsi="Open Sans" w:cs="Open Sans"/>
          <w:b/>
          <w:color w:val="ED7D31" w:themeColor="accent2"/>
          <w:sz w:val="20"/>
          <w:szCs w:val="20"/>
        </w:rPr>
        <w:t xml:space="preserve"> – INELIGIBLE COSTS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br/>
      </w:r>
      <w:r w:rsidRPr="002A6369">
        <w:rPr>
          <w:rFonts w:ascii="Open Sans" w:hAnsi="Open Sans" w:cs="Open Sans"/>
          <w:bCs/>
          <w:color w:val="000000" w:themeColor="text1"/>
          <w:sz w:val="20"/>
          <w:szCs w:val="20"/>
        </w:rPr>
        <w:t>Ineligible costs include VAT and Capital Expenditure</w:t>
      </w:r>
    </w:p>
    <w:p w14:paraId="3D232E80" w14:textId="27F6E730" w:rsidR="002A6369" w:rsidRPr="002A6369" w:rsidRDefault="002A6369" w:rsidP="002A6369">
      <w:pPr>
        <w:pStyle w:val="ListNumber"/>
        <w:spacing w:after="0"/>
        <w:rPr>
          <w:rFonts w:ascii="Open Sans" w:hAnsi="Open Sans" w:cs="Open Sans"/>
          <w:szCs w:val="20"/>
        </w:rPr>
      </w:pPr>
      <w:r w:rsidRPr="002A6369">
        <w:rPr>
          <w:rFonts w:ascii="Open Sans" w:hAnsi="Open Sans" w:cs="Open Sans"/>
          <w:szCs w:val="20"/>
        </w:rPr>
        <w:t>VAT is not an eligible cost. Please make sure all costs are ex-VAT.</w:t>
      </w:r>
    </w:p>
    <w:p w14:paraId="680F9106" w14:textId="77777777" w:rsidR="002A6369" w:rsidRPr="002A6369" w:rsidRDefault="002A6369" w:rsidP="002A6369">
      <w:pPr>
        <w:pStyle w:val="ListNumber"/>
        <w:spacing w:after="0"/>
        <w:rPr>
          <w:rFonts w:ascii="Open Sans" w:hAnsi="Open Sans" w:cs="Open Sans"/>
          <w:szCs w:val="20"/>
        </w:rPr>
      </w:pPr>
      <w:r w:rsidRPr="002A6369">
        <w:rPr>
          <w:rFonts w:ascii="Open Sans" w:hAnsi="Open Sans" w:cs="Open Sans"/>
          <w:szCs w:val="20"/>
        </w:rPr>
        <w:t xml:space="preserve">MSIP does not expect projects to require significant capital expenditure. </w:t>
      </w:r>
    </w:p>
    <w:p w14:paraId="460FD29C" w14:textId="77777777" w:rsidR="002A6369" w:rsidRPr="00E47F6D" w:rsidRDefault="002A6369" w:rsidP="002A6369">
      <w:pPr>
        <w:rPr>
          <w:rFonts w:ascii="Open Sans" w:hAnsi="Open Sans" w:cs="Open Sans"/>
          <w:b/>
          <w:color w:val="FF0000"/>
          <w:sz w:val="20"/>
          <w:szCs w:val="20"/>
        </w:rPr>
      </w:pPr>
    </w:p>
    <w:p w14:paraId="6FC6EA9B" w14:textId="70B1B726" w:rsidR="002A6369" w:rsidRPr="00FB37CE" w:rsidRDefault="00FE48F3" w:rsidP="005B6423">
      <w:pPr>
        <w:rPr>
          <w:rFonts w:ascii="Open Sans" w:hAnsi="Open Sans" w:cs="Open Sans"/>
          <w:b/>
          <w:color w:val="ED7D31" w:themeColor="accent2"/>
          <w:sz w:val="20"/>
          <w:szCs w:val="20"/>
        </w:rPr>
      </w:pPr>
      <w:r w:rsidRPr="00FB37CE">
        <w:rPr>
          <w:rFonts w:ascii="Open Sans" w:hAnsi="Open Sans" w:cs="Open Sans"/>
          <w:b/>
          <w:color w:val="ED7D31" w:themeColor="accent2"/>
          <w:sz w:val="20"/>
          <w:szCs w:val="20"/>
        </w:rPr>
        <w:t>NOTE 6 – PAYMENT TERMS</w:t>
      </w:r>
    </w:p>
    <w:p w14:paraId="0839814A" w14:textId="328E3DD2" w:rsidR="00392871" w:rsidRPr="00FE48F3" w:rsidRDefault="00FE48F3" w:rsidP="005B6423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FE48F3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MSIP will pay 25% of eligible costs </w:t>
      </w:r>
      <w:r w:rsidR="007D70BC">
        <w:rPr>
          <w:rFonts w:ascii="Open Sans" w:hAnsi="Open Sans" w:cs="Open Sans"/>
          <w:bCs/>
          <w:color w:val="000000" w:themeColor="text1"/>
          <w:sz w:val="20"/>
          <w:szCs w:val="20"/>
        </w:rPr>
        <w:t>on contract signing</w:t>
      </w:r>
      <w:r w:rsidRPr="00FE48F3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with the remaining 75% </w:t>
      </w:r>
      <w:r w:rsidR="00392871" w:rsidRPr="00FE48F3">
        <w:rPr>
          <w:rFonts w:ascii="Open Sans" w:hAnsi="Open Sans" w:cs="Open Sans"/>
          <w:bCs/>
          <w:color w:val="000000" w:themeColor="text1"/>
          <w:sz w:val="20"/>
          <w:szCs w:val="20"/>
        </w:rPr>
        <w:t>reimburse</w:t>
      </w:r>
      <w:r w:rsidRPr="00FE48F3">
        <w:rPr>
          <w:rFonts w:ascii="Open Sans" w:hAnsi="Open Sans" w:cs="Open Sans"/>
          <w:bCs/>
          <w:color w:val="000000" w:themeColor="text1"/>
          <w:sz w:val="20"/>
          <w:szCs w:val="20"/>
        </w:rPr>
        <w:t>d</w:t>
      </w:r>
      <w:r w:rsidR="00392871" w:rsidRPr="00FE48F3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on receipt of the End of Project form, the Final Project Report, and</w:t>
      </w:r>
      <w:r w:rsidRPr="00FE48F3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any</w:t>
      </w:r>
      <w:r w:rsidR="00392871" w:rsidRPr="00FE48F3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supporting paperwork.</w:t>
      </w:r>
    </w:p>
    <w:sectPr w:rsidR="00392871" w:rsidRPr="00FE48F3" w:rsidSect="002509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E50E5" w14:textId="77777777" w:rsidR="008055CE" w:rsidRDefault="008055CE" w:rsidP="002E4657">
      <w:r>
        <w:separator/>
      </w:r>
    </w:p>
  </w:endnote>
  <w:endnote w:type="continuationSeparator" w:id="0">
    <w:p w14:paraId="161EF2F3" w14:textId="77777777" w:rsidR="008055CE" w:rsidRDefault="008055CE" w:rsidP="002E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7E12" w14:textId="77777777" w:rsidR="00081843" w:rsidRDefault="0008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63461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F42E63" w14:textId="5F22A3B9" w:rsidR="00445508" w:rsidRDefault="00445508">
            <w:pPr>
              <w:pStyle w:val="Footer"/>
              <w:jc w:val="center"/>
            </w:pPr>
            <w:r w:rsidRPr="00445508">
              <w:rPr>
                <w:rFonts w:ascii="Open Sans" w:hAnsi="Open Sans" w:cs="Open Sans"/>
                <w:sz w:val="20"/>
                <w:szCs w:val="20"/>
              </w:rPr>
              <w:t xml:space="preserve">Page </w:t>
            </w:r>
            <w:r w:rsidRPr="00445508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445508">
              <w:rPr>
                <w:rFonts w:ascii="Open Sans" w:hAnsi="Open Sans" w:cs="Open Sans"/>
                <w:sz w:val="20"/>
                <w:szCs w:val="20"/>
              </w:rPr>
              <w:instrText xml:space="preserve"> PAGE </w:instrText>
            </w:r>
            <w:r w:rsidRPr="00445508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45508">
              <w:rPr>
                <w:rFonts w:ascii="Open Sans" w:hAnsi="Open Sans" w:cs="Open Sans"/>
                <w:noProof/>
                <w:sz w:val="20"/>
                <w:szCs w:val="20"/>
              </w:rPr>
              <w:t>2</w:t>
            </w:r>
            <w:r w:rsidRPr="00445508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445508">
              <w:rPr>
                <w:rFonts w:ascii="Open Sans" w:hAnsi="Open Sans" w:cs="Open Sans"/>
                <w:sz w:val="20"/>
                <w:szCs w:val="20"/>
              </w:rPr>
              <w:t xml:space="preserve"> of </w:t>
            </w:r>
            <w:r w:rsidRPr="00445508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445508">
              <w:rPr>
                <w:rFonts w:ascii="Open Sans" w:hAnsi="Open Sans" w:cs="Open Sans"/>
                <w:sz w:val="20"/>
                <w:szCs w:val="20"/>
              </w:rPr>
              <w:instrText xml:space="preserve"> NUMPAGES  </w:instrText>
            </w:r>
            <w:r w:rsidRPr="00445508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45508">
              <w:rPr>
                <w:rFonts w:ascii="Open Sans" w:hAnsi="Open Sans" w:cs="Open Sans"/>
                <w:noProof/>
                <w:sz w:val="20"/>
                <w:szCs w:val="20"/>
              </w:rPr>
              <w:t>2</w:t>
            </w:r>
            <w:r w:rsidRPr="00445508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  <w:p w14:paraId="5C45A0C1" w14:textId="5F1C6EE3" w:rsidR="00004ADF" w:rsidRPr="00445508" w:rsidRDefault="00004ADF" w:rsidP="00445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03AFF" w14:textId="77777777" w:rsidR="00081843" w:rsidRDefault="0008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7C3B5" w14:textId="77777777" w:rsidR="008055CE" w:rsidRDefault="008055CE" w:rsidP="002E4657">
      <w:r>
        <w:separator/>
      </w:r>
    </w:p>
  </w:footnote>
  <w:footnote w:type="continuationSeparator" w:id="0">
    <w:p w14:paraId="5EFE24A3" w14:textId="77777777" w:rsidR="008055CE" w:rsidRDefault="008055CE" w:rsidP="002E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4816" w14:textId="77777777" w:rsidR="00081843" w:rsidRDefault="0008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02CF" w14:textId="487169A5" w:rsidR="0031742E" w:rsidRDefault="00D42D20" w:rsidP="00D83242">
    <w:pPr>
      <w:pStyle w:val="Header"/>
      <w:jc w:val="both"/>
      <w:rPr>
        <w:rFonts w:ascii="Open Sans" w:hAnsi="Open Sans" w:cs="Open Sans"/>
        <w:b/>
        <w:bCs/>
      </w:rPr>
    </w:pPr>
    <w:sdt>
      <w:sdtPr>
        <w:rPr>
          <w:rFonts w:ascii="Open Sans" w:hAnsi="Open Sans" w:cs="Open Sans"/>
          <w:b/>
          <w:bCs/>
        </w:rPr>
        <w:id w:val="-1961492908"/>
        <w:docPartObj>
          <w:docPartGallery w:val="Watermarks"/>
          <w:docPartUnique/>
        </w:docPartObj>
      </w:sdtPr>
      <w:sdtEndPr/>
      <w:sdtContent>
        <w:r>
          <w:rPr>
            <w:rFonts w:ascii="Open Sans" w:hAnsi="Open Sans" w:cs="Open Sans"/>
            <w:b/>
            <w:bCs/>
            <w:noProof/>
          </w:rPr>
          <w:pict w14:anchorId="54BE93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EF757A">
      <w:rPr>
        <w:noProof/>
      </w:rPr>
      <w:drawing>
        <wp:anchor distT="0" distB="0" distL="114300" distR="114300" simplePos="0" relativeHeight="251657728" behindDoc="0" locked="0" layoutInCell="1" allowOverlap="1" wp14:anchorId="45D27A31" wp14:editId="42CFBD93">
          <wp:simplePos x="0" y="0"/>
          <wp:positionH relativeFrom="page">
            <wp:posOffset>5518785</wp:posOffset>
          </wp:positionH>
          <wp:positionV relativeFrom="paragraph">
            <wp:posOffset>-88477</wp:posOffset>
          </wp:positionV>
          <wp:extent cx="1715770" cy="548005"/>
          <wp:effectExtent l="0" t="0" r="0" b="4445"/>
          <wp:wrapThrough wrapText="bothSides">
            <wp:wrapPolygon edited="0">
              <wp:start x="0" y="0"/>
              <wp:lineTo x="0" y="21024"/>
              <wp:lineTo x="21344" y="21024"/>
              <wp:lineTo x="2134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741">
      <w:rPr>
        <w:noProof/>
      </w:rPr>
      <w:drawing>
        <wp:anchor distT="0" distB="0" distL="114300" distR="114300" simplePos="0" relativeHeight="251656704" behindDoc="1" locked="1" layoutInCell="1" allowOverlap="1" wp14:anchorId="11905139" wp14:editId="63479A62">
          <wp:simplePos x="0" y="0"/>
          <wp:positionH relativeFrom="column">
            <wp:posOffset>1118787</wp:posOffset>
          </wp:positionH>
          <wp:positionV relativeFrom="page">
            <wp:posOffset>4140200</wp:posOffset>
          </wp:positionV>
          <wp:extent cx="5511600" cy="65520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SIP Stationer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600" cy="65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242">
      <w:rPr>
        <w:rFonts w:ascii="Open Sans" w:hAnsi="Open Sans" w:cs="Open Sans"/>
        <w:b/>
        <w:bCs/>
      </w:rPr>
      <w:t>MSIP Innovation Challenge</w:t>
    </w:r>
    <w:r w:rsidR="00081843">
      <w:rPr>
        <w:rFonts w:ascii="Open Sans" w:hAnsi="Open Sans" w:cs="Open Sans"/>
        <w:b/>
        <w:bCs/>
      </w:rPr>
      <w:t xml:space="preserve"> 1</w:t>
    </w:r>
  </w:p>
  <w:p w14:paraId="239406B5" w14:textId="33BB5829" w:rsidR="00D83242" w:rsidRDefault="00D83242" w:rsidP="00D83242">
    <w:pPr>
      <w:pStyle w:val="Header"/>
      <w:jc w:val="both"/>
      <w:rPr>
        <w:rFonts w:ascii="Open Sans" w:hAnsi="Open Sans" w:cs="Open Sans"/>
        <w:b/>
        <w:bCs/>
      </w:rPr>
    </w:pPr>
    <w:r>
      <w:rPr>
        <w:rFonts w:ascii="Open Sans" w:hAnsi="Open Sans" w:cs="Open Sans"/>
        <w:b/>
        <w:bCs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BC31" w14:textId="77777777" w:rsidR="00081843" w:rsidRDefault="0008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A7B79"/>
    <w:multiLevelType w:val="hybridMultilevel"/>
    <w:tmpl w:val="5A96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C74"/>
    <w:multiLevelType w:val="hybridMultilevel"/>
    <w:tmpl w:val="4C0A7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984"/>
    <w:multiLevelType w:val="hybridMultilevel"/>
    <w:tmpl w:val="D9F06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2096"/>
    <w:multiLevelType w:val="hybridMultilevel"/>
    <w:tmpl w:val="82A0D13E"/>
    <w:lvl w:ilvl="0" w:tplc="EA042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2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8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08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E5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A8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45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9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FEB"/>
    <w:multiLevelType w:val="hybridMultilevel"/>
    <w:tmpl w:val="A932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A10"/>
    <w:multiLevelType w:val="hybridMultilevel"/>
    <w:tmpl w:val="50DC9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6E8C"/>
    <w:multiLevelType w:val="hybridMultilevel"/>
    <w:tmpl w:val="989A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3519"/>
    <w:multiLevelType w:val="hybridMultilevel"/>
    <w:tmpl w:val="C5587548"/>
    <w:lvl w:ilvl="0" w:tplc="32B24B0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761B"/>
    <w:multiLevelType w:val="hybridMultilevel"/>
    <w:tmpl w:val="8BD8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7A24"/>
    <w:multiLevelType w:val="hybridMultilevel"/>
    <w:tmpl w:val="112E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54403"/>
    <w:multiLevelType w:val="hybridMultilevel"/>
    <w:tmpl w:val="8A6A7AF4"/>
    <w:lvl w:ilvl="0" w:tplc="F75E5CF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F1E05"/>
    <w:multiLevelType w:val="hybridMultilevel"/>
    <w:tmpl w:val="B3C4E9E8"/>
    <w:lvl w:ilvl="0" w:tplc="F3EE9BC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F5802"/>
    <w:multiLevelType w:val="hybridMultilevel"/>
    <w:tmpl w:val="A8C05694"/>
    <w:lvl w:ilvl="0" w:tplc="5F1AD6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758C"/>
    <w:multiLevelType w:val="hybridMultilevel"/>
    <w:tmpl w:val="96282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07254"/>
    <w:multiLevelType w:val="hybridMultilevel"/>
    <w:tmpl w:val="C4C69D20"/>
    <w:lvl w:ilvl="0" w:tplc="C6426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C2233"/>
    <w:multiLevelType w:val="hybridMultilevel"/>
    <w:tmpl w:val="7076B706"/>
    <w:lvl w:ilvl="0" w:tplc="2E5AB8B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15"/>
  </w:num>
  <w:num w:numId="14">
    <w:abstractNumId w:val="12"/>
  </w:num>
  <w:num w:numId="15">
    <w:abstractNumId w:val="15"/>
    <w:lvlOverride w:ilvl="0">
      <w:startOverride w:val="4"/>
    </w:lvlOverride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57"/>
    <w:rsid w:val="000003E6"/>
    <w:rsid w:val="00000F0A"/>
    <w:rsid w:val="00002172"/>
    <w:rsid w:val="00004ADF"/>
    <w:rsid w:val="0002016C"/>
    <w:rsid w:val="00030326"/>
    <w:rsid w:val="000334F9"/>
    <w:rsid w:val="00042692"/>
    <w:rsid w:val="00044929"/>
    <w:rsid w:val="00046FFA"/>
    <w:rsid w:val="00050372"/>
    <w:rsid w:val="00056DF1"/>
    <w:rsid w:val="00062EA4"/>
    <w:rsid w:val="000724C7"/>
    <w:rsid w:val="00081843"/>
    <w:rsid w:val="000D013F"/>
    <w:rsid w:val="000D4193"/>
    <w:rsid w:val="000D4F11"/>
    <w:rsid w:val="000E4A37"/>
    <w:rsid w:val="00101EAF"/>
    <w:rsid w:val="00105D62"/>
    <w:rsid w:val="001142F1"/>
    <w:rsid w:val="00114772"/>
    <w:rsid w:val="00127D2C"/>
    <w:rsid w:val="001472A5"/>
    <w:rsid w:val="0015546B"/>
    <w:rsid w:val="00155665"/>
    <w:rsid w:val="00160C0B"/>
    <w:rsid w:val="00172ED3"/>
    <w:rsid w:val="00196D4C"/>
    <w:rsid w:val="001A4EE0"/>
    <w:rsid w:val="001D2D0E"/>
    <w:rsid w:val="001D31EA"/>
    <w:rsid w:val="001D4741"/>
    <w:rsid w:val="001E2459"/>
    <w:rsid w:val="001E6144"/>
    <w:rsid w:val="001E6205"/>
    <w:rsid w:val="001F74BA"/>
    <w:rsid w:val="002236C5"/>
    <w:rsid w:val="002378EB"/>
    <w:rsid w:val="002419AA"/>
    <w:rsid w:val="002455C2"/>
    <w:rsid w:val="00250908"/>
    <w:rsid w:val="00270683"/>
    <w:rsid w:val="00281E94"/>
    <w:rsid w:val="00296C58"/>
    <w:rsid w:val="002A1A12"/>
    <w:rsid w:val="002A5E92"/>
    <w:rsid w:val="002A61B8"/>
    <w:rsid w:val="002A6369"/>
    <w:rsid w:val="002C761C"/>
    <w:rsid w:val="002D2439"/>
    <w:rsid w:val="002D44B9"/>
    <w:rsid w:val="002D6984"/>
    <w:rsid w:val="002D78EE"/>
    <w:rsid w:val="002E4657"/>
    <w:rsid w:val="002E4F01"/>
    <w:rsid w:val="002E5FDC"/>
    <w:rsid w:val="002F3EBB"/>
    <w:rsid w:val="002F4517"/>
    <w:rsid w:val="002F4C0A"/>
    <w:rsid w:val="003037FC"/>
    <w:rsid w:val="00303B88"/>
    <w:rsid w:val="0031742E"/>
    <w:rsid w:val="00327A6B"/>
    <w:rsid w:val="00335CD3"/>
    <w:rsid w:val="00342B1B"/>
    <w:rsid w:val="003548B8"/>
    <w:rsid w:val="00356B8D"/>
    <w:rsid w:val="00392871"/>
    <w:rsid w:val="003A55F0"/>
    <w:rsid w:val="003C19A6"/>
    <w:rsid w:val="003C1B4C"/>
    <w:rsid w:val="003C25B9"/>
    <w:rsid w:val="003C5FD9"/>
    <w:rsid w:val="003D226C"/>
    <w:rsid w:val="003F5888"/>
    <w:rsid w:val="00410C38"/>
    <w:rsid w:val="004225A1"/>
    <w:rsid w:val="00444537"/>
    <w:rsid w:val="00445508"/>
    <w:rsid w:val="00454F01"/>
    <w:rsid w:val="004A170A"/>
    <w:rsid w:val="004D451D"/>
    <w:rsid w:val="004F290E"/>
    <w:rsid w:val="00510DD1"/>
    <w:rsid w:val="00516667"/>
    <w:rsid w:val="005305E4"/>
    <w:rsid w:val="0053544F"/>
    <w:rsid w:val="0054054A"/>
    <w:rsid w:val="0054693D"/>
    <w:rsid w:val="00556081"/>
    <w:rsid w:val="00584CA8"/>
    <w:rsid w:val="00590016"/>
    <w:rsid w:val="005921E6"/>
    <w:rsid w:val="005A1FE6"/>
    <w:rsid w:val="005B6423"/>
    <w:rsid w:val="005D77A8"/>
    <w:rsid w:val="005F45FB"/>
    <w:rsid w:val="00623FEA"/>
    <w:rsid w:val="00645AEA"/>
    <w:rsid w:val="006666D0"/>
    <w:rsid w:val="006854A1"/>
    <w:rsid w:val="006B559D"/>
    <w:rsid w:val="006C65BD"/>
    <w:rsid w:val="006D7ED5"/>
    <w:rsid w:val="006E745C"/>
    <w:rsid w:val="006F2908"/>
    <w:rsid w:val="00701814"/>
    <w:rsid w:val="00713DD8"/>
    <w:rsid w:val="00714E48"/>
    <w:rsid w:val="00725177"/>
    <w:rsid w:val="007316D9"/>
    <w:rsid w:val="00734982"/>
    <w:rsid w:val="00740736"/>
    <w:rsid w:val="00745716"/>
    <w:rsid w:val="0074795A"/>
    <w:rsid w:val="007746D6"/>
    <w:rsid w:val="0078042A"/>
    <w:rsid w:val="0078237B"/>
    <w:rsid w:val="0079248A"/>
    <w:rsid w:val="00795A48"/>
    <w:rsid w:val="007B4774"/>
    <w:rsid w:val="007C71E3"/>
    <w:rsid w:val="007D3C9E"/>
    <w:rsid w:val="007D479F"/>
    <w:rsid w:val="007D63A6"/>
    <w:rsid w:val="007D70BC"/>
    <w:rsid w:val="007E1A32"/>
    <w:rsid w:val="007E4F9E"/>
    <w:rsid w:val="007F230A"/>
    <w:rsid w:val="008055CE"/>
    <w:rsid w:val="00841D8C"/>
    <w:rsid w:val="00847530"/>
    <w:rsid w:val="008559A6"/>
    <w:rsid w:val="0086089C"/>
    <w:rsid w:val="00867AB5"/>
    <w:rsid w:val="008970C8"/>
    <w:rsid w:val="008A2BE2"/>
    <w:rsid w:val="008D0727"/>
    <w:rsid w:val="008D7051"/>
    <w:rsid w:val="008E6177"/>
    <w:rsid w:val="008F17D7"/>
    <w:rsid w:val="00913B95"/>
    <w:rsid w:val="00960D10"/>
    <w:rsid w:val="00960E95"/>
    <w:rsid w:val="009A275E"/>
    <w:rsid w:val="009B5B28"/>
    <w:rsid w:val="009D4552"/>
    <w:rsid w:val="00A01F85"/>
    <w:rsid w:val="00A162D4"/>
    <w:rsid w:val="00A2229C"/>
    <w:rsid w:val="00A22783"/>
    <w:rsid w:val="00A2617B"/>
    <w:rsid w:val="00A26489"/>
    <w:rsid w:val="00A27995"/>
    <w:rsid w:val="00A3173D"/>
    <w:rsid w:val="00A66E69"/>
    <w:rsid w:val="00A845B2"/>
    <w:rsid w:val="00A91F43"/>
    <w:rsid w:val="00A93E56"/>
    <w:rsid w:val="00AC4072"/>
    <w:rsid w:val="00AE613B"/>
    <w:rsid w:val="00AF5D76"/>
    <w:rsid w:val="00B04A67"/>
    <w:rsid w:val="00B11981"/>
    <w:rsid w:val="00B213D6"/>
    <w:rsid w:val="00B40E8C"/>
    <w:rsid w:val="00B60454"/>
    <w:rsid w:val="00B65FCE"/>
    <w:rsid w:val="00B742DB"/>
    <w:rsid w:val="00B77F11"/>
    <w:rsid w:val="00B97013"/>
    <w:rsid w:val="00B97701"/>
    <w:rsid w:val="00BA3BE5"/>
    <w:rsid w:val="00BB4DB5"/>
    <w:rsid w:val="00BC73B3"/>
    <w:rsid w:val="00BE35AF"/>
    <w:rsid w:val="00C10906"/>
    <w:rsid w:val="00C11D2E"/>
    <w:rsid w:val="00C125F4"/>
    <w:rsid w:val="00C416A2"/>
    <w:rsid w:val="00C6181F"/>
    <w:rsid w:val="00C64742"/>
    <w:rsid w:val="00C8268E"/>
    <w:rsid w:val="00C85567"/>
    <w:rsid w:val="00C86E83"/>
    <w:rsid w:val="00CA0F4C"/>
    <w:rsid w:val="00CB2C51"/>
    <w:rsid w:val="00CE2EA5"/>
    <w:rsid w:val="00CF7E48"/>
    <w:rsid w:val="00D151EF"/>
    <w:rsid w:val="00D242E8"/>
    <w:rsid w:val="00D83242"/>
    <w:rsid w:val="00D9654F"/>
    <w:rsid w:val="00D97458"/>
    <w:rsid w:val="00DC1E09"/>
    <w:rsid w:val="00DC2201"/>
    <w:rsid w:val="00DE20A3"/>
    <w:rsid w:val="00E05EA5"/>
    <w:rsid w:val="00E13753"/>
    <w:rsid w:val="00E15830"/>
    <w:rsid w:val="00E1746F"/>
    <w:rsid w:val="00E23D71"/>
    <w:rsid w:val="00E3566F"/>
    <w:rsid w:val="00E47F6D"/>
    <w:rsid w:val="00E61DF2"/>
    <w:rsid w:val="00E67C58"/>
    <w:rsid w:val="00E94BA7"/>
    <w:rsid w:val="00E96329"/>
    <w:rsid w:val="00EA2F8E"/>
    <w:rsid w:val="00EA48BE"/>
    <w:rsid w:val="00ED1C0B"/>
    <w:rsid w:val="00ED2DF0"/>
    <w:rsid w:val="00EE4CED"/>
    <w:rsid w:val="00EF3DD3"/>
    <w:rsid w:val="00EF6CDB"/>
    <w:rsid w:val="00EF757A"/>
    <w:rsid w:val="00F02191"/>
    <w:rsid w:val="00F04762"/>
    <w:rsid w:val="00F262F4"/>
    <w:rsid w:val="00F35B85"/>
    <w:rsid w:val="00F37764"/>
    <w:rsid w:val="00F41793"/>
    <w:rsid w:val="00F4357C"/>
    <w:rsid w:val="00F53C50"/>
    <w:rsid w:val="00F62C4F"/>
    <w:rsid w:val="00F73B17"/>
    <w:rsid w:val="00F760A0"/>
    <w:rsid w:val="00F769CA"/>
    <w:rsid w:val="00F817B1"/>
    <w:rsid w:val="00F917C3"/>
    <w:rsid w:val="00FA3E36"/>
    <w:rsid w:val="00FA5237"/>
    <w:rsid w:val="00FB2BDE"/>
    <w:rsid w:val="00FB37CE"/>
    <w:rsid w:val="00FE08F8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FDE88C"/>
  <w15:chartTrackingRefBased/>
  <w15:docId w15:val="{7BB57F9E-8FB4-1845-93AC-A5DB628E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3E6"/>
  </w:style>
  <w:style w:type="paragraph" w:styleId="Heading1">
    <w:name w:val="heading 1"/>
    <w:basedOn w:val="Normal"/>
    <w:next w:val="Normal"/>
    <w:link w:val="Heading1Char"/>
    <w:uiPriority w:val="9"/>
    <w:qFormat/>
    <w:rsid w:val="002E4F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37FC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E4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657"/>
  </w:style>
  <w:style w:type="paragraph" w:styleId="Footer">
    <w:name w:val="footer"/>
    <w:basedOn w:val="Normal"/>
    <w:link w:val="FooterChar"/>
    <w:uiPriority w:val="99"/>
    <w:unhideWhenUsed/>
    <w:locked/>
    <w:rsid w:val="002E4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57"/>
  </w:style>
  <w:style w:type="paragraph" w:customStyle="1" w:styleId="BasicParagraph">
    <w:name w:val="[Basic Paragraph]"/>
    <w:basedOn w:val="Normal"/>
    <w:uiPriority w:val="99"/>
    <w:rsid w:val="000003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gmail-p1">
    <w:name w:val="gmail-p1"/>
    <w:basedOn w:val="Normal"/>
    <w:rsid w:val="000003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mail-p2">
    <w:name w:val="gmail-p2"/>
    <w:basedOn w:val="Normal"/>
    <w:rsid w:val="000003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E4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2">
    <w:name w:val="Style2"/>
    <w:basedOn w:val="Normal"/>
    <w:qFormat/>
    <w:rsid w:val="002E4F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Style3">
    <w:name w:val="Style3"/>
    <w:basedOn w:val="Heading1"/>
    <w:qFormat/>
    <w:rsid w:val="002E4F01"/>
    <w:rPr>
      <w:b/>
    </w:rPr>
  </w:style>
  <w:style w:type="paragraph" w:customStyle="1" w:styleId="Style4">
    <w:name w:val="Style4"/>
    <w:basedOn w:val="Heading1"/>
    <w:qFormat/>
    <w:rsid w:val="002E4F01"/>
    <w:rPr>
      <w:b/>
    </w:rPr>
  </w:style>
  <w:style w:type="paragraph" w:customStyle="1" w:styleId="Style5">
    <w:name w:val="Style5"/>
    <w:basedOn w:val="Heading1"/>
    <w:qFormat/>
    <w:rsid w:val="002E4F01"/>
    <w:rPr>
      <w:b/>
    </w:rPr>
  </w:style>
  <w:style w:type="paragraph" w:customStyle="1" w:styleId="Style6">
    <w:name w:val="Style6"/>
    <w:basedOn w:val="Heading1"/>
    <w:qFormat/>
    <w:rsid w:val="002E4F01"/>
    <w:rPr>
      <w:b/>
    </w:rPr>
  </w:style>
  <w:style w:type="paragraph" w:customStyle="1" w:styleId="Style7">
    <w:name w:val="Style7"/>
    <w:basedOn w:val="Heading1"/>
    <w:qFormat/>
    <w:rsid w:val="002E4F01"/>
    <w:rPr>
      <w:b/>
    </w:rPr>
  </w:style>
  <w:style w:type="paragraph" w:customStyle="1" w:styleId="Style8">
    <w:name w:val="Style8"/>
    <w:basedOn w:val="Heading1"/>
    <w:qFormat/>
    <w:rsid w:val="002E4F01"/>
    <w:rPr>
      <w:b/>
    </w:rPr>
  </w:style>
  <w:style w:type="paragraph" w:customStyle="1" w:styleId="Style9">
    <w:name w:val="Style9"/>
    <w:basedOn w:val="Heading1"/>
    <w:qFormat/>
    <w:rsid w:val="002E4F01"/>
    <w:rPr>
      <w:b/>
    </w:rPr>
  </w:style>
  <w:style w:type="paragraph" w:customStyle="1" w:styleId="Style10">
    <w:name w:val="Style10"/>
    <w:basedOn w:val="Heading1"/>
    <w:qFormat/>
    <w:rsid w:val="002E4F01"/>
    <w:rPr>
      <w:b/>
    </w:rPr>
  </w:style>
  <w:style w:type="paragraph" w:customStyle="1" w:styleId="Style11">
    <w:name w:val="Style11"/>
    <w:basedOn w:val="Heading1"/>
    <w:qFormat/>
    <w:rsid w:val="002E4F01"/>
    <w:rPr>
      <w:b/>
    </w:rPr>
  </w:style>
  <w:style w:type="paragraph" w:customStyle="1" w:styleId="paragraph">
    <w:name w:val="paragraph"/>
    <w:basedOn w:val="Normal"/>
    <w:rsid w:val="002E4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E4F01"/>
  </w:style>
  <w:style w:type="character" w:customStyle="1" w:styleId="eop">
    <w:name w:val="eop"/>
    <w:basedOn w:val="DefaultParagraphFont"/>
    <w:rsid w:val="002E4F01"/>
  </w:style>
  <w:style w:type="character" w:customStyle="1" w:styleId="spellingerror">
    <w:name w:val="spellingerror"/>
    <w:basedOn w:val="DefaultParagraphFont"/>
    <w:rsid w:val="002E4F01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2E4F0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2E4F01"/>
    <w:rPr>
      <w:sz w:val="22"/>
      <w:szCs w:val="22"/>
    </w:rPr>
  </w:style>
  <w:style w:type="character" w:customStyle="1" w:styleId="normaltextrun1">
    <w:name w:val="normaltextrun1"/>
    <w:basedOn w:val="DefaultParagraphFont"/>
    <w:rsid w:val="002E4F01"/>
  </w:style>
  <w:style w:type="paragraph" w:styleId="NormalWeb">
    <w:name w:val="Normal (Web)"/>
    <w:basedOn w:val="Normal"/>
    <w:uiPriority w:val="99"/>
    <w:unhideWhenUsed/>
    <w:rsid w:val="002E4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E4F0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4F0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3037FC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DeltaViewInsertion">
    <w:name w:val="DeltaView Insertion"/>
    <w:rsid w:val="003037FC"/>
    <w:rPr>
      <w:color w:val="auto"/>
      <w:spacing w:val="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04ADF"/>
    <w:rPr>
      <w:color w:val="605E5C"/>
      <w:shd w:val="clear" w:color="auto" w:fill="E1DFDD"/>
    </w:rPr>
  </w:style>
  <w:style w:type="paragraph" w:styleId="Title">
    <w:name w:val="Title"/>
    <w:aliases w:val="ETP Title"/>
    <w:basedOn w:val="Normal"/>
    <w:next w:val="Normal"/>
    <w:link w:val="TitleChar"/>
    <w:uiPriority w:val="10"/>
    <w:qFormat/>
    <w:rsid w:val="0078042A"/>
    <w:pPr>
      <w:keepNext/>
      <w:keepLines/>
      <w:contextualSpacing/>
    </w:pPr>
    <w:rPr>
      <w:rFonts w:ascii="Myriad Pro" w:eastAsiaTheme="majorEastAsia" w:hAnsi="Myriad Pro" w:cstheme="majorBidi"/>
      <w:color w:val="44546A" w:themeColor="text2"/>
      <w:spacing w:val="-10"/>
      <w:kern w:val="28"/>
      <w:sz w:val="40"/>
      <w:szCs w:val="56"/>
    </w:rPr>
  </w:style>
  <w:style w:type="character" w:customStyle="1" w:styleId="TitleChar">
    <w:name w:val="Title Char"/>
    <w:aliases w:val="ETP Title Char"/>
    <w:basedOn w:val="DefaultParagraphFont"/>
    <w:link w:val="Title"/>
    <w:uiPriority w:val="10"/>
    <w:rsid w:val="0078042A"/>
    <w:rPr>
      <w:rFonts w:ascii="Myriad Pro" w:eastAsiaTheme="majorEastAsia" w:hAnsi="Myriad Pro" w:cstheme="majorBidi"/>
      <w:color w:val="44546A" w:themeColor="text2"/>
      <w:spacing w:val="-10"/>
      <w:kern w:val="28"/>
      <w:sz w:val="40"/>
      <w:szCs w:val="56"/>
    </w:rPr>
  </w:style>
  <w:style w:type="paragraph" w:customStyle="1" w:styleId="Reference">
    <w:name w:val="Reference"/>
    <w:basedOn w:val="Normal"/>
    <w:link w:val="ReferenceChar"/>
    <w:qFormat/>
    <w:rsid w:val="0078042A"/>
    <w:pPr>
      <w:keepLines/>
      <w:spacing w:before="60" w:after="60"/>
    </w:pPr>
    <w:rPr>
      <w:rFonts w:ascii="Arial" w:hAnsi="Arial"/>
      <w:b/>
      <w:color w:val="ED7D31" w:themeColor="accent2"/>
      <w:sz w:val="20"/>
      <w:szCs w:val="22"/>
    </w:rPr>
  </w:style>
  <w:style w:type="character" w:customStyle="1" w:styleId="ReferenceChar">
    <w:name w:val="Reference Char"/>
    <w:basedOn w:val="DefaultParagraphFont"/>
    <w:link w:val="Reference"/>
    <w:rsid w:val="0078042A"/>
    <w:rPr>
      <w:rFonts w:ascii="Arial" w:hAnsi="Arial"/>
      <w:b/>
      <w:color w:val="ED7D31" w:themeColor="accent2"/>
      <w:sz w:val="20"/>
      <w:szCs w:val="22"/>
    </w:rPr>
  </w:style>
  <w:style w:type="table" w:styleId="TableGrid">
    <w:name w:val="Table Grid"/>
    <w:basedOn w:val="TableNormal"/>
    <w:uiPriority w:val="59"/>
    <w:rsid w:val="007804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78042A"/>
    <w:pPr>
      <w:keepLines/>
      <w:numPr>
        <w:numId w:val="13"/>
      </w:numPr>
      <w:tabs>
        <w:tab w:val="left" w:pos="284"/>
      </w:tabs>
      <w:spacing w:after="120" w:line="320" w:lineRule="atLeast"/>
    </w:pPr>
    <w:rPr>
      <w:rFonts w:ascii="Arial" w:hAnsi="Arial"/>
      <w:sz w:val="20"/>
      <w:szCs w:val="22"/>
    </w:rPr>
  </w:style>
  <w:style w:type="paragraph" w:customStyle="1" w:styleId="Notes">
    <w:name w:val="Notes"/>
    <w:basedOn w:val="ListNumber"/>
    <w:qFormat/>
    <w:rsid w:val="0078042A"/>
    <w:pPr>
      <w:spacing w:line="240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s.gov.uk/employmentandlabourmarket/peopleinwork/earningsandworkinghours/timeseries/ybuy/lm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vingwage.org.uk/what-real-living-w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SIPDunde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SIPDundee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D7D6C3536AF4B91249D69FC1E9116" ma:contentTypeVersion="13" ma:contentTypeDescription="Create a new document." ma:contentTypeScope="" ma:versionID="876ce7409498f4778d1ce235b129b17f">
  <xsd:schema xmlns:xsd="http://www.w3.org/2001/XMLSchema" xmlns:xs="http://www.w3.org/2001/XMLSchema" xmlns:p="http://schemas.microsoft.com/office/2006/metadata/properties" xmlns:ns2="ba126a44-cb06-4003-a7e5-11184a951072" xmlns:ns3="dbc25679-ec66-462e-985e-b5d40d9a5205" targetNamespace="http://schemas.microsoft.com/office/2006/metadata/properties" ma:root="true" ma:fieldsID="7008a92665f4623979d15a7cbae69e22" ns2:_="" ns3:_="">
    <xsd:import namespace="ba126a44-cb06-4003-a7e5-11184a951072"/>
    <xsd:import namespace="dbc25679-ec66-462e-985e-b5d40d9a5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6a44-cb06-4003-a7e5-11184a951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25679-ec66-462e-985e-b5d40d9a5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a126a44-cb06-4003-a7e5-11184a9510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45232-63E8-40FC-9B91-49711B45E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26a44-cb06-4003-a7e5-11184a951072"/>
    <ds:schemaRef ds:uri="dbc25679-ec66-462e-985e-b5d40d9a5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72F7C-378B-4E63-AD89-C157D5AA7CC4}">
  <ds:schemaRefs>
    <ds:schemaRef ds:uri="http://schemas.microsoft.com/office/2006/metadata/properties"/>
    <ds:schemaRef ds:uri="http://schemas.microsoft.com/office/infopath/2007/PartnerControls"/>
    <ds:schemaRef ds:uri="ba126a44-cb06-4003-a7e5-11184a951072"/>
  </ds:schemaRefs>
</ds:datastoreItem>
</file>

<file path=customXml/itemProps3.xml><?xml version="1.0" encoding="utf-8"?>
<ds:datastoreItem xmlns:ds="http://schemas.openxmlformats.org/officeDocument/2006/customXml" ds:itemID="{87A74E67-8C89-4E69-9CA3-F890B7734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4CFA5-9B5A-453D-A671-C99452AD05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 Middleton</dc:creator>
  <cp:keywords/>
  <dc:description/>
  <cp:lastModifiedBy>Sarah Petrie</cp:lastModifiedBy>
  <cp:revision>2</cp:revision>
  <dcterms:created xsi:type="dcterms:W3CDTF">2021-07-09T21:05:00Z</dcterms:created>
  <dcterms:modified xsi:type="dcterms:W3CDTF">2021-07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D7D6C3536AF4B91249D69FC1E9116</vt:lpwstr>
  </property>
</Properties>
</file>